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F2" w:rsidRPr="00127E4F" w:rsidRDefault="00FF1165" w:rsidP="009B3EF2">
      <w:pPr>
        <w:jc w:val="center"/>
        <w:rPr>
          <w:rFonts w:ascii="Times New Roman" w:hAnsi="Times New Roman"/>
          <w:sz w:val="32"/>
          <w:szCs w:val="32"/>
        </w:rPr>
      </w:pPr>
      <w:r w:rsidRPr="00127E4F">
        <w:rPr>
          <w:sz w:val="32"/>
          <w:szCs w:val="32"/>
        </w:rPr>
        <w:t xml:space="preserve"> </w:t>
      </w:r>
      <w:r w:rsidR="009B3EF2" w:rsidRPr="00127E4F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9B3EF2" w:rsidRPr="00127E4F" w:rsidRDefault="009B3EF2" w:rsidP="009B3EF2">
      <w:pPr>
        <w:jc w:val="center"/>
        <w:rPr>
          <w:rFonts w:ascii="Times New Roman" w:hAnsi="Times New Roman"/>
          <w:sz w:val="32"/>
          <w:szCs w:val="32"/>
        </w:rPr>
      </w:pPr>
      <w:r w:rsidRPr="00127E4F">
        <w:rPr>
          <w:rFonts w:ascii="Times New Roman" w:hAnsi="Times New Roman"/>
          <w:sz w:val="32"/>
          <w:szCs w:val="32"/>
        </w:rPr>
        <w:t xml:space="preserve">СРЕДНЯЯ ОБЩЕОБРАЗОВАТЕЛЬНАЯ ШКОЛА № 73 </w:t>
      </w:r>
    </w:p>
    <w:p w:rsidR="009B3EF2" w:rsidRPr="00127E4F" w:rsidRDefault="009B3EF2" w:rsidP="009B3EF2">
      <w:pPr>
        <w:jc w:val="center"/>
        <w:rPr>
          <w:rFonts w:ascii="Times New Roman" w:hAnsi="Times New Roman"/>
          <w:sz w:val="32"/>
          <w:szCs w:val="32"/>
        </w:rPr>
      </w:pPr>
    </w:p>
    <w:p w:rsidR="009B3EF2" w:rsidRPr="00127E4F" w:rsidRDefault="009B3EF2" w:rsidP="009B3EF2">
      <w:pPr>
        <w:jc w:val="right"/>
        <w:rPr>
          <w:rFonts w:ascii="Times New Roman" w:hAnsi="Times New Roman"/>
          <w:sz w:val="32"/>
          <w:szCs w:val="32"/>
        </w:rPr>
      </w:pPr>
      <w:r w:rsidRPr="00127E4F">
        <w:rPr>
          <w:rFonts w:ascii="Times New Roman" w:hAnsi="Times New Roman"/>
          <w:sz w:val="32"/>
          <w:szCs w:val="32"/>
        </w:rPr>
        <w:t xml:space="preserve">                                                            УТВЕРЖДАЮ:</w:t>
      </w:r>
    </w:p>
    <w:p w:rsidR="009B3EF2" w:rsidRPr="00127E4F" w:rsidRDefault="009B3EF2" w:rsidP="009B3EF2">
      <w:pPr>
        <w:jc w:val="right"/>
        <w:rPr>
          <w:rFonts w:ascii="Times New Roman" w:hAnsi="Times New Roman"/>
          <w:sz w:val="32"/>
          <w:szCs w:val="32"/>
        </w:rPr>
      </w:pPr>
      <w:r w:rsidRPr="00127E4F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ДИРЕКТОР МБОУ СОШ № 73</w:t>
      </w:r>
    </w:p>
    <w:p w:rsidR="009B3EF2" w:rsidRPr="00127E4F" w:rsidRDefault="009B3EF2" w:rsidP="009B3EF2">
      <w:pPr>
        <w:jc w:val="right"/>
        <w:rPr>
          <w:rFonts w:ascii="Times New Roman" w:hAnsi="Times New Roman"/>
          <w:sz w:val="32"/>
          <w:szCs w:val="32"/>
        </w:rPr>
      </w:pPr>
      <w:r w:rsidRPr="00127E4F">
        <w:rPr>
          <w:rFonts w:ascii="Times New Roman" w:hAnsi="Times New Roman"/>
          <w:sz w:val="32"/>
          <w:szCs w:val="32"/>
        </w:rPr>
        <w:t>_______________П. Т.  МИНАЕВ</w:t>
      </w:r>
    </w:p>
    <w:p w:rsidR="009B3EF2" w:rsidRPr="00127E4F" w:rsidRDefault="009B3EF2" w:rsidP="009B3EF2">
      <w:pPr>
        <w:jc w:val="right"/>
        <w:rPr>
          <w:rFonts w:ascii="Times New Roman" w:hAnsi="Times New Roman"/>
          <w:sz w:val="32"/>
          <w:szCs w:val="32"/>
        </w:rPr>
      </w:pPr>
    </w:p>
    <w:p w:rsidR="009B3EF2" w:rsidRPr="00127E4F" w:rsidRDefault="009B3EF2" w:rsidP="009B3EF2">
      <w:pPr>
        <w:jc w:val="right"/>
        <w:rPr>
          <w:rFonts w:ascii="Times New Roman" w:hAnsi="Times New Roman"/>
          <w:sz w:val="32"/>
          <w:szCs w:val="32"/>
        </w:rPr>
      </w:pPr>
    </w:p>
    <w:p w:rsidR="009B3EF2" w:rsidRPr="00127E4F" w:rsidRDefault="009B3EF2" w:rsidP="00127E4F">
      <w:pPr>
        <w:rPr>
          <w:rFonts w:ascii="Times New Roman" w:hAnsi="Times New Roman"/>
          <w:sz w:val="32"/>
          <w:szCs w:val="32"/>
        </w:rPr>
      </w:pPr>
    </w:p>
    <w:p w:rsidR="009B3EF2" w:rsidRPr="00127E4F" w:rsidRDefault="009B3EF2" w:rsidP="009B3EF2">
      <w:pPr>
        <w:jc w:val="center"/>
        <w:rPr>
          <w:rFonts w:ascii="Times New Roman" w:hAnsi="Times New Roman"/>
          <w:b/>
          <w:sz w:val="32"/>
          <w:szCs w:val="32"/>
        </w:rPr>
      </w:pPr>
      <w:r w:rsidRPr="00127E4F">
        <w:rPr>
          <w:rFonts w:ascii="Times New Roman" w:hAnsi="Times New Roman"/>
          <w:b/>
          <w:sz w:val="32"/>
          <w:szCs w:val="32"/>
        </w:rPr>
        <w:t>ПЛАН ВОСПИТАТЕЛЬНОЙ РАБОТЫ ШКОЛЫ</w:t>
      </w:r>
    </w:p>
    <w:p w:rsidR="009B3EF2" w:rsidRPr="00127E4F" w:rsidRDefault="00C85E3B" w:rsidP="009B3EF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1 – 2022</w:t>
      </w:r>
      <w:r w:rsidR="009B3EF2" w:rsidRPr="00127E4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9B3EF2" w:rsidRPr="00127E4F" w:rsidRDefault="009B3EF2" w:rsidP="009B3EF2">
      <w:pPr>
        <w:jc w:val="center"/>
        <w:rPr>
          <w:rFonts w:ascii="Times New Roman" w:hAnsi="Times New Roman"/>
          <w:sz w:val="24"/>
          <w:szCs w:val="24"/>
        </w:rPr>
      </w:pPr>
    </w:p>
    <w:p w:rsidR="009B3EF2" w:rsidRPr="00127E4F" w:rsidRDefault="009B3EF2" w:rsidP="009B3EF2">
      <w:pPr>
        <w:jc w:val="center"/>
        <w:rPr>
          <w:rFonts w:ascii="Times New Roman" w:hAnsi="Times New Roman"/>
          <w:sz w:val="24"/>
          <w:szCs w:val="24"/>
        </w:rPr>
      </w:pPr>
    </w:p>
    <w:p w:rsidR="009B3EF2" w:rsidRPr="00127E4F" w:rsidRDefault="009B3EF2" w:rsidP="009B3EF2">
      <w:pPr>
        <w:rPr>
          <w:rFonts w:ascii="Times New Roman" w:hAnsi="Times New Roman"/>
          <w:sz w:val="24"/>
          <w:szCs w:val="24"/>
        </w:rPr>
      </w:pPr>
    </w:p>
    <w:p w:rsidR="007345A5" w:rsidRDefault="007345A5" w:rsidP="009B3EF2">
      <w:pPr>
        <w:rPr>
          <w:rFonts w:ascii="Times New Roman" w:hAnsi="Times New Roman"/>
          <w:sz w:val="24"/>
          <w:szCs w:val="24"/>
        </w:rPr>
      </w:pPr>
    </w:p>
    <w:p w:rsidR="00127E4F" w:rsidRDefault="00127E4F" w:rsidP="009B3EF2">
      <w:pPr>
        <w:rPr>
          <w:rFonts w:ascii="Times New Roman" w:hAnsi="Times New Roman"/>
          <w:sz w:val="24"/>
          <w:szCs w:val="24"/>
        </w:rPr>
      </w:pPr>
    </w:p>
    <w:p w:rsidR="00127E4F" w:rsidRPr="00127E4F" w:rsidRDefault="00127E4F" w:rsidP="009B3EF2">
      <w:pPr>
        <w:rPr>
          <w:rFonts w:ascii="Times New Roman" w:hAnsi="Times New Roman"/>
          <w:sz w:val="24"/>
          <w:szCs w:val="24"/>
        </w:rPr>
      </w:pPr>
    </w:p>
    <w:p w:rsidR="009B3EF2" w:rsidRPr="00127E4F" w:rsidRDefault="009B3EF2" w:rsidP="009B3EF2">
      <w:pPr>
        <w:rPr>
          <w:rFonts w:ascii="Times New Roman" w:hAnsi="Times New Roman"/>
          <w:sz w:val="24"/>
          <w:szCs w:val="24"/>
        </w:rPr>
      </w:pPr>
    </w:p>
    <w:p w:rsidR="00FD6E93" w:rsidRPr="00127E4F" w:rsidRDefault="00AF5C63" w:rsidP="00FD6E93">
      <w:pPr>
        <w:pBdr>
          <w:bottom w:val="single" w:sz="4" w:space="5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2021</w:t>
      </w:r>
      <w:r w:rsidR="00FD6E93" w:rsidRPr="00127E4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год – год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ауки</w:t>
      </w:r>
    </w:p>
    <w:p w:rsidR="00FD6E93" w:rsidRPr="00127E4F" w:rsidRDefault="00FD6E93" w:rsidP="00FD6E93">
      <w:pPr>
        <w:pBdr>
          <w:bottom w:val="single" w:sz="4" w:space="5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127E4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ен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674"/>
        <w:gridCol w:w="2683"/>
        <w:gridCol w:w="2251"/>
        <w:gridCol w:w="2268"/>
        <w:gridCol w:w="2091"/>
      </w:tblGrid>
      <w:tr w:rsidR="00D13305" w:rsidRPr="00127E4F" w:rsidTr="00D13305">
        <w:tc>
          <w:tcPr>
            <w:tcW w:w="2593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Вид деятельности</w:t>
            </w:r>
          </w:p>
        </w:tc>
        <w:tc>
          <w:tcPr>
            <w:tcW w:w="2674" w:type="dxa"/>
          </w:tcPr>
          <w:p w:rsidR="00D13305" w:rsidRPr="00127E4F" w:rsidRDefault="00D13305" w:rsidP="009029C2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 неделя</w:t>
            </w:r>
            <w:r w:rsidR="000619B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(01.09-03.09)</w:t>
            </w:r>
          </w:p>
        </w:tc>
        <w:tc>
          <w:tcPr>
            <w:tcW w:w="2683" w:type="dxa"/>
          </w:tcPr>
          <w:p w:rsidR="00D13305" w:rsidRPr="00127E4F" w:rsidRDefault="00D13305" w:rsidP="009029C2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 неделя</w:t>
            </w:r>
            <w:r w:rsidR="000619B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(06.09-10.09)</w:t>
            </w:r>
          </w:p>
        </w:tc>
        <w:tc>
          <w:tcPr>
            <w:tcW w:w="2251" w:type="dxa"/>
          </w:tcPr>
          <w:p w:rsidR="00D13305" w:rsidRPr="00127E4F" w:rsidRDefault="00D13305" w:rsidP="009029C2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3 неделя</w:t>
            </w:r>
            <w:r w:rsidR="000619B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(13.09-17.09)</w:t>
            </w:r>
          </w:p>
        </w:tc>
        <w:tc>
          <w:tcPr>
            <w:tcW w:w="2268" w:type="dxa"/>
          </w:tcPr>
          <w:p w:rsidR="00D13305" w:rsidRDefault="00D13305" w:rsidP="009029C2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4</w:t>
            </w:r>
            <w:r w:rsidR="000619B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,5</w:t>
            </w: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неделя</w:t>
            </w:r>
          </w:p>
          <w:p w:rsidR="000619BB" w:rsidRPr="00127E4F" w:rsidRDefault="000619BB" w:rsidP="009029C2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(20.09-24.09;27.09-30.09)</w:t>
            </w:r>
          </w:p>
        </w:tc>
        <w:tc>
          <w:tcPr>
            <w:tcW w:w="2091" w:type="dxa"/>
          </w:tcPr>
          <w:p w:rsidR="00D13305" w:rsidRPr="00127E4F" w:rsidRDefault="00D13305" w:rsidP="009029C2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тветственные</w:t>
            </w:r>
          </w:p>
        </w:tc>
      </w:tr>
      <w:tr w:rsidR="00D13305" w:rsidRPr="00127E4F" w:rsidTr="00D13305">
        <w:tc>
          <w:tcPr>
            <w:tcW w:w="2593" w:type="dxa"/>
          </w:tcPr>
          <w:p w:rsidR="00D13305" w:rsidRPr="00127E4F" w:rsidRDefault="00D13305" w:rsidP="009029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674" w:type="dxa"/>
          </w:tcPr>
          <w:p w:rsidR="00D13305" w:rsidRPr="00127E4F" w:rsidRDefault="00D13305" w:rsidP="00E001EC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Организация дежурства по школе;</w:t>
            </w:r>
          </w:p>
          <w:p w:rsidR="00D13305" w:rsidRPr="00127E4F" w:rsidRDefault="00D13305" w:rsidP="00E001EC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объединения классных руководителей «Анализ результативности воспитательной </w:t>
            </w:r>
            <w:r w:rsidR="00A433D8">
              <w:rPr>
                <w:rFonts w:ascii="Times New Roman" w:hAnsi="Times New Roman"/>
                <w:sz w:val="24"/>
                <w:szCs w:val="24"/>
              </w:rPr>
              <w:t>работы школы за 2020-2021</w:t>
            </w:r>
            <w:r w:rsidRPr="00127E4F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="00A433D8">
              <w:rPr>
                <w:rFonts w:ascii="Times New Roman" w:hAnsi="Times New Roman"/>
                <w:sz w:val="24"/>
                <w:szCs w:val="24"/>
              </w:rPr>
              <w:t>год; планирование работы на 2021-2022</w:t>
            </w:r>
            <w:r w:rsidRPr="00127E4F">
              <w:rPr>
                <w:rFonts w:ascii="Times New Roman" w:hAnsi="Times New Roman"/>
                <w:sz w:val="24"/>
                <w:szCs w:val="24"/>
              </w:rPr>
              <w:t xml:space="preserve"> учебный год; изучение инструктивно - методических писем Министерства образования на новый учебный год».</w:t>
            </w:r>
          </w:p>
        </w:tc>
        <w:tc>
          <w:tcPr>
            <w:tcW w:w="2683" w:type="dxa"/>
          </w:tcPr>
          <w:p w:rsidR="00D13305" w:rsidRPr="00127E4F" w:rsidRDefault="00D13305" w:rsidP="00E001EC">
            <w:pPr>
              <w:tabs>
                <w:tab w:val="num" w:pos="-218"/>
              </w:tabs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ставление банка данных:</w:t>
            </w: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   - о классных руководителях;</w:t>
            </w: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    - актива классов;</w:t>
            </w: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паспортов семей обучающихся;</w:t>
            </w:r>
          </w:p>
          <w:p w:rsidR="00D13305" w:rsidRPr="00127E4F" w:rsidRDefault="00D13305" w:rsidP="009029C2">
            <w:pPr>
              <w:tabs>
                <w:tab w:val="num" w:pos="-218"/>
              </w:tabs>
              <w:spacing w:line="20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   - оформление классных журналов, личных дел.</w:t>
            </w:r>
          </w:p>
          <w:p w:rsidR="00D13305" w:rsidRPr="00127E4F" w:rsidRDefault="00D13305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ставление планов работы классными руководителями.</w:t>
            </w:r>
          </w:p>
        </w:tc>
        <w:tc>
          <w:tcPr>
            <w:tcW w:w="2251" w:type="dxa"/>
          </w:tcPr>
          <w:p w:rsidR="00D13305" w:rsidRPr="00127E4F" w:rsidRDefault="00D13305" w:rsidP="0090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05" w:rsidRPr="00127E4F" w:rsidRDefault="00D13305" w:rsidP="0090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13305" w:rsidRPr="00127E4F" w:rsidRDefault="00D13305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D13305" w:rsidRPr="00127E4F" w:rsidRDefault="00D13305" w:rsidP="0090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305" w:rsidRPr="00127E4F" w:rsidTr="00D13305">
        <w:tc>
          <w:tcPr>
            <w:tcW w:w="2593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674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ассные часы, посвященные Дню Знаний.</w:t>
            </w:r>
          </w:p>
          <w:p w:rsidR="00D13305" w:rsidRPr="00127E4F" w:rsidRDefault="00D13305" w:rsidP="00A32478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ассные часы, посвященные Дню борьбы с терроризмом. (03.09)</w:t>
            </w:r>
          </w:p>
          <w:p w:rsidR="00D13305" w:rsidRPr="00127E4F" w:rsidRDefault="00D13305" w:rsidP="009029C2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Международный день</w:t>
            </w:r>
            <w:r w:rsidR="00A433D8">
              <w:rPr>
                <w:rFonts w:ascii="Times New Roman" w:hAnsi="Times New Roman"/>
                <w:sz w:val="24"/>
                <w:szCs w:val="24"/>
              </w:rPr>
              <w:t xml:space="preserve"> распространения грамотности (08</w:t>
            </w:r>
            <w:r w:rsidRPr="00127E4F">
              <w:rPr>
                <w:rFonts w:ascii="Times New Roman" w:hAnsi="Times New Roman"/>
                <w:sz w:val="24"/>
                <w:szCs w:val="24"/>
              </w:rPr>
              <w:t xml:space="preserve">.09) </w:t>
            </w: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0619BB">
              <w:rPr>
                <w:rFonts w:ascii="Times New Roman" w:hAnsi="Times New Roman"/>
                <w:sz w:val="24"/>
                <w:szCs w:val="24"/>
              </w:rPr>
              <w:t>совета старост.</w:t>
            </w: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Работа пресс-центра. </w:t>
            </w: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День финансовой грамотности (18.09)</w:t>
            </w: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</w:t>
            </w:r>
            <w:r w:rsidR="00127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E4F">
              <w:rPr>
                <w:rFonts w:ascii="Times New Roman" w:hAnsi="Times New Roman"/>
                <w:sz w:val="24"/>
                <w:szCs w:val="24"/>
              </w:rPr>
              <w:t>часы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и мероприятия, посвященные месячнику охраны природы</w:t>
            </w:r>
            <w:r w:rsidR="006660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"Доска почета" (по итогам прошедшего учебного года).</w:t>
            </w: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13305" w:rsidRPr="00127E4F" w:rsidRDefault="00D13305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D13305" w:rsidRPr="00127E4F" w:rsidRDefault="00D13305" w:rsidP="00D13305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D13305" w:rsidRPr="00127E4F" w:rsidRDefault="00D13305" w:rsidP="00D13305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</w:tr>
      <w:tr w:rsidR="0077482D" w:rsidRPr="00127E4F" w:rsidTr="00D13305">
        <w:tc>
          <w:tcPr>
            <w:tcW w:w="2593" w:type="dxa"/>
          </w:tcPr>
          <w:p w:rsidR="0077482D" w:rsidRPr="00127E4F" w:rsidRDefault="0077482D" w:rsidP="009029C2">
            <w:pPr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 xml:space="preserve">Духовно-нравственное </w:t>
            </w:r>
            <w:r w:rsidRPr="00127E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ние (казачий компонент)</w:t>
            </w:r>
          </w:p>
        </w:tc>
        <w:tc>
          <w:tcPr>
            <w:tcW w:w="2674" w:type="dxa"/>
          </w:tcPr>
          <w:p w:rsidR="0077482D" w:rsidRPr="00127E4F" w:rsidRDefault="008F7AE1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посвящённое </w:t>
            </w: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присвоение школе статуса «Казачья»</w:t>
            </w:r>
          </w:p>
        </w:tc>
        <w:tc>
          <w:tcPr>
            <w:tcW w:w="2683" w:type="dxa"/>
          </w:tcPr>
          <w:p w:rsidR="0077482D" w:rsidRPr="00127E4F" w:rsidRDefault="008F7AE1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Посещение школьного историко-</w:t>
            </w: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ого музея. Посвящение учащихся в историю казачества.</w:t>
            </w:r>
          </w:p>
        </w:tc>
        <w:tc>
          <w:tcPr>
            <w:tcW w:w="2251" w:type="dxa"/>
          </w:tcPr>
          <w:p w:rsidR="0077482D" w:rsidRPr="00127E4F" w:rsidRDefault="008F7AE1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художественного </w:t>
            </w: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чтения «Образ казака на страницах книг»</w:t>
            </w:r>
          </w:p>
        </w:tc>
        <w:tc>
          <w:tcPr>
            <w:tcW w:w="2268" w:type="dxa"/>
          </w:tcPr>
          <w:p w:rsidR="0077482D" w:rsidRPr="00127E4F" w:rsidRDefault="0033507A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конкурс «Просторы </w:t>
            </w: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казачьей станицы»</w:t>
            </w:r>
          </w:p>
        </w:tc>
        <w:tc>
          <w:tcPr>
            <w:tcW w:w="2091" w:type="dxa"/>
          </w:tcPr>
          <w:p w:rsidR="0033507A" w:rsidRPr="00127E4F" w:rsidRDefault="0033507A" w:rsidP="0033507A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77482D" w:rsidRPr="00127E4F" w:rsidRDefault="0033507A" w:rsidP="0033507A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33507A" w:rsidRPr="00127E4F" w:rsidRDefault="0033507A" w:rsidP="0033507A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Старшая вожатая</w:t>
            </w:r>
          </w:p>
        </w:tc>
      </w:tr>
      <w:tr w:rsidR="00D13305" w:rsidRPr="00127E4F" w:rsidTr="00D13305">
        <w:tc>
          <w:tcPr>
            <w:tcW w:w="2593" w:type="dxa"/>
          </w:tcPr>
          <w:p w:rsidR="00D13305" w:rsidRPr="00127E4F" w:rsidRDefault="00D13305" w:rsidP="009029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E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утришкольный</w:t>
            </w:r>
            <w:proofErr w:type="spellEnd"/>
            <w:r w:rsidRPr="00127E4F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9876" w:type="dxa"/>
            <w:gridSpan w:val="4"/>
          </w:tcPr>
          <w:p w:rsidR="00D13305" w:rsidRPr="00127E4F" w:rsidRDefault="00D13305" w:rsidP="009029C2">
            <w:pPr>
              <w:tabs>
                <w:tab w:val="num" w:pos="0"/>
                <w:tab w:val="left" w:pos="332"/>
                <w:tab w:val="left" w:pos="790"/>
                <w:tab w:val="left" w:pos="1030"/>
              </w:tabs>
              <w:spacing w:line="200" w:lineRule="atLeast"/>
              <w:ind w:left="190" w:hanging="141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1) Проверка соответствия содержания планов воспитательной работы возрастным особенностям детей, актуальность решаемых задач и соответствие задачам школы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. рук 1-11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(справка).</w:t>
            </w:r>
          </w:p>
          <w:p w:rsidR="00D13305" w:rsidRPr="00127E4F" w:rsidRDefault="00D13305" w:rsidP="009029C2">
            <w:pPr>
              <w:tabs>
                <w:tab w:val="num" w:pos="0"/>
                <w:tab w:val="left" w:pos="332"/>
                <w:tab w:val="left" w:pos="790"/>
                <w:tab w:val="left" w:pos="103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2)  Проверка соответствия тематического планирования программ кружка, наполняемость групп, привлечение детей «группы риска» к работе секций, кружков. (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3305" w:rsidRPr="00127E4F" w:rsidRDefault="00D13305" w:rsidP="009029C2">
            <w:pPr>
              <w:tabs>
                <w:tab w:val="num" w:pos="0"/>
                <w:tab w:val="left" w:pos="332"/>
                <w:tab w:val="left" w:pos="790"/>
                <w:tab w:val="left" w:pos="103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3) Проверка занятость учащихся в кружках и секциях. (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3305" w:rsidRPr="00127E4F" w:rsidRDefault="00D13305" w:rsidP="007021D2">
            <w:pPr>
              <w:tabs>
                <w:tab w:val="num" w:pos="0"/>
                <w:tab w:val="left" w:pos="332"/>
                <w:tab w:val="left" w:pos="790"/>
                <w:tab w:val="left" w:pos="103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4) проверка организации дежурства по школе для обеспечения условий для безопасности деятельности школы.  </w:t>
            </w:r>
          </w:p>
          <w:p w:rsidR="00D13305" w:rsidRPr="00127E4F" w:rsidRDefault="00D13305" w:rsidP="007021D2">
            <w:pPr>
              <w:tabs>
                <w:tab w:val="num" w:pos="0"/>
                <w:tab w:val="left" w:pos="332"/>
                <w:tab w:val="left" w:pos="790"/>
                <w:tab w:val="left" w:pos="103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091" w:type="dxa"/>
          </w:tcPr>
          <w:p w:rsidR="00D13305" w:rsidRPr="00127E4F" w:rsidRDefault="00D13305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D13305" w:rsidRPr="00127E4F" w:rsidRDefault="00D13305" w:rsidP="00D13305">
            <w:pPr>
              <w:tabs>
                <w:tab w:val="num" w:pos="0"/>
                <w:tab w:val="left" w:pos="332"/>
                <w:tab w:val="left" w:pos="790"/>
                <w:tab w:val="left" w:pos="103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D13305" w:rsidRPr="00127E4F" w:rsidTr="00D13305">
        <w:tc>
          <w:tcPr>
            <w:tcW w:w="2593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2674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Выявление социально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езадаптированных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детей и состоящих на учёте в КДН, неблагополучных семей обучающихся, постановка их на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контроль (социальный паспорт)</w:t>
            </w:r>
          </w:p>
          <w:p w:rsidR="00D13305" w:rsidRPr="00127E4F" w:rsidRDefault="00D13305" w:rsidP="007021D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Выявление опекаемых, сирот, инвалидов. </w:t>
            </w:r>
          </w:p>
          <w:p w:rsidR="00D13305" w:rsidRPr="00127E4F" w:rsidRDefault="00D13305" w:rsidP="007021D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3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социально </w:t>
            </w:r>
            <w:proofErr w:type="spellStart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дезадаптированными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 детьми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, планирование работы социального педагога и классных руководителей с ними</w:t>
            </w:r>
          </w:p>
        </w:tc>
        <w:tc>
          <w:tcPr>
            <w:tcW w:w="2251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и постановка их на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учет (анкетирование, личные беседы,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трененги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D13305" w:rsidRPr="00127E4F" w:rsidRDefault="00D13305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91" w:type="dxa"/>
          </w:tcPr>
          <w:p w:rsidR="00D13305" w:rsidRPr="00127E4F" w:rsidRDefault="00D13305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D13305" w:rsidRPr="00127E4F" w:rsidRDefault="00020BBD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ц. п</w:t>
            </w:r>
            <w:r w:rsidR="00D13305" w:rsidRPr="00127E4F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D13305" w:rsidRDefault="00D13305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A32478" w:rsidRPr="00127E4F" w:rsidRDefault="00A32478" w:rsidP="00D1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66609A" w:rsidRPr="00127E4F" w:rsidTr="00E07223">
        <w:tc>
          <w:tcPr>
            <w:tcW w:w="2593" w:type="dxa"/>
          </w:tcPr>
          <w:p w:rsidR="0066609A" w:rsidRPr="00127E4F" w:rsidRDefault="0066609A" w:rsidP="009029C2">
            <w:pPr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9876" w:type="dxa"/>
            <w:gridSpan w:val="4"/>
          </w:tcPr>
          <w:p w:rsidR="0066609A" w:rsidRPr="00127E4F" w:rsidRDefault="00A32478" w:rsidP="00902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, поддержка и привлечение к общешкольным мероприятиям, конкурсам, олимпиадам. </w:t>
            </w:r>
          </w:p>
        </w:tc>
        <w:tc>
          <w:tcPr>
            <w:tcW w:w="2091" w:type="dxa"/>
          </w:tcPr>
          <w:p w:rsidR="0066609A" w:rsidRPr="00127E4F" w:rsidRDefault="0066609A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66609A" w:rsidRPr="00127E4F" w:rsidRDefault="0066609A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66609A" w:rsidRPr="00127E4F" w:rsidRDefault="0066609A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  <w:p w:rsidR="0066609A" w:rsidRPr="00127E4F" w:rsidRDefault="0066609A" w:rsidP="00D1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305" w:rsidRPr="00127E4F" w:rsidTr="00D13305">
        <w:tc>
          <w:tcPr>
            <w:tcW w:w="2593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674" w:type="dxa"/>
          </w:tcPr>
          <w:p w:rsidR="00D13305" w:rsidRPr="00127E4F" w:rsidRDefault="00D13305" w:rsidP="00462C92">
            <w:pPr>
              <w:tabs>
                <w:tab w:val="num" w:pos="0"/>
              </w:tabs>
              <w:snapToGrid w:val="0"/>
              <w:spacing w:line="200" w:lineRule="atLeast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Сбор информации о различных социальных категориях учащихся и их семей (пополнение базы данных для проведения школьного </w:t>
            </w: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 и составления социального паспорта школы);</w:t>
            </w:r>
          </w:p>
        </w:tc>
        <w:tc>
          <w:tcPr>
            <w:tcW w:w="2683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Общешкольное родительское собрание </w:t>
            </w:r>
          </w:p>
        </w:tc>
        <w:tc>
          <w:tcPr>
            <w:tcW w:w="2251" w:type="dxa"/>
          </w:tcPr>
          <w:p w:rsidR="00D13305" w:rsidRPr="00127E4F" w:rsidRDefault="00D13305" w:rsidP="009029C2">
            <w:pPr>
              <w:tabs>
                <w:tab w:val="num" w:pos="-360"/>
              </w:tabs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Классные родительские собрания «Анализ работы за прошлый год и планирование работы на новый </w:t>
            </w: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»</w:t>
            </w:r>
          </w:p>
        </w:tc>
        <w:tc>
          <w:tcPr>
            <w:tcW w:w="2268" w:type="dxa"/>
          </w:tcPr>
          <w:p w:rsidR="00D13305" w:rsidRDefault="00A32478" w:rsidP="00902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овещение родителей (1-х классов) об адаптации детей к школьной среде.</w:t>
            </w:r>
          </w:p>
          <w:p w:rsidR="00A32478" w:rsidRPr="00127E4F" w:rsidRDefault="00A32478" w:rsidP="00902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консультации со школьным психологом.</w:t>
            </w:r>
          </w:p>
        </w:tc>
        <w:tc>
          <w:tcPr>
            <w:tcW w:w="2091" w:type="dxa"/>
          </w:tcPr>
          <w:p w:rsidR="00D13305" w:rsidRPr="00127E4F" w:rsidRDefault="00020BBD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020BBD" w:rsidRPr="00127E4F" w:rsidRDefault="00020BBD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020BBD" w:rsidRDefault="00020BBD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A32478" w:rsidRPr="00127E4F" w:rsidRDefault="00A32478" w:rsidP="00902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13305" w:rsidRPr="00127E4F" w:rsidTr="00D13305">
        <w:tc>
          <w:tcPr>
            <w:tcW w:w="2593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по профилактике безопасности жизнедеятельности</w:t>
            </w:r>
          </w:p>
        </w:tc>
        <w:tc>
          <w:tcPr>
            <w:tcW w:w="2674" w:type="dxa"/>
          </w:tcPr>
          <w:p w:rsidR="00D13305" w:rsidRPr="00127E4F" w:rsidRDefault="00D13305" w:rsidP="009029C2">
            <w:pPr>
              <w:tabs>
                <w:tab w:val="num" w:pos="0"/>
              </w:tabs>
              <w:snapToGrid w:val="0"/>
              <w:spacing w:line="200" w:lineRule="atLeast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оведение Всероссийского урока на тему: «Основы бе</w:t>
            </w:r>
            <w:r w:rsidR="008B1ABE" w:rsidRPr="00127E4F">
              <w:rPr>
                <w:rFonts w:ascii="Times New Roman" w:hAnsi="Times New Roman"/>
                <w:sz w:val="24"/>
                <w:szCs w:val="24"/>
              </w:rPr>
              <w:t>зопасности жизнедеятельности» (2-3</w:t>
            </w:r>
            <w:r w:rsidRPr="00127E4F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A3247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D13305" w:rsidRPr="00127E4F" w:rsidRDefault="00D13305" w:rsidP="00462C92">
            <w:pPr>
              <w:tabs>
                <w:tab w:val="num" w:pos="0"/>
              </w:tabs>
              <w:snapToGrid w:val="0"/>
              <w:spacing w:line="200" w:lineRule="atLeast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66609A" w:rsidRPr="00127E4F" w:rsidRDefault="0066609A" w:rsidP="0066609A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., м-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по профилактике дорожно-транспортного травматизма; зна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с Уставом школы; </w:t>
            </w:r>
            <w:r w:rsidRPr="00127E4F">
              <w:rPr>
                <w:rFonts w:ascii="Times New Roman" w:hAnsi="Times New Roman"/>
                <w:sz w:val="24"/>
                <w:szCs w:val="24"/>
              </w:rPr>
              <w:t>инструктаж обучающихся по ТБ и ПБ, ПДД</w:t>
            </w:r>
          </w:p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D13305" w:rsidRPr="00127E4F" w:rsidRDefault="00D13305" w:rsidP="00020BBD">
            <w:pPr>
              <w:tabs>
                <w:tab w:val="num" w:pos="-360"/>
              </w:tabs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аздник «Посвящение в пешеходы» (1класс) 23.09.</w:t>
            </w:r>
          </w:p>
        </w:tc>
        <w:tc>
          <w:tcPr>
            <w:tcW w:w="2268" w:type="dxa"/>
          </w:tcPr>
          <w:p w:rsidR="00D13305" w:rsidRPr="00127E4F" w:rsidRDefault="00D13305" w:rsidP="0090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13305" w:rsidRPr="00127E4F" w:rsidRDefault="00D13305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D13305" w:rsidRPr="00127E4F" w:rsidRDefault="002730FC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еподаватель-организатор по ОБЖ</w:t>
            </w:r>
          </w:p>
          <w:p w:rsidR="002730FC" w:rsidRPr="00127E4F" w:rsidRDefault="002730FC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020BBD" w:rsidRPr="00127E4F" w:rsidRDefault="00020BBD" w:rsidP="00D13305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</w:tr>
      <w:tr w:rsidR="00D13305" w:rsidRPr="00127E4F" w:rsidTr="00D13305">
        <w:tc>
          <w:tcPr>
            <w:tcW w:w="2593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 xml:space="preserve">Работа школьного самоуправления </w:t>
            </w:r>
          </w:p>
        </w:tc>
        <w:tc>
          <w:tcPr>
            <w:tcW w:w="2674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Рейды по проверке внешнего вида. Состояния учебников, дневников.</w:t>
            </w:r>
          </w:p>
        </w:tc>
        <w:tc>
          <w:tcPr>
            <w:tcW w:w="2683" w:type="dxa"/>
          </w:tcPr>
          <w:p w:rsidR="00D13305" w:rsidRPr="00127E4F" w:rsidRDefault="00D13305" w:rsidP="009029C2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A32478">
              <w:rPr>
                <w:rFonts w:ascii="Times New Roman" w:hAnsi="Times New Roman"/>
                <w:sz w:val="24"/>
                <w:szCs w:val="24"/>
              </w:rPr>
              <w:t>списка классных старост и совета старост.</w:t>
            </w:r>
          </w:p>
          <w:p w:rsidR="00D13305" w:rsidRPr="00127E4F" w:rsidRDefault="00792291" w:rsidP="00792291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ресс-центра. </w:t>
            </w:r>
          </w:p>
          <w:p w:rsidR="00D13305" w:rsidRPr="00127E4F" w:rsidRDefault="00D13305" w:rsidP="009029C2">
            <w:pPr>
              <w:tabs>
                <w:tab w:val="num" w:pos="-360"/>
                <w:tab w:val="left" w:pos="31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D13305" w:rsidRPr="00127E4F" w:rsidRDefault="00D13305" w:rsidP="00E001EC">
            <w:pPr>
              <w:tabs>
                <w:tab w:val="num" w:pos="-360"/>
              </w:tabs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одготовка ко Дню учителя.</w:t>
            </w:r>
          </w:p>
          <w:p w:rsidR="00D13305" w:rsidRPr="00127E4F" w:rsidRDefault="00D13305" w:rsidP="00E001EC">
            <w:pPr>
              <w:tabs>
                <w:tab w:val="num" w:pos="-360"/>
              </w:tabs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3305" w:rsidRPr="00127E4F" w:rsidRDefault="00D13305" w:rsidP="009029C2">
            <w:pPr>
              <w:tabs>
                <w:tab w:val="num" w:pos="-360"/>
              </w:tabs>
              <w:spacing w:line="200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05" w:rsidRPr="00127E4F" w:rsidRDefault="00D13305" w:rsidP="0090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30FC" w:rsidRPr="00127E4F" w:rsidRDefault="002730FC" w:rsidP="002730FC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D13305" w:rsidRPr="00127E4F" w:rsidRDefault="002730FC" w:rsidP="002730FC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  <w:p w:rsidR="002730FC" w:rsidRPr="00127E4F" w:rsidRDefault="002730FC" w:rsidP="002730FC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</w:tbl>
    <w:p w:rsidR="00FD6E93" w:rsidRPr="00127E4F" w:rsidRDefault="00FD6E93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730FC" w:rsidRDefault="002730FC" w:rsidP="002730FC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right="936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27E4F" w:rsidRPr="00127E4F" w:rsidRDefault="00127E4F" w:rsidP="002730FC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right="936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66553C" w:rsidRPr="00127E4F" w:rsidRDefault="0066553C" w:rsidP="002730FC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right="936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D6E93" w:rsidRPr="00127E4F" w:rsidRDefault="00FD6E93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27E4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Октябрь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93"/>
        <w:gridCol w:w="2747"/>
        <w:gridCol w:w="2977"/>
        <w:gridCol w:w="1984"/>
        <w:gridCol w:w="2268"/>
        <w:gridCol w:w="2091"/>
      </w:tblGrid>
      <w:tr w:rsidR="002730FC" w:rsidRPr="00127E4F" w:rsidTr="002730FC">
        <w:tc>
          <w:tcPr>
            <w:tcW w:w="2493" w:type="dxa"/>
          </w:tcPr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747" w:type="dxa"/>
          </w:tcPr>
          <w:p w:rsidR="001E2EFD" w:rsidRPr="00127E4F" w:rsidRDefault="002730FC" w:rsidP="001E2EFD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еделя</w:t>
            </w:r>
            <w:r w:rsidR="001E2E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04.10-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0)</w:t>
            </w:r>
          </w:p>
        </w:tc>
        <w:tc>
          <w:tcPr>
            <w:tcW w:w="2977" w:type="dxa"/>
          </w:tcPr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неделя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1.10-15.10)</w:t>
            </w:r>
          </w:p>
        </w:tc>
        <w:tc>
          <w:tcPr>
            <w:tcW w:w="1984" w:type="dxa"/>
          </w:tcPr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неделя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8.10-22.10)</w:t>
            </w:r>
          </w:p>
        </w:tc>
        <w:tc>
          <w:tcPr>
            <w:tcW w:w="2268" w:type="dxa"/>
          </w:tcPr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еделя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5.10-27.10)</w:t>
            </w:r>
          </w:p>
        </w:tc>
        <w:tc>
          <w:tcPr>
            <w:tcW w:w="2091" w:type="dxa"/>
          </w:tcPr>
          <w:p w:rsidR="002730FC" w:rsidRPr="00127E4F" w:rsidRDefault="0032416A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2291" w:rsidRPr="00127E4F" w:rsidTr="00AB6B6D">
        <w:tc>
          <w:tcPr>
            <w:tcW w:w="2493" w:type="dxa"/>
          </w:tcPr>
          <w:p w:rsidR="00792291" w:rsidRPr="00127E4F" w:rsidRDefault="00792291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9976" w:type="dxa"/>
            <w:gridSpan w:val="4"/>
          </w:tcPr>
          <w:p w:rsidR="00792291" w:rsidRPr="00127E4F" w:rsidRDefault="00792291" w:rsidP="00792291">
            <w:pPr>
              <w:shd w:val="clear" w:color="auto" w:fill="FFFFFF" w:themeFill="background1"/>
              <w:tabs>
                <w:tab w:val="num" w:pos="-218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классного руководителя по правовому воспитанию учащихся и профилактике преступлений и безнадзорности среди учащихся (проверка деятельности классных руководителей по выполнению «Закона о профилактике преступлений и б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ости среди учащихся»).</w:t>
            </w: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школьных библиотек (22 октября - поздравления работников </w:t>
            </w: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ки)</w:t>
            </w:r>
          </w:p>
          <w:p w:rsidR="00792291" w:rsidRPr="00127E4F" w:rsidRDefault="00792291" w:rsidP="00792291">
            <w:pPr>
              <w:shd w:val="clear" w:color="auto" w:fill="FFFFFF" w:themeFill="background1"/>
              <w:tabs>
                <w:tab w:val="num" w:pos="-218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о организации работы в осенние каникулы</w:t>
            </w:r>
          </w:p>
        </w:tc>
        <w:tc>
          <w:tcPr>
            <w:tcW w:w="2091" w:type="dxa"/>
          </w:tcPr>
          <w:p w:rsidR="00792291" w:rsidRPr="00127E4F" w:rsidRDefault="00792291" w:rsidP="00850C89">
            <w:pPr>
              <w:shd w:val="clear" w:color="auto" w:fill="FFFFFF" w:themeFill="background1"/>
              <w:tabs>
                <w:tab w:val="num" w:pos="-218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2730FC" w:rsidRPr="00127E4F" w:rsidTr="002730FC">
        <w:tc>
          <w:tcPr>
            <w:tcW w:w="2493" w:type="dxa"/>
          </w:tcPr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радиционные </w:t>
            </w:r>
          </w:p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  <w:proofErr w:type="gramEnd"/>
          </w:p>
        </w:tc>
        <w:tc>
          <w:tcPr>
            <w:tcW w:w="2747" w:type="dxa"/>
          </w:tcPr>
          <w:p w:rsidR="002730FC" w:rsidRPr="00127E4F" w:rsidRDefault="002730FC" w:rsidP="00BC7CF2">
            <w:p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жилого человека (проведение акции «Милосердия») (01.10)</w:t>
            </w:r>
          </w:p>
          <w:p w:rsidR="002730FC" w:rsidRPr="00127E4F" w:rsidRDefault="002730FC" w:rsidP="00BC7CF2">
            <w:pPr>
              <w:shd w:val="clear" w:color="auto" w:fill="FFFFFF" w:themeFill="background1"/>
              <w:tabs>
                <w:tab w:val="num" w:pos="-2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</w:t>
            </w:r>
          </w:p>
          <w:p w:rsidR="002730FC" w:rsidRPr="00127E4F" w:rsidRDefault="00127E4F" w:rsidP="00BC7CF2">
            <w:pPr>
              <w:shd w:val="clear" w:color="auto" w:fill="FFFFFF" w:themeFill="background1"/>
              <w:tabs>
                <w:tab w:val="num" w:pos="-2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амоуправления-05</w:t>
            </w:r>
            <w:r w:rsidR="002730FC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  <w:p w:rsidR="002730FC" w:rsidRPr="00127E4F" w:rsidRDefault="002730FC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730FC" w:rsidRPr="00127E4F" w:rsidRDefault="002730FC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 Покрова</w:t>
            </w:r>
            <w:proofErr w:type="gramEnd"/>
          </w:p>
          <w:p w:rsidR="002730FC" w:rsidRPr="00127E4F" w:rsidRDefault="002730FC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вятой Богородицы</w:t>
            </w:r>
          </w:p>
          <w:p w:rsidR="002730FC" w:rsidRPr="00127E4F" w:rsidRDefault="002730FC" w:rsidP="009029C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30FC" w:rsidRPr="00127E4F" w:rsidRDefault="00792291" w:rsidP="00792291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1.Участие во Всероссийском уроке «Экология и энергосбережение»</w:t>
            </w:r>
          </w:p>
        </w:tc>
        <w:tc>
          <w:tcPr>
            <w:tcW w:w="2268" w:type="dxa"/>
          </w:tcPr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осени в 5-7 классах</w:t>
            </w:r>
          </w:p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сенний 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»-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11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овая работа по выявлению героев соц. труда на территории станицы (5-11 классы) </w:t>
            </w:r>
          </w:p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урок безопасност</w:t>
            </w:r>
            <w:r w:rsid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школьников в сети интернет (23</w:t>
            </w: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)</w:t>
            </w:r>
          </w:p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урок, посвященный жизни и творчеству Ивана Сергеевича Тургенева (26.10) </w:t>
            </w:r>
          </w:p>
          <w:p w:rsidR="002730FC" w:rsidRPr="00127E4F" w:rsidRDefault="002730FC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2730FC" w:rsidRPr="00127E4F" w:rsidRDefault="002E53AC" w:rsidP="00850C8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2E53AC" w:rsidRPr="00127E4F" w:rsidRDefault="002E53AC" w:rsidP="00850C8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2E53AC" w:rsidRPr="00127E4F" w:rsidRDefault="002E53AC" w:rsidP="00850C8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77482D" w:rsidRPr="00127E4F" w:rsidTr="002730FC">
        <w:tc>
          <w:tcPr>
            <w:tcW w:w="2493" w:type="dxa"/>
          </w:tcPr>
          <w:p w:rsidR="0077482D" w:rsidRPr="00127E4F" w:rsidRDefault="0077482D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 (казачий компонент)</w:t>
            </w:r>
          </w:p>
        </w:tc>
        <w:tc>
          <w:tcPr>
            <w:tcW w:w="2747" w:type="dxa"/>
          </w:tcPr>
          <w:p w:rsidR="006F1829" w:rsidRPr="00127E4F" w:rsidRDefault="001F1C5A" w:rsidP="001F1C5A">
            <w:p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иртуальных экскурсий на основе проектов учащихся казачьих классов </w:t>
            </w:r>
          </w:p>
          <w:p w:rsidR="001F1C5A" w:rsidRPr="00127E4F" w:rsidRDefault="001F1C5A" w:rsidP="001F1C5A">
            <w:p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казачьего костюма»</w:t>
            </w:r>
          </w:p>
          <w:p w:rsidR="001F1C5A" w:rsidRPr="00127E4F" w:rsidRDefault="006F1829" w:rsidP="001F1C5A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и </w:t>
            </w:r>
            <w:r w:rsidR="001F1C5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1F1C5A" w:rsidRPr="00127E4F" w:rsidRDefault="001F1C5A" w:rsidP="001F1C5A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 и быт российского казачества»</w:t>
            </w:r>
          </w:p>
          <w:p w:rsidR="001F1C5A" w:rsidRPr="00127E4F" w:rsidRDefault="001F1C5A" w:rsidP="001F1C5A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Традиционные казачьи ремесла»</w:t>
            </w:r>
          </w:p>
          <w:p w:rsidR="001F1C5A" w:rsidRPr="00127E4F" w:rsidRDefault="001F1C5A" w:rsidP="001F1C5A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зачьи обрядовые праздники»</w:t>
            </w:r>
          </w:p>
          <w:p w:rsidR="001F1C5A" w:rsidRPr="00127E4F" w:rsidRDefault="001F1C5A" w:rsidP="001F1C5A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заки в истории Великой Отечественной» </w:t>
            </w:r>
          </w:p>
          <w:p w:rsidR="001F1C5A" w:rsidRPr="00127E4F" w:rsidRDefault="001F1C5A" w:rsidP="001F1C5A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ки современного казачества»</w:t>
            </w:r>
          </w:p>
          <w:p w:rsidR="001F1C5A" w:rsidRPr="00127E4F" w:rsidRDefault="001F1C5A" w:rsidP="001F1C5A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лендарь казачьих праздников»</w:t>
            </w:r>
          </w:p>
          <w:p w:rsidR="001F1C5A" w:rsidRPr="00127E4F" w:rsidRDefault="001F1C5A" w:rsidP="001F1C5A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зачьи байки и сказки как кладезь народной мудрости»</w:t>
            </w:r>
          </w:p>
          <w:p w:rsidR="001F1C5A" w:rsidRPr="00127E4F" w:rsidRDefault="001F1C5A" w:rsidP="001F1C5A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новы казачьих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миций</w:t>
            </w:r>
            <w:proofErr w:type="spell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F1C5A" w:rsidRPr="00127E4F" w:rsidRDefault="001F1C5A" w:rsidP="001F1C5A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й казачьей славы»</w:t>
            </w:r>
          </w:p>
          <w:p w:rsidR="0077482D" w:rsidRPr="00127E4F" w:rsidRDefault="001F1C5A" w:rsidP="001F1C5A">
            <w:p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заки на службе Отечества»</w:t>
            </w: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127E4F" w:rsidRDefault="00127E4F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тречи с казаками</w:t>
            </w:r>
          </w:p>
          <w:p w:rsidR="00127E4F" w:rsidRDefault="00127E4F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вника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</w:p>
          <w:p w:rsidR="00127E4F" w:rsidRDefault="00127E4F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ов</w:t>
            </w:r>
          </w:p>
          <w:p w:rsidR="00127E4F" w:rsidRDefault="00127E4F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религиозных</w:t>
            </w:r>
          </w:p>
          <w:p w:rsidR="00127E4F" w:rsidRDefault="00127E4F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ветской</w:t>
            </w:r>
          </w:p>
          <w:p w:rsidR="006F1829" w:rsidRPr="00127E4F" w:rsidRDefault="006F1829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и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4 классы), </w:t>
            </w:r>
          </w:p>
          <w:p w:rsidR="00127E4F" w:rsidRDefault="00127E4F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кубанского</w:t>
            </w:r>
          </w:p>
          <w:p w:rsidR="0077482D" w:rsidRDefault="006F1829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чества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127E4F" w:rsidRDefault="00127E4F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Покров</w:t>
            </w:r>
          </w:p>
          <w:p w:rsidR="00127E4F" w:rsidRDefault="00127E4F" w:rsidP="00BC7CF2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вятой Богородицы»</w:t>
            </w:r>
          </w:p>
          <w:p w:rsidR="00127E4F" w:rsidRPr="00127E4F" w:rsidRDefault="00127E4F" w:rsidP="00127E4F">
            <w:pPr>
              <w:shd w:val="clear" w:color="auto" w:fill="FFFFFF" w:themeFill="background1"/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.10.</w:t>
            </w:r>
          </w:p>
        </w:tc>
        <w:tc>
          <w:tcPr>
            <w:tcW w:w="1984" w:type="dxa"/>
          </w:tcPr>
          <w:p w:rsidR="0077482D" w:rsidRPr="00127E4F" w:rsidRDefault="00565DBD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обсуждение документального фильма «Казаки».</w:t>
            </w:r>
          </w:p>
        </w:tc>
        <w:tc>
          <w:tcPr>
            <w:tcW w:w="2268" w:type="dxa"/>
          </w:tcPr>
          <w:p w:rsidR="0077482D" w:rsidRPr="00127E4F" w:rsidRDefault="006F1829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Участие в семинарах, совещаниях по актуальным вопросам казачьего 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образования  в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 МБОУ СОШ №73</w:t>
            </w:r>
            <w:r w:rsidR="00565DBD" w:rsidRPr="00127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6F1829" w:rsidRPr="00127E4F" w:rsidRDefault="006F1829" w:rsidP="006F182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6F1829" w:rsidRPr="00127E4F" w:rsidRDefault="006F1829" w:rsidP="006F182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77482D" w:rsidRPr="00127E4F" w:rsidRDefault="006F1829" w:rsidP="006F182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2730FC" w:rsidRPr="00127E4F" w:rsidTr="002730FC">
        <w:tc>
          <w:tcPr>
            <w:tcW w:w="2493" w:type="dxa"/>
          </w:tcPr>
          <w:p w:rsidR="002730FC" w:rsidRPr="00127E4F" w:rsidRDefault="002730FC" w:rsidP="009029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E4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Внутришкольный</w:t>
            </w:r>
            <w:proofErr w:type="spellEnd"/>
            <w:r w:rsidRPr="00127E4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9976" w:type="dxa"/>
            <w:gridSpan w:val="4"/>
          </w:tcPr>
          <w:p w:rsidR="002730FC" w:rsidRPr="00127E4F" w:rsidRDefault="002730FC" w:rsidP="00BC7C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-218"/>
              </w:tabs>
              <w:snapToGrid w:val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верка работы классных руководителей по предупреждению детского травматизма в учебное время. (</w:t>
            </w:r>
            <w:proofErr w:type="gramStart"/>
            <w:r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равка</w:t>
            </w:r>
            <w:proofErr w:type="gramEnd"/>
            <w:r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2730FC" w:rsidRPr="00127E4F" w:rsidRDefault="00592166" w:rsidP="009029C2">
            <w:pPr>
              <w:shd w:val="clear" w:color="auto" w:fill="FFFFFF" w:themeFill="background1"/>
              <w:tabs>
                <w:tab w:val="num" w:pos="-218"/>
              </w:tabs>
              <w:ind w:left="502" w:hanging="36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)</w:t>
            </w:r>
            <w:r w:rsidR="002730FC"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оверка эффективности работы классных руководителей с учащимися во внеурочное время. Организация и проведение праздника «Золотая осень». (</w:t>
            </w:r>
            <w:proofErr w:type="gramStart"/>
            <w:r w:rsidR="002730FC"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равка</w:t>
            </w:r>
            <w:proofErr w:type="gramEnd"/>
            <w:r w:rsidR="002730FC"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2730FC" w:rsidRPr="00127E4F" w:rsidRDefault="00592166" w:rsidP="009029C2">
            <w:pPr>
              <w:shd w:val="clear" w:color="auto" w:fill="FFFFFF" w:themeFill="background1"/>
              <w:tabs>
                <w:tab w:val="num" w:pos="-218"/>
              </w:tabs>
              <w:ind w:left="502" w:hanging="36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3) </w:t>
            </w:r>
            <w:r w:rsidR="002730FC"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верка эффективности работы классных руководителей по состоянию внешнего вида учащихся (наличие формы установленного образца). (</w:t>
            </w:r>
            <w:proofErr w:type="gramStart"/>
            <w:r w:rsidR="002730FC"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равка</w:t>
            </w:r>
            <w:proofErr w:type="gramEnd"/>
            <w:r w:rsidR="002730FC"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2730FC" w:rsidRPr="00127E4F" w:rsidRDefault="002730FC" w:rsidP="0090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30FC" w:rsidRPr="00127E4F" w:rsidRDefault="002E53AC" w:rsidP="00850C89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="00020BBD"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Р</w:t>
            </w:r>
          </w:p>
          <w:p w:rsidR="002E53AC" w:rsidRPr="00127E4F" w:rsidRDefault="002E53AC" w:rsidP="00850C89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  <w:tr w:rsidR="002730FC" w:rsidRPr="00127E4F" w:rsidTr="002730FC">
        <w:tc>
          <w:tcPr>
            <w:tcW w:w="2493" w:type="dxa"/>
          </w:tcPr>
          <w:p w:rsidR="002730FC" w:rsidRPr="00127E4F" w:rsidRDefault="002730FC" w:rsidP="009029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2747" w:type="dxa"/>
          </w:tcPr>
          <w:p w:rsidR="002730FC" w:rsidRPr="00127E4F" w:rsidRDefault="002730FC" w:rsidP="009029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уроков (предупреждение неуспеваемости 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  1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четверти)</w:t>
            </w:r>
          </w:p>
          <w:p w:rsidR="002730FC" w:rsidRPr="00127E4F" w:rsidRDefault="002730FC" w:rsidP="0090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730FC" w:rsidRPr="00127E4F" w:rsidRDefault="002730FC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Установление причин неблагополучия, принятие мер по их устранению путем оказания социальной, юридической, правовой помощи.</w:t>
            </w:r>
          </w:p>
        </w:tc>
        <w:tc>
          <w:tcPr>
            <w:tcW w:w="2268" w:type="dxa"/>
          </w:tcPr>
          <w:p w:rsidR="002730FC" w:rsidRPr="00127E4F" w:rsidRDefault="002730FC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91" w:type="dxa"/>
          </w:tcPr>
          <w:p w:rsidR="002730FC" w:rsidRPr="00127E4F" w:rsidRDefault="0032416A" w:rsidP="00850C89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32416A" w:rsidRPr="00127E4F" w:rsidRDefault="0032416A" w:rsidP="00850C89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32416A" w:rsidRPr="00127E4F" w:rsidRDefault="0032416A" w:rsidP="00850C89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AF5C63" w:rsidRPr="00127E4F" w:rsidTr="009342E7">
        <w:tc>
          <w:tcPr>
            <w:tcW w:w="2493" w:type="dxa"/>
          </w:tcPr>
          <w:p w:rsidR="00AF5C63" w:rsidRPr="00127E4F" w:rsidRDefault="00AF5C63" w:rsidP="009029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одаренными детьми</w:t>
            </w:r>
          </w:p>
        </w:tc>
        <w:tc>
          <w:tcPr>
            <w:tcW w:w="9976" w:type="dxa"/>
            <w:gridSpan w:val="4"/>
          </w:tcPr>
          <w:p w:rsidR="00AF5C63" w:rsidRPr="00127E4F" w:rsidRDefault="00AF5C63" w:rsidP="00902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, поддержка и привлечение к общешкольным мероприятиям, конкурсам, олимпиадам.</w:t>
            </w:r>
          </w:p>
        </w:tc>
        <w:tc>
          <w:tcPr>
            <w:tcW w:w="2091" w:type="dxa"/>
          </w:tcPr>
          <w:p w:rsidR="00AF5C63" w:rsidRPr="00127E4F" w:rsidRDefault="00AF5C63" w:rsidP="00850C89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  <w:p w:rsidR="00AF5C63" w:rsidRPr="00127E4F" w:rsidRDefault="00AF5C63" w:rsidP="00850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66" w:rsidRPr="00127E4F" w:rsidTr="00F17D69">
        <w:tc>
          <w:tcPr>
            <w:tcW w:w="2493" w:type="dxa"/>
          </w:tcPr>
          <w:p w:rsidR="00592166" w:rsidRPr="00127E4F" w:rsidRDefault="00592166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976" w:type="dxa"/>
            <w:gridSpan w:val="4"/>
          </w:tcPr>
          <w:p w:rsidR="00592166" w:rsidRPr="00127E4F" w:rsidRDefault="00592166" w:rsidP="009C475C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планам классных руководителей, профилактика неуспеваем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92166" w:rsidRPr="00127E4F" w:rsidRDefault="00592166" w:rsidP="00592166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родителей к организации внеклассной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ы, анкетирование родителей.</w:t>
            </w:r>
          </w:p>
        </w:tc>
        <w:tc>
          <w:tcPr>
            <w:tcW w:w="2091" w:type="dxa"/>
          </w:tcPr>
          <w:p w:rsidR="00592166" w:rsidRPr="00127E4F" w:rsidRDefault="00592166" w:rsidP="00850C89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592166" w:rsidRPr="00127E4F" w:rsidRDefault="00592166" w:rsidP="00850C89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</w:t>
            </w:r>
          </w:p>
          <w:p w:rsidR="00592166" w:rsidRPr="00127E4F" w:rsidRDefault="00592166" w:rsidP="00850C89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  <w:tr w:rsidR="00592166" w:rsidRPr="00127E4F" w:rsidTr="00F43C29">
        <w:tc>
          <w:tcPr>
            <w:tcW w:w="2493" w:type="dxa"/>
          </w:tcPr>
          <w:p w:rsidR="00592166" w:rsidRPr="00127E4F" w:rsidRDefault="00592166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по профилактике безопасности жизнедеятельности</w:t>
            </w:r>
          </w:p>
        </w:tc>
        <w:tc>
          <w:tcPr>
            <w:tcW w:w="9976" w:type="dxa"/>
            <w:gridSpan w:val="4"/>
          </w:tcPr>
          <w:p w:rsidR="00592166" w:rsidRPr="00127E4F" w:rsidRDefault="00592166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по ПДД (правил дорожного движения)</w:t>
            </w:r>
          </w:p>
          <w:p w:rsidR="00592166" w:rsidRPr="00127E4F" w:rsidRDefault="00592166" w:rsidP="009C475C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аздника о здоровом питании (1-4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92166" w:rsidRPr="00127E4F" w:rsidRDefault="00592166" w:rsidP="009029C2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видеороликов по БЖД</w:t>
            </w:r>
          </w:p>
        </w:tc>
        <w:tc>
          <w:tcPr>
            <w:tcW w:w="2091" w:type="dxa"/>
          </w:tcPr>
          <w:p w:rsidR="00592166" w:rsidRPr="00127E4F" w:rsidRDefault="00592166" w:rsidP="00850C89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592166" w:rsidRPr="00127E4F" w:rsidRDefault="00592166" w:rsidP="00850C89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-организатор по ОБЖ</w:t>
            </w:r>
          </w:p>
          <w:p w:rsidR="00592166" w:rsidRPr="00127E4F" w:rsidRDefault="00592166" w:rsidP="00850C89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592166" w:rsidRPr="00127E4F" w:rsidRDefault="00592166" w:rsidP="00850C89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2730FC" w:rsidRPr="00127E4F" w:rsidTr="002730FC">
        <w:tc>
          <w:tcPr>
            <w:tcW w:w="2493" w:type="dxa"/>
          </w:tcPr>
          <w:p w:rsidR="002730FC" w:rsidRPr="00127E4F" w:rsidRDefault="00850C89" w:rsidP="009029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ш</w:t>
            </w:r>
            <w:r w:rsidR="002730FC"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ьного самоуправления</w:t>
            </w:r>
          </w:p>
        </w:tc>
        <w:tc>
          <w:tcPr>
            <w:tcW w:w="5724" w:type="dxa"/>
            <w:gridSpan w:val="2"/>
          </w:tcPr>
          <w:p w:rsidR="002730FC" w:rsidRPr="00127E4F" w:rsidRDefault="002730FC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йд-проверка «Качество организации дежурства в 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е,  соблюдение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й Устава школы и Правил поведения учащихся».  </w:t>
            </w:r>
          </w:p>
        </w:tc>
        <w:tc>
          <w:tcPr>
            <w:tcW w:w="1984" w:type="dxa"/>
          </w:tcPr>
          <w:p w:rsidR="002730FC" w:rsidRPr="00127E4F" w:rsidRDefault="002730FC" w:rsidP="009C475C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здничного мероприятия, посвященного Дню школьных библиотек. </w:t>
            </w:r>
          </w:p>
        </w:tc>
        <w:tc>
          <w:tcPr>
            <w:tcW w:w="2268" w:type="dxa"/>
          </w:tcPr>
          <w:p w:rsidR="002730FC" w:rsidRPr="00127E4F" w:rsidRDefault="002730FC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ых стендов</w:t>
            </w:r>
            <w:r w:rsidR="00592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30FC" w:rsidRPr="00127E4F" w:rsidRDefault="002730FC" w:rsidP="009029C2">
            <w:pPr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2730FC" w:rsidRPr="00127E4F" w:rsidRDefault="002E53AC" w:rsidP="00850C89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2E53AC" w:rsidRPr="00127E4F" w:rsidRDefault="002E53AC" w:rsidP="00850C89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  <w:p w:rsidR="002E53AC" w:rsidRPr="00127E4F" w:rsidRDefault="002E53AC" w:rsidP="00850C89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</w:tbl>
    <w:p w:rsidR="00FD6E93" w:rsidRPr="00127E4F" w:rsidRDefault="00FD6E93" w:rsidP="00FD6E93">
      <w:pPr>
        <w:rPr>
          <w:rFonts w:ascii="Times New Roman" w:hAnsi="Times New Roman"/>
          <w:sz w:val="24"/>
          <w:szCs w:val="24"/>
        </w:rPr>
      </w:pPr>
    </w:p>
    <w:p w:rsidR="00FD6E93" w:rsidRPr="00127E4F" w:rsidRDefault="00FD6E93" w:rsidP="00FD6E93">
      <w:pPr>
        <w:rPr>
          <w:rFonts w:ascii="Times New Roman" w:hAnsi="Times New Roman"/>
          <w:sz w:val="24"/>
          <w:szCs w:val="24"/>
        </w:rPr>
      </w:pPr>
    </w:p>
    <w:p w:rsidR="00FD6E93" w:rsidRPr="00127E4F" w:rsidRDefault="00FD6E93" w:rsidP="00FD6E93">
      <w:pPr>
        <w:spacing w:after="150" w:line="20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462C92" w:rsidRPr="00127E4F" w:rsidRDefault="00462C92" w:rsidP="00FD6E93">
      <w:pPr>
        <w:spacing w:after="150" w:line="20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850C89" w:rsidRPr="00127E4F" w:rsidRDefault="00850C89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50C89" w:rsidRPr="00127E4F" w:rsidRDefault="00850C89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50C89" w:rsidRPr="00127E4F" w:rsidRDefault="00850C89" w:rsidP="0077482D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right="936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27E4F" w:rsidRDefault="00127E4F" w:rsidP="0077482D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right="936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27E4F" w:rsidRPr="00127E4F" w:rsidRDefault="00127E4F" w:rsidP="0077482D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right="936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D6E93" w:rsidRPr="00127E4F" w:rsidRDefault="00FD6E93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27E4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4"/>
        <w:gridCol w:w="2409"/>
        <w:gridCol w:w="2701"/>
        <w:gridCol w:w="1892"/>
        <w:gridCol w:w="1023"/>
        <w:gridCol w:w="1735"/>
        <w:gridCol w:w="2346"/>
      </w:tblGrid>
      <w:tr w:rsidR="0032416A" w:rsidRPr="00127E4F" w:rsidTr="0032416A">
        <w:tc>
          <w:tcPr>
            <w:tcW w:w="2454" w:type="dxa"/>
          </w:tcPr>
          <w:p w:rsidR="0032416A" w:rsidRPr="00127E4F" w:rsidRDefault="0032416A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409" w:type="dxa"/>
          </w:tcPr>
          <w:p w:rsidR="0032416A" w:rsidRPr="00127E4F" w:rsidRDefault="0032416A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еделя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8.11-12.11)</w:t>
            </w:r>
          </w:p>
        </w:tc>
        <w:tc>
          <w:tcPr>
            <w:tcW w:w="2701" w:type="dxa"/>
          </w:tcPr>
          <w:p w:rsidR="0032416A" w:rsidRPr="00127E4F" w:rsidRDefault="0032416A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неделя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5.11-19.11)</w:t>
            </w:r>
          </w:p>
        </w:tc>
        <w:tc>
          <w:tcPr>
            <w:tcW w:w="1892" w:type="dxa"/>
          </w:tcPr>
          <w:p w:rsidR="0032416A" w:rsidRPr="00127E4F" w:rsidRDefault="0032416A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неделя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2.11-26.11)</w:t>
            </w:r>
          </w:p>
        </w:tc>
        <w:tc>
          <w:tcPr>
            <w:tcW w:w="2758" w:type="dxa"/>
            <w:gridSpan w:val="2"/>
          </w:tcPr>
          <w:p w:rsidR="0032416A" w:rsidRPr="00127E4F" w:rsidRDefault="0032416A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еделя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9.11-30.11)</w:t>
            </w:r>
          </w:p>
        </w:tc>
        <w:tc>
          <w:tcPr>
            <w:tcW w:w="2346" w:type="dxa"/>
          </w:tcPr>
          <w:p w:rsidR="0032416A" w:rsidRPr="00127E4F" w:rsidRDefault="0032416A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2416A" w:rsidRPr="00127E4F" w:rsidTr="0032416A">
        <w:tc>
          <w:tcPr>
            <w:tcW w:w="2454" w:type="dxa"/>
          </w:tcPr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2409" w:type="dxa"/>
          </w:tcPr>
          <w:p w:rsidR="0032416A" w:rsidRPr="00127E4F" w:rsidRDefault="0032416A" w:rsidP="009029C2">
            <w:pPr>
              <w:snapToGrid w:val="0"/>
              <w:spacing w:after="150" w:line="200" w:lineRule="atLeast"/>
              <w:ind w:left="139" w:firstLine="1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32416A" w:rsidRPr="00127E4F" w:rsidRDefault="0032416A" w:rsidP="009029C2">
            <w:pPr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gridSpan w:val="2"/>
          </w:tcPr>
          <w:p w:rsidR="0032416A" w:rsidRPr="00127E4F" w:rsidRDefault="0032416A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прав ребёнка (20</w:t>
            </w:r>
            <w:r w:rsidR="00592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) – урок правовых знаний.</w:t>
            </w:r>
          </w:p>
        </w:tc>
        <w:tc>
          <w:tcPr>
            <w:tcW w:w="2346" w:type="dxa"/>
          </w:tcPr>
          <w:p w:rsidR="0032416A" w:rsidRPr="00127E4F" w:rsidRDefault="0032416A" w:rsidP="009029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32416A" w:rsidRPr="00127E4F" w:rsidTr="0032416A">
        <w:tc>
          <w:tcPr>
            <w:tcW w:w="2454" w:type="dxa"/>
          </w:tcPr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диционные мероприятия</w:t>
            </w:r>
          </w:p>
        </w:tc>
        <w:tc>
          <w:tcPr>
            <w:tcW w:w="2409" w:type="dxa"/>
          </w:tcPr>
          <w:p w:rsidR="0032416A" w:rsidRPr="00127E4F" w:rsidRDefault="0032416A" w:rsidP="0059216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 работ по избирательному праву и процессу (8-11кл.)</w:t>
            </w:r>
          </w:p>
          <w:p w:rsidR="0032416A" w:rsidRPr="00127E4F" w:rsidRDefault="0032416A" w:rsidP="0029152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ч Международный день толерантности</w:t>
            </w:r>
            <w:r w:rsidR="00AF5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6</w:t>
            </w: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)</w:t>
            </w:r>
            <w:r w:rsidR="00592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2" w:type="dxa"/>
          </w:tcPr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ни сигарету, получишь конфету» (19 ноября)</w:t>
            </w:r>
            <w:r w:rsidR="00AF5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  <w:gridSpan w:val="2"/>
          </w:tcPr>
          <w:p w:rsidR="0032416A" w:rsidRPr="00127E4F" w:rsidRDefault="00AF5C63" w:rsidP="009029C2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 – 26</w:t>
            </w:r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 (праздничный концерт)</w:t>
            </w:r>
          </w:p>
          <w:p w:rsidR="0032416A" w:rsidRPr="00127E4F" w:rsidRDefault="0032416A" w:rsidP="009029C2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их рисунков «Мама- главное слово».</w:t>
            </w:r>
          </w:p>
        </w:tc>
        <w:tc>
          <w:tcPr>
            <w:tcW w:w="2346" w:type="dxa"/>
          </w:tcPr>
          <w:p w:rsidR="0032416A" w:rsidRPr="00127E4F" w:rsidRDefault="0032416A" w:rsidP="009029C2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32416A" w:rsidRPr="00127E4F" w:rsidRDefault="0032416A" w:rsidP="009029C2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32416A" w:rsidRPr="00127E4F" w:rsidRDefault="0032416A" w:rsidP="009029C2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77482D" w:rsidRPr="00127E4F" w:rsidTr="0032416A">
        <w:tc>
          <w:tcPr>
            <w:tcW w:w="2454" w:type="dxa"/>
          </w:tcPr>
          <w:p w:rsidR="0077482D" w:rsidRPr="00127E4F" w:rsidRDefault="0077482D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 (казачий компонент)</w:t>
            </w:r>
          </w:p>
        </w:tc>
        <w:tc>
          <w:tcPr>
            <w:tcW w:w="2409" w:type="dxa"/>
          </w:tcPr>
          <w:p w:rsidR="0077482D" w:rsidRPr="00127E4F" w:rsidRDefault="0033507A" w:rsidP="009029C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тека «Казачья удаль» Разучивание казачьих игр, песен. Воспитание бережного отношения к историческому прошлому казачества.</w:t>
            </w:r>
          </w:p>
        </w:tc>
        <w:tc>
          <w:tcPr>
            <w:tcW w:w="2701" w:type="dxa"/>
          </w:tcPr>
          <w:p w:rsidR="0077482D" w:rsidRDefault="00565DBD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программа «Юные казачата». </w:t>
            </w:r>
          </w:p>
          <w:p w:rsidR="008C1399" w:rsidRPr="00127E4F" w:rsidRDefault="008C139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урок «Слава, Казакам»</w:t>
            </w:r>
          </w:p>
        </w:tc>
        <w:tc>
          <w:tcPr>
            <w:tcW w:w="1892" w:type="dxa"/>
          </w:tcPr>
          <w:p w:rsidR="0077482D" w:rsidRPr="00127E4F" w:rsidRDefault="00565DBD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«Казак! Здоров будешь – все добудешь!»</w:t>
            </w:r>
          </w:p>
        </w:tc>
        <w:tc>
          <w:tcPr>
            <w:tcW w:w="2758" w:type="dxa"/>
            <w:gridSpan w:val="2"/>
          </w:tcPr>
          <w:p w:rsidR="0077482D" w:rsidRPr="00127E4F" w:rsidRDefault="00127E4F" w:rsidP="00127E4F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подделок</w:t>
            </w:r>
            <w:r w:rsidR="00A05B70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ли с мамой мы казачку</w:t>
            </w:r>
            <w:r w:rsidR="00A05B70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6" w:type="dxa"/>
          </w:tcPr>
          <w:p w:rsidR="00A05B70" w:rsidRPr="00127E4F" w:rsidRDefault="00A05B70" w:rsidP="00A05B70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05B70" w:rsidRPr="00127E4F" w:rsidRDefault="00A05B70" w:rsidP="00A05B70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77482D" w:rsidRDefault="00A05B70" w:rsidP="00A05B70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  <w:p w:rsidR="008C1399" w:rsidRPr="00127E4F" w:rsidRDefault="008C1399" w:rsidP="00A05B70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32416A" w:rsidRPr="00127E4F" w:rsidTr="0032416A">
        <w:tc>
          <w:tcPr>
            <w:tcW w:w="2454" w:type="dxa"/>
          </w:tcPr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9760" w:type="dxa"/>
            <w:gridSpan w:val="5"/>
            <w:tcBorders>
              <w:top w:val="nil"/>
            </w:tcBorders>
          </w:tcPr>
          <w:p w:rsidR="0032416A" w:rsidRPr="00127E4F" w:rsidRDefault="00AF5C63" w:rsidP="009029C2">
            <w:pPr>
              <w:tabs>
                <w:tab w:val="num" w:pos="-218"/>
              </w:tabs>
              <w:snapToGrid w:val="0"/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</w:t>
            </w:r>
            <w:proofErr w:type="gramEnd"/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занятости обучающихся на осенних каникулах. (</w:t>
            </w:r>
            <w:proofErr w:type="spellStart"/>
            <w:proofErr w:type="gramStart"/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 1-11кл) (справка)</w:t>
            </w:r>
          </w:p>
          <w:p w:rsidR="0032416A" w:rsidRPr="00127E4F" w:rsidRDefault="00AF5C63" w:rsidP="009029C2">
            <w:pPr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</w:t>
            </w:r>
            <w:proofErr w:type="gramEnd"/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ения журналов работы кружков и секций. (</w:t>
            </w:r>
            <w:proofErr w:type="gramStart"/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  <w:proofErr w:type="gramEnd"/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2416A" w:rsidRPr="00127E4F" w:rsidRDefault="00AF5C63" w:rsidP="00CE6F56">
            <w:pPr>
              <w:tabs>
                <w:tab w:val="num" w:pos="-218"/>
              </w:tabs>
              <w:spacing w:line="200" w:lineRule="atLeast"/>
              <w:ind w:left="50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</w:t>
            </w:r>
            <w:proofErr w:type="gramEnd"/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и работы классных руководителей 5-11 </w:t>
            </w:r>
            <w:proofErr w:type="spellStart"/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32416A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состоянию внешнего вида учащихся (наличие формы установленного образца) (справка)</w:t>
            </w:r>
          </w:p>
        </w:tc>
        <w:tc>
          <w:tcPr>
            <w:tcW w:w="2346" w:type="dxa"/>
            <w:tcBorders>
              <w:top w:val="nil"/>
            </w:tcBorders>
          </w:tcPr>
          <w:p w:rsidR="0032416A" w:rsidRPr="00127E4F" w:rsidRDefault="0032416A" w:rsidP="0032416A">
            <w:pPr>
              <w:tabs>
                <w:tab w:val="num" w:pos="-218"/>
              </w:tabs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32416A" w:rsidRPr="00127E4F" w:rsidRDefault="0032416A" w:rsidP="0032416A">
            <w:pPr>
              <w:tabs>
                <w:tab w:val="num" w:pos="-218"/>
              </w:tabs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</w:t>
            </w:r>
          </w:p>
          <w:p w:rsidR="0032416A" w:rsidRPr="00127E4F" w:rsidRDefault="0032416A" w:rsidP="0032416A">
            <w:pPr>
              <w:tabs>
                <w:tab w:val="num" w:pos="-218"/>
              </w:tabs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  <w:tr w:rsidR="0032416A" w:rsidRPr="00127E4F" w:rsidTr="0032416A">
        <w:tc>
          <w:tcPr>
            <w:tcW w:w="2454" w:type="dxa"/>
          </w:tcPr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5110" w:type="dxa"/>
            <w:gridSpan w:val="2"/>
          </w:tcPr>
          <w:p w:rsidR="0032416A" w:rsidRPr="00127E4F" w:rsidRDefault="0032416A" w:rsidP="00A83233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авовыми документами, регламентирующими организацию работы с детьми и семьями «группы риска»</w:t>
            </w:r>
          </w:p>
        </w:tc>
        <w:tc>
          <w:tcPr>
            <w:tcW w:w="2915" w:type="dxa"/>
            <w:gridSpan w:val="2"/>
          </w:tcPr>
          <w:p w:rsidR="0032416A" w:rsidRPr="00127E4F" w:rsidRDefault="0032416A" w:rsidP="009029C2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32416A" w:rsidRPr="00127E4F" w:rsidRDefault="0032416A" w:rsidP="009029C2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2346" w:type="dxa"/>
          </w:tcPr>
          <w:p w:rsidR="0032416A" w:rsidRPr="00127E4F" w:rsidRDefault="0032416A" w:rsidP="009029C2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32416A" w:rsidRPr="00127E4F" w:rsidRDefault="0032416A" w:rsidP="009029C2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</w:t>
            </w:r>
          </w:p>
          <w:p w:rsidR="00020BBD" w:rsidRPr="00127E4F" w:rsidRDefault="00020BBD" w:rsidP="009029C2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020BBD" w:rsidRPr="00127E4F" w:rsidRDefault="00020BBD" w:rsidP="009029C2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C63" w:rsidRPr="00127E4F" w:rsidTr="00523BDB">
        <w:tc>
          <w:tcPr>
            <w:tcW w:w="2454" w:type="dxa"/>
          </w:tcPr>
          <w:p w:rsidR="00AF5C63" w:rsidRPr="00127E4F" w:rsidRDefault="00AF5C63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 w:rsidRPr="00127E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аренными детьми</w:t>
            </w:r>
          </w:p>
        </w:tc>
        <w:tc>
          <w:tcPr>
            <w:tcW w:w="9760" w:type="dxa"/>
            <w:gridSpan w:val="5"/>
          </w:tcPr>
          <w:p w:rsidR="00AF5C63" w:rsidRPr="00127E4F" w:rsidRDefault="00AF5C63" w:rsidP="009029C2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ие, поддержка и привлечение к общешкольным мероприятиям, конкурсам, олимпиад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ие, поддержка и привлечение к общешкольным мероприятия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ам, олимпиадам.</w:t>
            </w:r>
          </w:p>
        </w:tc>
        <w:tc>
          <w:tcPr>
            <w:tcW w:w="2346" w:type="dxa"/>
          </w:tcPr>
          <w:p w:rsidR="00AF5C63" w:rsidRPr="00127E4F" w:rsidRDefault="00AF5C63" w:rsidP="009029C2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F5C63" w:rsidRPr="00127E4F" w:rsidRDefault="00AF5C63" w:rsidP="009029C2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AF5C63" w:rsidRPr="00127E4F" w:rsidRDefault="00AF5C63" w:rsidP="009029C2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. вожатая</w:t>
            </w:r>
          </w:p>
        </w:tc>
      </w:tr>
      <w:tr w:rsidR="0032416A" w:rsidRPr="00127E4F" w:rsidTr="0032416A">
        <w:tc>
          <w:tcPr>
            <w:tcW w:w="2454" w:type="dxa"/>
          </w:tcPr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110" w:type="dxa"/>
            <w:gridSpan w:val="2"/>
          </w:tcPr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ы для родителей по социальным, 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м  вопросам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0" w:type="dxa"/>
            <w:gridSpan w:val="3"/>
          </w:tcPr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я матерей</w:t>
            </w:r>
          </w:p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</w:tcPr>
          <w:p w:rsidR="006E28A7" w:rsidRPr="00127E4F" w:rsidRDefault="006E28A7" w:rsidP="006E28A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6E28A7" w:rsidRPr="00127E4F" w:rsidRDefault="006E28A7" w:rsidP="006E28A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</w:t>
            </w:r>
          </w:p>
          <w:p w:rsidR="00020BBD" w:rsidRPr="00127E4F" w:rsidRDefault="00020BBD" w:rsidP="006E28A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32416A" w:rsidRPr="00127E4F" w:rsidRDefault="0032416A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C63" w:rsidRPr="00127E4F" w:rsidTr="0035474C">
        <w:tc>
          <w:tcPr>
            <w:tcW w:w="2454" w:type="dxa"/>
          </w:tcPr>
          <w:p w:rsidR="00AF5C63" w:rsidRPr="00127E4F" w:rsidRDefault="00AF5C63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по профилактике безопасности жизнедеятельности</w:t>
            </w:r>
          </w:p>
        </w:tc>
        <w:tc>
          <w:tcPr>
            <w:tcW w:w="9760" w:type="dxa"/>
            <w:gridSpan w:val="5"/>
          </w:tcPr>
          <w:p w:rsidR="00AF5C63" w:rsidRPr="00127E4F" w:rsidRDefault="00AF5C63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видеороликов по ПДД</w:t>
            </w:r>
          </w:p>
          <w:p w:rsidR="00AF5C63" w:rsidRPr="00127E4F" w:rsidRDefault="00AF5C63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видеороликов о вреде курения.</w:t>
            </w:r>
          </w:p>
        </w:tc>
        <w:tc>
          <w:tcPr>
            <w:tcW w:w="2346" w:type="dxa"/>
          </w:tcPr>
          <w:p w:rsidR="00AF5C63" w:rsidRPr="00127E4F" w:rsidRDefault="00AF5C63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F5C63" w:rsidRPr="00127E4F" w:rsidRDefault="00AF5C63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-организатор по ОБЖ</w:t>
            </w:r>
          </w:p>
          <w:p w:rsidR="00AF5C63" w:rsidRPr="00127E4F" w:rsidRDefault="00AF5C63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AF5C63" w:rsidRPr="00127E4F" w:rsidRDefault="00AF5C63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32416A" w:rsidRPr="00127E4F" w:rsidTr="0032416A">
        <w:tc>
          <w:tcPr>
            <w:tcW w:w="2454" w:type="dxa"/>
          </w:tcPr>
          <w:p w:rsidR="0032416A" w:rsidRPr="00127E4F" w:rsidRDefault="00850C8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ш</w:t>
            </w:r>
            <w:r w:rsidR="0032416A"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ьного самоуправления</w:t>
            </w:r>
          </w:p>
        </w:tc>
        <w:tc>
          <w:tcPr>
            <w:tcW w:w="2409" w:type="dxa"/>
          </w:tcPr>
          <w:p w:rsidR="0032416A" w:rsidRPr="00127E4F" w:rsidRDefault="0032416A" w:rsidP="009029C2">
            <w:pPr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32416A" w:rsidRPr="00127E4F" w:rsidRDefault="0032416A" w:rsidP="00AF5C63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йды по проверке внешнего вида учащихся. </w:t>
            </w:r>
          </w:p>
        </w:tc>
        <w:tc>
          <w:tcPr>
            <w:tcW w:w="1892" w:type="dxa"/>
          </w:tcPr>
          <w:p w:rsidR="0032416A" w:rsidRPr="00127E4F" w:rsidRDefault="0032416A" w:rsidP="0090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2"/>
          </w:tcPr>
          <w:p w:rsidR="0032416A" w:rsidRPr="00127E4F" w:rsidRDefault="0032416A" w:rsidP="00C03B7A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по проверке внешнего вида учащихся </w:t>
            </w:r>
          </w:p>
        </w:tc>
        <w:tc>
          <w:tcPr>
            <w:tcW w:w="2346" w:type="dxa"/>
          </w:tcPr>
          <w:p w:rsidR="006E28A7" w:rsidRPr="00127E4F" w:rsidRDefault="006E28A7" w:rsidP="006E28A7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6E28A7" w:rsidRPr="00127E4F" w:rsidRDefault="006E28A7" w:rsidP="006E28A7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  <w:p w:rsidR="006E28A7" w:rsidRPr="00127E4F" w:rsidRDefault="006E28A7" w:rsidP="006E28A7">
            <w:pPr>
              <w:tabs>
                <w:tab w:val="num" w:pos="-218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6E28A7" w:rsidRPr="00127E4F" w:rsidRDefault="006E28A7" w:rsidP="006E28A7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0BBD" w:rsidRPr="00127E4F" w:rsidRDefault="00020BBD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20BBD" w:rsidRPr="00127E4F" w:rsidRDefault="00020BBD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20BBD" w:rsidRPr="00127E4F" w:rsidRDefault="00020BBD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50C89" w:rsidRPr="00127E4F" w:rsidRDefault="00850C89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50C89" w:rsidRPr="00127E4F" w:rsidRDefault="00850C89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50C89" w:rsidRPr="00127E4F" w:rsidRDefault="00850C89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50C89" w:rsidRPr="00127E4F" w:rsidRDefault="00850C89" w:rsidP="0077482D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right="936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D6E93" w:rsidRPr="00127E4F" w:rsidRDefault="00FD6E93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27E4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 xml:space="preserve">Декабрь 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835"/>
        <w:gridCol w:w="1843"/>
        <w:gridCol w:w="2693"/>
        <w:gridCol w:w="2410"/>
      </w:tblGrid>
      <w:tr w:rsidR="00AF1409" w:rsidRPr="00127E4F" w:rsidTr="00AF1409">
        <w:tc>
          <w:tcPr>
            <w:tcW w:w="240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410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еделя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.12-3.12)</w:t>
            </w:r>
          </w:p>
        </w:tc>
        <w:tc>
          <w:tcPr>
            <w:tcW w:w="283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неделя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6.12-10.12)</w:t>
            </w:r>
          </w:p>
        </w:tc>
        <w:tc>
          <w:tcPr>
            <w:tcW w:w="184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неделя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3.12-17.12)</w:t>
            </w:r>
          </w:p>
        </w:tc>
        <w:tc>
          <w:tcPr>
            <w:tcW w:w="269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еделя</w:t>
            </w:r>
            <w:r w:rsidR="00DD5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0.12-24.12)</w:t>
            </w:r>
          </w:p>
        </w:tc>
        <w:tc>
          <w:tcPr>
            <w:tcW w:w="2410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AF1409" w:rsidRPr="00127E4F" w:rsidTr="00AF1409">
        <w:tc>
          <w:tcPr>
            <w:tcW w:w="240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2410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овогодних праздников и зимних каникул</w:t>
            </w:r>
          </w:p>
        </w:tc>
        <w:tc>
          <w:tcPr>
            <w:tcW w:w="283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Тонкий лёд»</w:t>
            </w:r>
          </w:p>
        </w:tc>
        <w:tc>
          <w:tcPr>
            <w:tcW w:w="184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1409" w:rsidRPr="00127E4F" w:rsidRDefault="00AF1409" w:rsidP="009029C2">
            <w:pPr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ППД.</w:t>
            </w:r>
          </w:p>
        </w:tc>
        <w:tc>
          <w:tcPr>
            <w:tcW w:w="2410" w:type="dxa"/>
          </w:tcPr>
          <w:p w:rsidR="00AF1409" w:rsidRPr="00127E4F" w:rsidRDefault="00AF1409" w:rsidP="009029C2">
            <w:pPr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F1409" w:rsidRPr="00127E4F" w:rsidRDefault="00AF1409" w:rsidP="009029C2">
            <w:pPr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409" w:rsidRPr="00127E4F" w:rsidTr="00AF1409">
        <w:tc>
          <w:tcPr>
            <w:tcW w:w="240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диционные мероприятия</w:t>
            </w:r>
          </w:p>
        </w:tc>
        <w:tc>
          <w:tcPr>
            <w:tcW w:w="2410" w:type="dxa"/>
          </w:tcPr>
          <w:p w:rsidR="00382066" w:rsidRDefault="00382066" w:rsidP="00C03B7A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 – день борьбы со СПИДом.</w:t>
            </w:r>
          </w:p>
          <w:p w:rsidR="00AF1409" w:rsidRPr="00127E4F" w:rsidRDefault="00AF1409" w:rsidP="00C03B7A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инвалидов (03.12)</w:t>
            </w:r>
          </w:p>
          <w:p w:rsidR="00AF1409" w:rsidRPr="00127E4F" w:rsidRDefault="00AF1409" w:rsidP="00C03B7A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известного солдата (03.12)</w:t>
            </w:r>
          </w:p>
          <w:p w:rsidR="00AF1409" w:rsidRPr="00127E4F" w:rsidRDefault="00AF1409" w:rsidP="00C03B7A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атический урок </w:t>
            </w:r>
            <w:r w:rsidR="0038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информатики (02</w:t>
            </w: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)</w:t>
            </w:r>
          </w:p>
          <w:p w:rsidR="00AF1409" w:rsidRPr="00127E4F" w:rsidRDefault="00AF1409" w:rsidP="00382066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1409" w:rsidRPr="00127E4F" w:rsidRDefault="00382066" w:rsidP="009029C2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- 10</w:t>
            </w:r>
            <w:r w:rsidR="00AF1409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кабря – День Конституции РФ</w:t>
            </w:r>
          </w:p>
          <w:p w:rsidR="00AF1409" w:rsidRPr="00127E4F" w:rsidRDefault="00AF1409" w:rsidP="009029C2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ч День знаний российских государственных символов 1-4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F1409" w:rsidRPr="00127E4F" w:rsidRDefault="00AF1409" w:rsidP="009029C2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ч «Конституция – основной закон Российской Федерации» 5-8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F1409" w:rsidRPr="00127E4F" w:rsidRDefault="00AF1409" w:rsidP="009029C2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ч «Общая историческая судьба народов России» 9-11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F1409" w:rsidRPr="00127E4F" w:rsidRDefault="00AF1409" w:rsidP="009029C2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урок, посвящённый жизни и творчеству Александра Исаевича Солженицына (11.12)</w:t>
            </w:r>
          </w:p>
          <w:p w:rsidR="00AF1409" w:rsidRPr="00127E4F" w:rsidRDefault="00AF1409" w:rsidP="000C100E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1409" w:rsidRPr="00127E4F" w:rsidRDefault="00AF1409" w:rsidP="009029C2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 работ в 8-9 классах «Мы выбираем здоровый образ жизни!»</w:t>
            </w:r>
          </w:p>
          <w:p w:rsidR="00AF1409" w:rsidRPr="00127E4F" w:rsidRDefault="00AF1409" w:rsidP="009029C2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благотворительная акция «Добро»</w:t>
            </w:r>
          </w:p>
          <w:p w:rsidR="00AF1409" w:rsidRPr="00127E4F" w:rsidRDefault="00AF1409" w:rsidP="009029C2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здка с концертом в школу-интернат г. Новочеркасска</w:t>
            </w:r>
          </w:p>
          <w:p w:rsidR="00AF1409" w:rsidRDefault="00AF1409" w:rsidP="009029C2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399" w:rsidRPr="00127E4F" w:rsidRDefault="008C1399" w:rsidP="009029C2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1409" w:rsidRPr="00127E4F" w:rsidRDefault="00AF1409" w:rsidP="00C03B7A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утренники и новогодний КВН</w:t>
            </w:r>
          </w:p>
          <w:p w:rsidR="00AF1409" w:rsidRPr="00127E4F" w:rsidRDefault="00AF1409" w:rsidP="00C03B7A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Вместо елки- новогодний букет»</w:t>
            </w:r>
          </w:p>
          <w:p w:rsidR="00AF1409" w:rsidRPr="00127E4F" w:rsidRDefault="00AF1409" w:rsidP="00C03B7A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неговиков</w:t>
            </w:r>
          </w:p>
          <w:p w:rsidR="00AF1409" w:rsidRPr="00127E4F" w:rsidRDefault="00AF1409" w:rsidP="009029C2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F1409" w:rsidRPr="00127E4F" w:rsidRDefault="00AF1409" w:rsidP="00C03B7A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F1409" w:rsidRPr="00127E4F" w:rsidRDefault="00AF1409" w:rsidP="00C03B7A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AF1409" w:rsidRPr="00127E4F" w:rsidRDefault="00AF1409" w:rsidP="00C03B7A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77482D" w:rsidRPr="00127E4F" w:rsidTr="00AF1409">
        <w:tc>
          <w:tcPr>
            <w:tcW w:w="2405" w:type="dxa"/>
          </w:tcPr>
          <w:p w:rsidR="0077482D" w:rsidRPr="00127E4F" w:rsidRDefault="0077482D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 (казачий компонент)</w:t>
            </w:r>
          </w:p>
        </w:tc>
        <w:tc>
          <w:tcPr>
            <w:tcW w:w="2410" w:type="dxa"/>
          </w:tcPr>
          <w:p w:rsidR="0077482D" w:rsidRPr="00127E4F" w:rsidRDefault="00A05B70" w:rsidP="00C03B7A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 видеофильмов про казачество </w:t>
            </w:r>
          </w:p>
        </w:tc>
        <w:tc>
          <w:tcPr>
            <w:tcW w:w="2835" w:type="dxa"/>
          </w:tcPr>
          <w:p w:rsidR="0018642E" w:rsidRDefault="0018642E" w:rsidP="009029C2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ки и выставки</w:t>
            </w:r>
          </w:p>
          <w:p w:rsidR="0018642E" w:rsidRDefault="0018642E" w:rsidP="009029C2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о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х</w:t>
            </w:r>
          </w:p>
          <w:p w:rsidR="0018642E" w:rsidRDefault="0018642E" w:rsidP="0018642E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сло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8642E" w:rsidRDefault="0018642E" w:rsidP="0018642E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ми</w:t>
            </w:r>
          </w:p>
          <w:p w:rsidR="0077482D" w:rsidRPr="00127E4F" w:rsidRDefault="00A05B70" w:rsidP="0018642E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ми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77482D" w:rsidRPr="00127E4F" w:rsidRDefault="00A05B70" w:rsidP="009029C2">
            <w:pPr>
              <w:tabs>
                <w:tab w:val="num" w:pos="-3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викторина «Легко ли быть казаком»</w:t>
            </w:r>
          </w:p>
        </w:tc>
        <w:tc>
          <w:tcPr>
            <w:tcW w:w="2693" w:type="dxa"/>
          </w:tcPr>
          <w:p w:rsidR="0077482D" w:rsidRPr="00127E4F" w:rsidRDefault="00A05B70" w:rsidP="00C03B7A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Откуда родом казаки, их быт, обычаи и нравы»</w:t>
            </w:r>
          </w:p>
        </w:tc>
        <w:tc>
          <w:tcPr>
            <w:tcW w:w="2410" w:type="dxa"/>
          </w:tcPr>
          <w:p w:rsidR="00A05B70" w:rsidRPr="00127E4F" w:rsidRDefault="00A05B70" w:rsidP="00A05B70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05B70" w:rsidRPr="00127E4F" w:rsidRDefault="00A05B70" w:rsidP="00A05B70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77482D" w:rsidRPr="00127E4F" w:rsidRDefault="00A05B70" w:rsidP="00A05B70">
            <w:pPr>
              <w:tabs>
                <w:tab w:val="num" w:pos="-360"/>
              </w:tabs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AF1409" w:rsidRPr="00127E4F" w:rsidTr="00AF1409">
        <w:tc>
          <w:tcPr>
            <w:tcW w:w="240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9781" w:type="dxa"/>
            <w:gridSpan w:val="4"/>
          </w:tcPr>
          <w:p w:rsidR="00AF1409" w:rsidRPr="00127E4F" w:rsidRDefault="00AF1409" w:rsidP="00C03B7A">
            <w:pPr>
              <w:pStyle w:val="a4"/>
              <w:numPr>
                <w:ilvl w:val="0"/>
                <w:numId w:val="2"/>
              </w:num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классных часов и беседы с классными руководителями, с целью ознакомления с системой классных часов, их содержанием по профилактике среди учащихся вредных привычек,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ркомании и СПИДа. (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F1409" w:rsidRPr="00127E4F" w:rsidRDefault="00AF1409" w:rsidP="00C03B7A">
            <w:pPr>
              <w:pStyle w:val="a4"/>
              <w:numPr>
                <w:ilvl w:val="0"/>
                <w:numId w:val="2"/>
              </w:num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щение мероприятий, посвященный празднованию Нового года. (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AF1409" w:rsidRPr="00127E4F" w:rsidRDefault="00AF1409" w:rsidP="00AF1409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F1409" w:rsidRPr="00127E4F" w:rsidRDefault="00AF1409" w:rsidP="00AF1409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  <w:tr w:rsidR="00AF1409" w:rsidRPr="00127E4F" w:rsidTr="00AF1409">
        <w:tc>
          <w:tcPr>
            <w:tcW w:w="240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бота с детьми «группы риска»</w:t>
            </w:r>
          </w:p>
        </w:tc>
        <w:tc>
          <w:tcPr>
            <w:tcW w:w="5245" w:type="dxa"/>
            <w:gridSpan w:val="2"/>
          </w:tcPr>
          <w:p w:rsidR="00AF1409" w:rsidRPr="00127E4F" w:rsidRDefault="00AF1409" w:rsidP="00A83233">
            <w:pPr>
              <w:tabs>
                <w:tab w:val="num" w:pos="-360"/>
              </w:tabs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уроков с целью наблюдения за работой на уроке учащихся «группы риска» </w:t>
            </w:r>
          </w:p>
          <w:p w:rsidR="00AF1409" w:rsidRPr="00127E4F" w:rsidRDefault="00AF1409" w:rsidP="009029C2">
            <w:pPr>
              <w:tabs>
                <w:tab w:val="num" w:pos="-360"/>
              </w:tabs>
              <w:spacing w:line="20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1409" w:rsidRPr="00127E4F" w:rsidRDefault="00AF1409" w:rsidP="009029C2">
            <w:pPr>
              <w:tabs>
                <w:tab w:val="num" w:pos="-360"/>
              </w:tabs>
              <w:spacing w:line="200" w:lineRule="atLeast"/>
              <w:ind w:left="360" w:hanging="36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1409" w:rsidRPr="00127E4F" w:rsidRDefault="00AF1409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410" w:type="dxa"/>
          </w:tcPr>
          <w:p w:rsidR="00AF1409" w:rsidRPr="00127E4F" w:rsidRDefault="00AF1409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AF1409" w:rsidRPr="00127E4F" w:rsidRDefault="00AF1409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AF1409" w:rsidRPr="00127E4F" w:rsidRDefault="00AF1409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020BBD" w:rsidRPr="00127E4F" w:rsidRDefault="00020BBD" w:rsidP="00902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409" w:rsidRPr="00127E4F" w:rsidRDefault="00AF1409" w:rsidP="0090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127E4F" w:rsidTr="00AF1409">
        <w:tc>
          <w:tcPr>
            <w:tcW w:w="240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по профилактике безопасности жизнедеятельности</w:t>
            </w:r>
          </w:p>
        </w:tc>
        <w:tc>
          <w:tcPr>
            <w:tcW w:w="2410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Красная ленточка-символ борьбы со СПИДом»</w:t>
            </w:r>
          </w:p>
        </w:tc>
        <w:tc>
          <w:tcPr>
            <w:tcW w:w="283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дным привычкам нет!» (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ос, классные часы)</w:t>
            </w:r>
          </w:p>
        </w:tc>
        <w:tc>
          <w:tcPr>
            <w:tcW w:w="184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 «Правила поведения в зимнее время»</w:t>
            </w:r>
          </w:p>
        </w:tc>
        <w:tc>
          <w:tcPr>
            <w:tcW w:w="269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ч «Осторожно,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рды</w:t>
            </w:r>
            <w:proofErr w:type="spell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-организатор по ОБЖ</w:t>
            </w:r>
          </w:p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020BBD" w:rsidRPr="00127E4F" w:rsidRDefault="00020BBD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C85E3B" w:rsidRPr="00127E4F" w:rsidTr="00C94123">
        <w:tc>
          <w:tcPr>
            <w:tcW w:w="2405" w:type="dxa"/>
          </w:tcPr>
          <w:p w:rsidR="00C85E3B" w:rsidRPr="00127E4F" w:rsidRDefault="00C85E3B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9781" w:type="dxa"/>
            <w:gridSpan w:val="4"/>
          </w:tcPr>
          <w:p w:rsidR="00C85E3B" w:rsidRPr="00127E4F" w:rsidRDefault="00C85E3B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, поддержка и привлечение к общешкольным мероприятиям, конкурсам, олимпиадам.</w:t>
            </w:r>
          </w:p>
        </w:tc>
        <w:tc>
          <w:tcPr>
            <w:tcW w:w="2410" w:type="dxa"/>
          </w:tcPr>
          <w:p w:rsidR="00C85E3B" w:rsidRPr="00127E4F" w:rsidRDefault="00C85E3B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C85E3B" w:rsidRPr="00127E4F" w:rsidRDefault="00C85E3B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C85E3B" w:rsidRPr="00127E4F" w:rsidRDefault="00C85E3B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4A0ED3" w:rsidRPr="00127E4F" w:rsidTr="002F1F59">
        <w:tc>
          <w:tcPr>
            <w:tcW w:w="2405" w:type="dxa"/>
          </w:tcPr>
          <w:p w:rsidR="004A0ED3" w:rsidRPr="00127E4F" w:rsidRDefault="004A0ED3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781" w:type="dxa"/>
            <w:gridSpan w:val="4"/>
          </w:tcPr>
          <w:p w:rsidR="004A0ED3" w:rsidRPr="00127E4F" w:rsidRDefault="004A0ED3" w:rsidP="00A83233">
            <w:pPr>
              <w:tabs>
                <w:tab w:val="num" w:pos="-36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родительских собраний по классам</w:t>
            </w:r>
          </w:p>
          <w:p w:rsidR="004A0ED3" w:rsidRPr="00127E4F" w:rsidRDefault="004A0ED3" w:rsidP="0090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ED3" w:rsidRPr="00127E4F" w:rsidRDefault="004A0ED3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4A0ED3" w:rsidRPr="00127E4F" w:rsidRDefault="004A0ED3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4A0ED3" w:rsidRPr="00127E4F" w:rsidRDefault="004A0ED3" w:rsidP="009029C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4A0ED3" w:rsidRPr="00127E4F" w:rsidRDefault="004A0ED3" w:rsidP="00020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D3" w:rsidRPr="00127E4F" w:rsidTr="004A43F0">
        <w:tc>
          <w:tcPr>
            <w:tcW w:w="2405" w:type="dxa"/>
          </w:tcPr>
          <w:p w:rsidR="004A0ED3" w:rsidRPr="00127E4F" w:rsidRDefault="004A0ED3" w:rsidP="009029C2">
            <w:pPr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школьного самоуправления</w:t>
            </w:r>
          </w:p>
        </w:tc>
        <w:tc>
          <w:tcPr>
            <w:tcW w:w="9781" w:type="dxa"/>
            <w:gridSpan w:val="4"/>
          </w:tcPr>
          <w:p w:rsidR="004A0ED3" w:rsidRPr="00127E4F" w:rsidRDefault="004A0ED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Рейды по выявлению опоздавших и пропустивших без уважительной причины; внешний вид.</w:t>
            </w:r>
          </w:p>
          <w:p w:rsidR="004A0ED3" w:rsidRPr="00127E4F" w:rsidRDefault="004A0ED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кино.</w:t>
            </w:r>
          </w:p>
          <w:p w:rsidR="004A0ED3" w:rsidRPr="00127E4F" w:rsidRDefault="004A0ED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одготовка к Новогодним утренникам</w:t>
            </w:r>
          </w:p>
        </w:tc>
        <w:tc>
          <w:tcPr>
            <w:tcW w:w="2410" w:type="dxa"/>
          </w:tcPr>
          <w:p w:rsidR="004A0ED3" w:rsidRPr="00127E4F" w:rsidRDefault="004A0ED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4A0ED3" w:rsidRPr="00127E4F" w:rsidRDefault="004A0ED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  <w:p w:rsidR="004A0ED3" w:rsidRPr="00127E4F" w:rsidRDefault="004A0ED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</w:tbl>
    <w:p w:rsidR="00FF11E5" w:rsidRPr="00127E4F" w:rsidRDefault="00FF11E5" w:rsidP="00FD6E93">
      <w:pPr>
        <w:rPr>
          <w:rFonts w:ascii="Times New Roman" w:hAnsi="Times New Roman"/>
          <w:sz w:val="24"/>
          <w:szCs w:val="24"/>
        </w:rPr>
      </w:pPr>
    </w:p>
    <w:p w:rsidR="007345A5" w:rsidRDefault="007345A5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A0ED3" w:rsidRDefault="004A0ED3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A0ED3" w:rsidRDefault="004A0ED3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A0ED3" w:rsidRPr="00127E4F" w:rsidRDefault="004A0ED3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EB3A17" w:rsidRPr="00127E4F" w:rsidRDefault="004A0ED3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2022</w:t>
      </w:r>
      <w:r w:rsidR="008C139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год </w:t>
      </w:r>
    </w:p>
    <w:p w:rsidR="00FD6E93" w:rsidRPr="00127E4F" w:rsidRDefault="00FD6E93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27E4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Янва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2285"/>
        <w:gridCol w:w="2726"/>
        <w:gridCol w:w="1828"/>
        <w:gridCol w:w="2765"/>
        <w:gridCol w:w="2573"/>
      </w:tblGrid>
      <w:tr w:rsidR="00AF1409" w:rsidRPr="00127E4F" w:rsidTr="00AF1409">
        <w:tc>
          <w:tcPr>
            <w:tcW w:w="238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8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 w:rsidR="00DD587A">
              <w:rPr>
                <w:rFonts w:ascii="Times New Roman" w:hAnsi="Times New Roman"/>
                <w:b/>
                <w:sz w:val="24"/>
                <w:szCs w:val="24"/>
              </w:rPr>
              <w:t>(10.01-14.01)</w:t>
            </w:r>
          </w:p>
        </w:tc>
        <w:tc>
          <w:tcPr>
            <w:tcW w:w="2726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 w:rsidR="00DD587A">
              <w:rPr>
                <w:rFonts w:ascii="Times New Roman" w:hAnsi="Times New Roman"/>
                <w:b/>
                <w:sz w:val="24"/>
                <w:szCs w:val="24"/>
              </w:rPr>
              <w:t>(17.01-21.01)</w:t>
            </w:r>
          </w:p>
        </w:tc>
        <w:tc>
          <w:tcPr>
            <w:tcW w:w="1828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  <w:r w:rsidR="00DD587A">
              <w:rPr>
                <w:rFonts w:ascii="Times New Roman" w:hAnsi="Times New Roman"/>
                <w:b/>
                <w:sz w:val="24"/>
                <w:szCs w:val="24"/>
              </w:rPr>
              <w:t>(24.01-28.01)</w:t>
            </w:r>
          </w:p>
        </w:tc>
        <w:tc>
          <w:tcPr>
            <w:tcW w:w="2765" w:type="dxa"/>
          </w:tcPr>
          <w:p w:rsidR="00AF1409" w:rsidRDefault="00A26DCF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F1409" w:rsidRPr="00127E4F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A26DCF" w:rsidRPr="00127E4F" w:rsidRDefault="00A26DCF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4.01-28.01)</w:t>
            </w:r>
          </w:p>
        </w:tc>
        <w:tc>
          <w:tcPr>
            <w:tcW w:w="257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F1409" w:rsidRPr="00127E4F" w:rsidTr="00AF1409">
        <w:tc>
          <w:tcPr>
            <w:tcW w:w="238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28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6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ланирование воспитательной работы на второе полугодие</w:t>
            </w:r>
          </w:p>
          <w:p w:rsidR="00AF1409" w:rsidRPr="00127E4F" w:rsidRDefault="00AF1409" w:rsidP="00D842B6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мотр классных уголков</w:t>
            </w:r>
          </w:p>
        </w:tc>
        <w:tc>
          <w:tcPr>
            <w:tcW w:w="1828" w:type="dxa"/>
          </w:tcPr>
          <w:p w:rsidR="00AF1409" w:rsidRPr="00127E4F" w:rsidRDefault="00AF1409" w:rsidP="00D842B6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Вахта памяти у мемориальной доски В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Лаврика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, возложение цветов к могилам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В.Лаврика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и Носова.</w:t>
            </w:r>
          </w:p>
        </w:tc>
        <w:tc>
          <w:tcPr>
            <w:tcW w:w="276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AF1409" w:rsidRPr="00127E4F" w:rsidTr="00AF1409">
        <w:tc>
          <w:tcPr>
            <w:tcW w:w="238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28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8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Вахта памяти у мемориальной доски В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Лаврика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, возложение цветов к могилам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В.Лаврика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и Носова.</w:t>
            </w:r>
          </w:p>
        </w:tc>
        <w:tc>
          <w:tcPr>
            <w:tcW w:w="276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Международный день памяти жертв Холокоста (27.01)</w:t>
            </w:r>
          </w:p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 (1944 год) (27.01)</w:t>
            </w:r>
          </w:p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AF1409" w:rsidRPr="00127E4F" w:rsidRDefault="006E06C0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</w:tr>
      <w:tr w:rsidR="0077482D" w:rsidRPr="00127E4F" w:rsidTr="00AF1409">
        <w:tc>
          <w:tcPr>
            <w:tcW w:w="2383" w:type="dxa"/>
          </w:tcPr>
          <w:p w:rsidR="0077482D" w:rsidRPr="00127E4F" w:rsidRDefault="0077482D" w:rsidP="009029C2">
            <w:pPr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 (казачий компонент)</w:t>
            </w:r>
          </w:p>
        </w:tc>
        <w:tc>
          <w:tcPr>
            <w:tcW w:w="2285" w:type="dxa"/>
          </w:tcPr>
          <w:p w:rsidR="0077482D" w:rsidRPr="00127E4F" w:rsidRDefault="00A05B70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Выставка работ декоративно-прикладного творчества «Казачество - часть нашей истории»</w:t>
            </w:r>
          </w:p>
        </w:tc>
        <w:tc>
          <w:tcPr>
            <w:tcW w:w="2726" w:type="dxa"/>
          </w:tcPr>
          <w:p w:rsidR="0077482D" w:rsidRPr="00127E4F" w:rsidRDefault="00A05B70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оведения кинолектория «Казачество на службе православного»</w:t>
            </w:r>
          </w:p>
        </w:tc>
        <w:tc>
          <w:tcPr>
            <w:tcW w:w="1828" w:type="dxa"/>
          </w:tcPr>
          <w:p w:rsidR="0077482D" w:rsidRPr="00127E4F" w:rsidRDefault="00A05B70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Библиотечный урок «Край родной, навек любимый»»</w:t>
            </w:r>
          </w:p>
        </w:tc>
        <w:tc>
          <w:tcPr>
            <w:tcW w:w="2765" w:type="dxa"/>
          </w:tcPr>
          <w:p w:rsidR="0077482D" w:rsidRPr="00127E4F" w:rsidRDefault="00A05B70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онкурс рисунков «Казачество»</w:t>
            </w:r>
          </w:p>
        </w:tc>
        <w:tc>
          <w:tcPr>
            <w:tcW w:w="2573" w:type="dxa"/>
          </w:tcPr>
          <w:p w:rsidR="00A05B70" w:rsidRPr="00127E4F" w:rsidRDefault="00A05B70" w:rsidP="00A05B70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05B70" w:rsidRPr="00127E4F" w:rsidRDefault="00A05B70" w:rsidP="00A05B70">
            <w:pPr>
              <w:tabs>
                <w:tab w:val="num" w:pos="0"/>
              </w:tabs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77482D" w:rsidRPr="00127E4F" w:rsidRDefault="00A05B70" w:rsidP="00A05B70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  <w:p w:rsidR="007345A5" w:rsidRPr="00127E4F" w:rsidRDefault="007345A5" w:rsidP="00A05B70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AF1409" w:rsidRPr="00127E4F" w:rsidTr="00AF1409">
        <w:tc>
          <w:tcPr>
            <w:tcW w:w="238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127E4F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9604" w:type="dxa"/>
            <w:gridSpan w:val="4"/>
          </w:tcPr>
          <w:p w:rsidR="00AF1409" w:rsidRPr="00127E4F" w:rsidRDefault="00AF1409" w:rsidP="00A059EE">
            <w:pPr>
              <w:pStyle w:val="a4"/>
              <w:numPr>
                <w:ilvl w:val="0"/>
                <w:numId w:val="3"/>
              </w:numPr>
              <w:tabs>
                <w:tab w:val="num" w:pos="-76"/>
              </w:tabs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оверка состояния работы с детьми во время зимних каникул, уровень работы во время зимних каникул. (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1409" w:rsidRPr="00127E4F" w:rsidRDefault="00AF1409" w:rsidP="009029C2">
            <w:pPr>
              <w:pStyle w:val="a4"/>
              <w:numPr>
                <w:ilvl w:val="0"/>
                <w:numId w:val="3"/>
              </w:numPr>
              <w:tabs>
                <w:tab w:val="num" w:pos="-76"/>
              </w:tabs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оверка системы проведения классных часов и профилактических бесед в 1-11 классах; содержание, форма и результативность проведения. (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73" w:type="dxa"/>
          </w:tcPr>
          <w:p w:rsidR="00AF1409" w:rsidRPr="00127E4F" w:rsidRDefault="006E06C0" w:rsidP="006E06C0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6E06C0" w:rsidRPr="00127E4F" w:rsidRDefault="006E06C0" w:rsidP="006E06C0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AF1409" w:rsidRPr="00127E4F" w:rsidTr="00AF1409">
        <w:tc>
          <w:tcPr>
            <w:tcW w:w="238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детьми «группы риска»</w:t>
            </w:r>
          </w:p>
        </w:tc>
        <w:tc>
          <w:tcPr>
            <w:tcW w:w="9604" w:type="dxa"/>
            <w:gridSpan w:val="4"/>
          </w:tcPr>
          <w:p w:rsidR="00AF1409" w:rsidRPr="00127E4F" w:rsidRDefault="00AF1409" w:rsidP="00A81B45">
            <w:pPr>
              <w:pStyle w:val="a4"/>
              <w:numPr>
                <w:ilvl w:val="0"/>
                <w:numId w:val="9"/>
              </w:numPr>
              <w:tabs>
                <w:tab w:val="num" w:pos="-218"/>
              </w:tabs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Занятость учащихся «группы риска» во внеурочное время - рейд;</w:t>
            </w:r>
          </w:p>
          <w:p w:rsidR="00AF1409" w:rsidRPr="00127E4F" w:rsidRDefault="00AF1409" w:rsidP="00D842B6">
            <w:pPr>
              <w:pStyle w:val="a4"/>
              <w:numPr>
                <w:ilvl w:val="0"/>
                <w:numId w:val="9"/>
              </w:numPr>
              <w:tabs>
                <w:tab w:val="num" w:pos="-218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Диагностирование по вопросам курения, употребления алкоголя, наркотиков.</w:t>
            </w:r>
          </w:p>
        </w:tc>
        <w:tc>
          <w:tcPr>
            <w:tcW w:w="2573" w:type="dxa"/>
          </w:tcPr>
          <w:p w:rsidR="00AF1409" w:rsidRPr="00127E4F" w:rsidRDefault="006E06C0" w:rsidP="006E06C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6E06C0" w:rsidRPr="00127E4F" w:rsidRDefault="006E06C0" w:rsidP="006E06C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6E06C0" w:rsidRPr="00127E4F" w:rsidRDefault="006E06C0" w:rsidP="006E06C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6E06C0" w:rsidRPr="00127E4F" w:rsidRDefault="006E06C0" w:rsidP="006E06C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127E4F" w:rsidTr="00AF1409">
        <w:tc>
          <w:tcPr>
            <w:tcW w:w="238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по профилактике безопасности жизнедеятельности</w:t>
            </w:r>
          </w:p>
        </w:tc>
        <w:tc>
          <w:tcPr>
            <w:tcW w:w="228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AF1409" w:rsidRPr="00127E4F" w:rsidRDefault="00AF1409" w:rsidP="00A059EE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 «Осторожно – грипп»</w:t>
            </w:r>
          </w:p>
        </w:tc>
        <w:tc>
          <w:tcPr>
            <w:tcW w:w="1828" w:type="dxa"/>
          </w:tcPr>
          <w:p w:rsidR="00AF1409" w:rsidRPr="00127E4F" w:rsidRDefault="00AF1409" w:rsidP="00A059EE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видеороликов по ПДД в зимнее время.</w:t>
            </w:r>
          </w:p>
        </w:tc>
        <w:tc>
          <w:tcPr>
            <w:tcW w:w="2765" w:type="dxa"/>
          </w:tcPr>
          <w:p w:rsidR="00AF1409" w:rsidRPr="00127E4F" w:rsidRDefault="00AF1409" w:rsidP="00A059EE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AF1409" w:rsidRPr="00127E4F" w:rsidRDefault="006E06C0" w:rsidP="00A059EE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6E06C0" w:rsidRPr="00127E4F" w:rsidRDefault="006E06C0" w:rsidP="00A059EE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-организатор по ОБЖ</w:t>
            </w:r>
          </w:p>
          <w:p w:rsidR="006E06C0" w:rsidRPr="00127E4F" w:rsidRDefault="006E06C0" w:rsidP="00A059EE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020BBD" w:rsidRPr="00127E4F" w:rsidRDefault="00020BBD" w:rsidP="00A059EE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4A0ED3" w:rsidRPr="00127E4F" w:rsidTr="00DF78E1">
        <w:tc>
          <w:tcPr>
            <w:tcW w:w="2383" w:type="dxa"/>
          </w:tcPr>
          <w:p w:rsidR="004A0ED3" w:rsidRPr="00127E4F" w:rsidRDefault="004A0ED3" w:rsidP="009029C2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9604" w:type="dxa"/>
            <w:gridSpan w:val="4"/>
          </w:tcPr>
          <w:p w:rsidR="004A0ED3" w:rsidRPr="00127E4F" w:rsidRDefault="004A0ED3" w:rsidP="00A059EE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, поддержка и привлечение к общешкольным мероприятиям, конкурсам, олимпиадам.</w:t>
            </w:r>
          </w:p>
        </w:tc>
        <w:tc>
          <w:tcPr>
            <w:tcW w:w="2573" w:type="dxa"/>
          </w:tcPr>
          <w:p w:rsidR="004A0ED3" w:rsidRPr="00127E4F" w:rsidRDefault="004A0ED3" w:rsidP="00A059EE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4A0ED3" w:rsidRPr="00127E4F" w:rsidRDefault="004A0ED3" w:rsidP="00A059EE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4A0ED3" w:rsidRPr="00127E4F" w:rsidRDefault="004A0ED3" w:rsidP="00A059EE">
            <w:pPr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AF1409" w:rsidRPr="00127E4F" w:rsidTr="00AF1409">
        <w:tc>
          <w:tcPr>
            <w:tcW w:w="2383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8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6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Заседание ОРК</w:t>
            </w:r>
          </w:p>
        </w:tc>
        <w:tc>
          <w:tcPr>
            <w:tcW w:w="1828" w:type="dxa"/>
          </w:tcPr>
          <w:p w:rsidR="00AF1409" w:rsidRPr="00127E4F" w:rsidRDefault="00AF1409" w:rsidP="00902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1409" w:rsidRPr="00127E4F" w:rsidRDefault="00AF1409" w:rsidP="00902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F1409" w:rsidRPr="00127E4F" w:rsidRDefault="006E06C0" w:rsidP="006E06C0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6E06C0" w:rsidRPr="00127E4F" w:rsidRDefault="006E06C0" w:rsidP="006E06C0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020BBD" w:rsidRPr="00127E4F" w:rsidRDefault="00020BBD" w:rsidP="006E06C0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020BBD" w:rsidRPr="00127E4F" w:rsidRDefault="00020BBD" w:rsidP="006E0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09" w:rsidRPr="00127E4F" w:rsidTr="00AF1409">
        <w:tc>
          <w:tcPr>
            <w:tcW w:w="2383" w:type="dxa"/>
          </w:tcPr>
          <w:p w:rsidR="00AF1409" w:rsidRPr="00127E4F" w:rsidRDefault="00850C89" w:rsidP="009029C2">
            <w:pPr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ш</w:t>
            </w:r>
            <w:r w:rsidR="00AF1409" w:rsidRPr="00127E4F">
              <w:rPr>
                <w:rFonts w:ascii="Times New Roman" w:hAnsi="Times New Roman"/>
                <w:b/>
                <w:sz w:val="24"/>
                <w:szCs w:val="24"/>
              </w:rPr>
              <w:t>кольного самоуправления</w:t>
            </w:r>
          </w:p>
        </w:tc>
        <w:tc>
          <w:tcPr>
            <w:tcW w:w="2285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Рейды по проверке внешнего вида учащихся </w:t>
            </w:r>
          </w:p>
        </w:tc>
        <w:tc>
          <w:tcPr>
            <w:tcW w:w="2726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1409" w:rsidRPr="00127E4F" w:rsidRDefault="00AF140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Рейд «Сохранность школьных учебников, мебели» </w:t>
            </w:r>
          </w:p>
        </w:tc>
        <w:tc>
          <w:tcPr>
            <w:tcW w:w="2765" w:type="dxa"/>
          </w:tcPr>
          <w:p w:rsidR="00AF1409" w:rsidRPr="00127E4F" w:rsidRDefault="00AF1409" w:rsidP="00902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F1409" w:rsidRPr="00127E4F" w:rsidRDefault="006E06C0" w:rsidP="006E06C0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6E06C0" w:rsidRPr="00127E4F" w:rsidRDefault="006E06C0" w:rsidP="006E06C0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  <w:p w:rsidR="006E06C0" w:rsidRPr="00127E4F" w:rsidRDefault="006E06C0" w:rsidP="006E06C0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</w:tbl>
    <w:p w:rsidR="0005495D" w:rsidRPr="00127E4F" w:rsidRDefault="0005495D" w:rsidP="00446D88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20BBD" w:rsidRPr="00127E4F" w:rsidRDefault="00020BBD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20BBD" w:rsidRPr="00127E4F" w:rsidRDefault="00020BBD" w:rsidP="0077482D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right="936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77482D" w:rsidRPr="00127E4F" w:rsidRDefault="0077482D" w:rsidP="0077482D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right="936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20BBD" w:rsidRPr="00127E4F" w:rsidRDefault="00020BBD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D6E93" w:rsidRPr="00127E4F" w:rsidRDefault="00FD6E93" w:rsidP="00FD6E93">
      <w:pPr>
        <w:pBdr>
          <w:bottom w:val="single" w:sz="4" w:space="4" w:color="31B6FD"/>
        </w:pBdr>
        <w:shd w:val="clear" w:color="auto" w:fill="FFFFFF" w:themeFill="background1"/>
        <w:spacing w:before="200" w:after="280"/>
        <w:ind w:left="936" w:right="936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27E4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Февра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1843"/>
        <w:gridCol w:w="2693"/>
        <w:gridCol w:w="2693"/>
      </w:tblGrid>
      <w:tr w:rsidR="00834023" w:rsidRPr="00127E4F" w:rsidTr="00834023">
        <w:tc>
          <w:tcPr>
            <w:tcW w:w="2405" w:type="dxa"/>
          </w:tcPr>
          <w:p w:rsidR="00834023" w:rsidRPr="00127E4F" w:rsidRDefault="00834023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68" w:type="dxa"/>
          </w:tcPr>
          <w:p w:rsidR="00834023" w:rsidRDefault="00834023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A26DCF" w:rsidRPr="00127E4F" w:rsidRDefault="00A26DCF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01.02-4.02)</w:t>
            </w:r>
          </w:p>
        </w:tc>
        <w:tc>
          <w:tcPr>
            <w:tcW w:w="2693" w:type="dxa"/>
          </w:tcPr>
          <w:p w:rsidR="00A26DCF" w:rsidRDefault="00834023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неделя</w:t>
            </w:r>
            <w:r w:rsidR="00A26D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4023" w:rsidRPr="00127E4F" w:rsidRDefault="00A26DCF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7.02-11.02)</w:t>
            </w:r>
          </w:p>
        </w:tc>
        <w:tc>
          <w:tcPr>
            <w:tcW w:w="1843" w:type="dxa"/>
          </w:tcPr>
          <w:p w:rsidR="00834023" w:rsidRDefault="00834023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A26DCF" w:rsidRPr="00127E4F" w:rsidRDefault="00A26DCF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4.02-18.02)</w:t>
            </w:r>
          </w:p>
        </w:tc>
        <w:tc>
          <w:tcPr>
            <w:tcW w:w="2693" w:type="dxa"/>
          </w:tcPr>
          <w:p w:rsidR="00834023" w:rsidRDefault="00834023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A26DCF" w:rsidRPr="00127E4F" w:rsidRDefault="00A26DCF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1.02-25.02)</w:t>
            </w:r>
          </w:p>
        </w:tc>
        <w:tc>
          <w:tcPr>
            <w:tcW w:w="2693" w:type="dxa"/>
          </w:tcPr>
          <w:p w:rsidR="00834023" w:rsidRPr="00127E4F" w:rsidRDefault="00834023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34023" w:rsidRPr="00127E4F" w:rsidTr="00834023">
        <w:tc>
          <w:tcPr>
            <w:tcW w:w="2405" w:type="dxa"/>
          </w:tcPr>
          <w:p w:rsidR="00834023" w:rsidRPr="00127E4F" w:rsidRDefault="00834023" w:rsidP="009029C2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2268" w:type="dxa"/>
          </w:tcPr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стояние и организация военно-патриотического воспитания в ш</w:t>
            </w:r>
            <w:r w:rsidR="00341A6F" w:rsidRPr="00127E4F">
              <w:rPr>
                <w:rFonts w:ascii="Times New Roman" w:hAnsi="Times New Roman"/>
                <w:sz w:val="24"/>
                <w:szCs w:val="24"/>
              </w:rPr>
              <w:t>коле (день юного антифашиста – 10 февраля, 14</w:t>
            </w:r>
            <w:r w:rsidRPr="00127E4F">
              <w:rPr>
                <w:rFonts w:ascii="Times New Roman" w:hAnsi="Times New Roman"/>
                <w:sz w:val="24"/>
                <w:szCs w:val="24"/>
              </w:rPr>
              <w:t xml:space="preserve"> февраля – День воина 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интернационалиста)(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Состояние и организация военно-патриотического воспитания в школе, деятельность классных руководителей по формированию патриотизма и гражданского самосознания обучающихся)</w:t>
            </w:r>
          </w:p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Общешкольная линейка, посвященная Дню защитника.</w:t>
            </w:r>
          </w:p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Участие в митинге, посвященном освобождению станицы.</w:t>
            </w:r>
          </w:p>
        </w:tc>
        <w:tc>
          <w:tcPr>
            <w:tcW w:w="2693" w:type="dxa"/>
          </w:tcPr>
          <w:p w:rsidR="00834023" w:rsidRPr="00127E4F" w:rsidRDefault="00341A6F" w:rsidP="004A0ED3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</w:t>
            </w:r>
            <w:r w:rsidR="00834023"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</w:t>
            </w:r>
            <w:r w:rsidR="004A0ED3">
              <w:rPr>
                <w:rFonts w:ascii="Times New Roman" w:hAnsi="Times New Roman"/>
                <w:sz w:val="24"/>
                <w:szCs w:val="24"/>
                <w:lang w:eastAsia="ru-RU"/>
              </w:rPr>
              <w:t>ему «</w:t>
            </w: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Памяти и Славы</w:t>
            </w:r>
            <w:r w:rsidR="00834023"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2693" w:type="dxa"/>
          </w:tcPr>
          <w:p w:rsidR="00834023" w:rsidRPr="00127E4F" w:rsidRDefault="00834023" w:rsidP="00800CA0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341A6F" w:rsidRPr="00127E4F" w:rsidRDefault="00341A6F" w:rsidP="00800CA0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834023" w:rsidRPr="00127E4F" w:rsidTr="00834023">
        <w:tc>
          <w:tcPr>
            <w:tcW w:w="2405" w:type="dxa"/>
          </w:tcPr>
          <w:p w:rsidR="00834023" w:rsidRPr="00127E4F" w:rsidRDefault="00834023" w:rsidP="009029C2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диционные мероприятия</w:t>
            </w:r>
          </w:p>
        </w:tc>
        <w:tc>
          <w:tcPr>
            <w:tcW w:w="2268" w:type="dxa"/>
          </w:tcPr>
          <w:p w:rsidR="00834023" w:rsidRPr="00127E4F" w:rsidRDefault="00834023" w:rsidP="0005495D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енной песни.</w:t>
            </w:r>
          </w:p>
          <w:p w:rsidR="00834023" w:rsidRPr="00127E4F" w:rsidRDefault="00834023" w:rsidP="0005495D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Стихи о войне.</w:t>
            </w:r>
          </w:p>
          <w:p w:rsidR="00834023" w:rsidRPr="00127E4F" w:rsidRDefault="004A0ED3" w:rsidP="0005495D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российской науки (08</w:t>
            </w:r>
            <w:r w:rsidR="008C13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34023"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02)</w:t>
            </w:r>
          </w:p>
          <w:p w:rsidR="00834023" w:rsidRPr="00127E4F" w:rsidRDefault="004A0ED3" w:rsidP="0005495D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. – День памяти А.С. Пушкина</w:t>
            </w:r>
          </w:p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4023" w:rsidRPr="00127E4F" w:rsidRDefault="00834023" w:rsidP="0005495D">
            <w:pPr>
              <w:tabs>
                <w:tab w:val="num" w:pos="-2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военно-спортивной игре «Вперед, мальчишки!"</w:t>
            </w:r>
          </w:p>
          <w:p w:rsidR="00834023" w:rsidRPr="00127E4F" w:rsidRDefault="00834023" w:rsidP="0005495D">
            <w:pPr>
              <w:tabs>
                <w:tab w:val="num" w:pos="-2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4023" w:rsidRPr="00127E4F" w:rsidRDefault="00834023" w:rsidP="0005495D">
            <w:pPr>
              <w:tabs>
                <w:tab w:val="num" w:pos="-2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ст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ривянской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не</w:t>
            </w:r>
            <w:r w:rsidR="008C1399">
              <w:rPr>
                <w:rFonts w:ascii="Times New Roman" w:hAnsi="Times New Roman"/>
                <w:sz w:val="24"/>
                <w:szCs w:val="24"/>
                <w:lang w:eastAsia="ru-RU"/>
              </w:rPr>
              <w:t>мецко-фашистских захватчиков (12</w:t>
            </w: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02)</w:t>
            </w:r>
          </w:p>
          <w:p w:rsidR="00834023" w:rsidRPr="00127E4F" w:rsidRDefault="00834023" w:rsidP="0005495D">
            <w:pPr>
              <w:tabs>
                <w:tab w:val="num" w:pos="-2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4023" w:rsidRPr="00127E4F" w:rsidRDefault="00834023" w:rsidP="0005495D">
            <w:pPr>
              <w:tabs>
                <w:tab w:val="num" w:pos="-2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ень памяти о россиянах, исполнявших служебный</w:t>
            </w:r>
            <w:r w:rsidR="008C1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г за пределами Отечества (15</w:t>
            </w: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02)</w:t>
            </w:r>
          </w:p>
          <w:p w:rsidR="00834023" w:rsidRPr="00127E4F" w:rsidRDefault="00834023" w:rsidP="009029C2">
            <w:pPr>
              <w:tabs>
                <w:tab w:val="num" w:pos="-219"/>
              </w:tabs>
              <w:spacing w:line="200" w:lineRule="atLeast"/>
              <w:ind w:left="446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4023" w:rsidRPr="00127E4F" w:rsidRDefault="00834023" w:rsidP="0005495D">
            <w:pPr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«Все, что было не со мною, помню!» литературно-музыкальная композиция</w:t>
            </w:r>
          </w:p>
          <w:p w:rsidR="00834023" w:rsidRPr="00127E4F" w:rsidRDefault="00834023" w:rsidP="0005495D">
            <w:pPr>
              <w:spacing w:after="150" w:line="200" w:lineRule="atLeast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йонном конкурсе «К защите Родины готов!»</w:t>
            </w:r>
          </w:p>
          <w:p w:rsidR="00834023" w:rsidRPr="00127E4F" w:rsidRDefault="00834023" w:rsidP="001B6AA4">
            <w:pPr>
              <w:spacing w:after="150" w:line="200" w:lineRule="atLeast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музеев Боевой славы</w:t>
            </w:r>
          </w:p>
          <w:p w:rsidR="00834023" w:rsidRPr="00127E4F" w:rsidRDefault="00834023" w:rsidP="00B46F86">
            <w:pPr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34023" w:rsidRPr="00127E4F" w:rsidRDefault="00834023" w:rsidP="0005495D">
            <w:pPr>
              <w:spacing w:after="150" w:line="200" w:lineRule="atLeast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курс «А ну-ка, парни!» 9-10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мужества 7-8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царский турнир- 6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34023" w:rsidRPr="00127E4F" w:rsidRDefault="00B46F86" w:rsidP="00B46F86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 (22</w:t>
            </w: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02)</w:t>
            </w:r>
          </w:p>
        </w:tc>
        <w:tc>
          <w:tcPr>
            <w:tcW w:w="2693" w:type="dxa"/>
          </w:tcPr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77482D" w:rsidRPr="00127E4F" w:rsidTr="00834023">
        <w:tc>
          <w:tcPr>
            <w:tcW w:w="2405" w:type="dxa"/>
          </w:tcPr>
          <w:p w:rsidR="0077482D" w:rsidRPr="00127E4F" w:rsidRDefault="0077482D" w:rsidP="009029C2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 воспитание (казачий компонент)</w:t>
            </w:r>
          </w:p>
        </w:tc>
        <w:tc>
          <w:tcPr>
            <w:tcW w:w="2268" w:type="dxa"/>
          </w:tcPr>
          <w:p w:rsidR="0077482D" w:rsidRPr="00127E4F" w:rsidRDefault="005D158D" w:rsidP="0005495D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й час с приглашением представителя 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азачьей  дружины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у  «Есть такая профессия </w:t>
            </w:r>
            <w:r w:rsidR="007345A5"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защищать родину»</w:t>
            </w:r>
          </w:p>
        </w:tc>
        <w:tc>
          <w:tcPr>
            <w:tcW w:w="2693" w:type="dxa"/>
          </w:tcPr>
          <w:p w:rsidR="0077482D" w:rsidRPr="00127E4F" w:rsidRDefault="005D158D" w:rsidP="0005495D">
            <w:pPr>
              <w:tabs>
                <w:tab w:val="num" w:pos="-2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й час с приглашением представителя 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азачьей  дружины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у   «В единстве сила наша» </w:t>
            </w:r>
          </w:p>
        </w:tc>
        <w:tc>
          <w:tcPr>
            <w:tcW w:w="1843" w:type="dxa"/>
          </w:tcPr>
          <w:p w:rsidR="0077482D" w:rsidRPr="00127E4F" w:rsidRDefault="00A31479" w:rsidP="0005495D">
            <w:pPr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оказа видеофильмов про казачество.</w:t>
            </w:r>
          </w:p>
        </w:tc>
        <w:tc>
          <w:tcPr>
            <w:tcW w:w="2693" w:type="dxa"/>
          </w:tcPr>
          <w:p w:rsidR="0077482D" w:rsidRPr="00127E4F" w:rsidRDefault="00A31479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рослушивания казачьих песен</w:t>
            </w:r>
          </w:p>
        </w:tc>
        <w:tc>
          <w:tcPr>
            <w:tcW w:w="2693" w:type="dxa"/>
          </w:tcPr>
          <w:p w:rsidR="00A31479" w:rsidRPr="00127E4F" w:rsidRDefault="00A31479" w:rsidP="00A3147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31479" w:rsidRPr="00127E4F" w:rsidRDefault="00A31479" w:rsidP="00A3147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77482D" w:rsidRPr="00127E4F" w:rsidRDefault="00A31479" w:rsidP="00A31479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834023" w:rsidRPr="00127E4F" w:rsidTr="00834023">
        <w:tc>
          <w:tcPr>
            <w:tcW w:w="2405" w:type="dxa"/>
          </w:tcPr>
          <w:p w:rsidR="00834023" w:rsidRPr="00127E4F" w:rsidRDefault="00834023" w:rsidP="009029C2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9497" w:type="dxa"/>
            <w:gridSpan w:val="4"/>
          </w:tcPr>
          <w:p w:rsidR="00834023" w:rsidRPr="00127E4F" w:rsidRDefault="00834023" w:rsidP="000549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оверка системы проведения классных часов и профилактических бесед в 1-11 классах; содержание, форма и результативность проведения. (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4023" w:rsidRPr="00127E4F" w:rsidRDefault="00834023" w:rsidP="000549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оверка эффективности работы классных руководителей по состоянию внешнего вида учащихся (наличие формы установленного образца) (справка)</w:t>
            </w:r>
          </w:p>
          <w:p w:rsidR="00834023" w:rsidRPr="00127E4F" w:rsidRDefault="00834023" w:rsidP="000549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овести анализ участия классов в месячнике военно-патриотической работы. (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34023" w:rsidRPr="00127E4F" w:rsidRDefault="00834023" w:rsidP="00054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34023" w:rsidRPr="00127E4F" w:rsidRDefault="00834023" w:rsidP="00054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4023" w:rsidRPr="00127E4F" w:rsidRDefault="00834023" w:rsidP="00834023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834023" w:rsidRPr="00127E4F" w:rsidRDefault="00834023" w:rsidP="00834023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834023" w:rsidRPr="00127E4F" w:rsidTr="00834023">
        <w:tc>
          <w:tcPr>
            <w:tcW w:w="2405" w:type="dxa"/>
          </w:tcPr>
          <w:p w:rsidR="00834023" w:rsidRPr="00127E4F" w:rsidRDefault="00834023" w:rsidP="009029C2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2268" w:type="dxa"/>
          </w:tcPr>
          <w:p w:rsidR="00834023" w:rsidRPr="00127E4F" w:rsidRDefault="00834023" w:rsidP="00C056A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 инспектора и социального педагога с подростками и их родителями (опекунами).</w:t>
            </w:r>
          </w:p>
        </w:tc>
        <w:tc>
          <w:tcPr>
            <w:tcW w:w="2693" w:type="dxa"/>
          </w:tcPr>
          <w:p w:rsidR="00834023" w:rsidRPr="00127E4F" w:rsidRDefault="00834023" w:rsidP="009029C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чащихся, систематически пропускающих занятия, нарушающих дисциплину, неуспевающих по предметам (справка).  Соц. педагог</w:t>
            </w:r>
          </w:p>
        </w:tc>
        <w:tc>
          <w:tcPr>
            <w:tcW w:w="1843" w:type="dxa"/>
          </w:tcPr>
          <w:p w:rsidR="00834023" w:rsidRPr="00127E4F" w:rsidRDefault="00834023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834023" w:rsidRPr="00127E4F" w:rsidRDefault="00834023" w:rsidP="00C056A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 инспектора и социального педагога с подростками и их родителями (опекунами).</w:t>
            </w:r>
          </w:p>
        </w:tc>
        <w:tc>
          <w:tcPr>
            <w:tcW w:w="2693" w:type="dxa"/>
          </w:tcPr>
          <w:p w:rsidR="00834023" w:rsidRPr="00127E4F" w:rsidRDefault="00834023" w:rsidP="00C056A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34023" w:rsidRPr="00127E4F" w:rsidRDefault="00834023" w:rsidP="00C056A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Соц. педагог</w:t>
            </w:r>
          </w:p>
          <w:p w:rsidR="00834023" w:rsidRPr="00127E4F" w:rsidRDefault="00834023" w:rsidP="00C056A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  <w:tr w:rsidR="00B46F86" w:rsidRPr="00127E4F" w:rsidTr="00FC1660">
        <w:tc>
          <w:tcPr>
            <w:tcW w:w="2405" w:type="dxa"/>
          </w:tcPr>
          <w:p w:rsidR="00B46F86" w:rsidRPr="00127E4F" w:rsidRDefault="00B46F86" w:rsidP="009029C2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497" w:type="dxa"/>
            <w:gridSpan w:val="4"/>
          </w:tcPr>
          <w:p w:rsidR="00B46F86" w:rsidRPr="00127E4F" w:rsidRDefault="00B46F86" w:rsidP="009029C2">
            <w:pPr>
              <w:tabs>
                <w:tab w:val="num" w:pos="-218"/>
              </w:tabs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родителей к проведению мероприятий, посвящённых Дню защитников Отечества</w:t>
            </w:r>
          </w:p>
          <w:p w:rsidR="00B46F86" w:rsidRPr="00127E4F" w:rsidRDefault="00B46F86" w:rsidP="009029C2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B46F86" w:rsidRPr="00127E4F" w:rsidRDefault="00B46F86" w:rsidP="00834023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Р</w:t>
            </w:r>
          </w:p>
          <w:p w:rsidR="00B46F86" w:rsidRPr="00127E4F" w:rsidRDefault="00B46F86" w:rsidP="00834023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оц. педагог</w:t>
            </w:r>
          </w:p>
          <w:p w:rsidR="00B46F86" w:rsidRPr="00127E4F" w:rsidRDefault="00B46F86" w:rsidP="00834023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  <w:tr w:rsidR="00834023" w:rsidRPr="00127E4F" w:rsidTr="00834023">
        <w:tc>
          <w:tcPr>
            <w:tcW w:w="2405" w:type="dxa"/>
          </w:tcPr>
          <w:p w:rsidR="00834023" w:rsidRPr="00127E4F" w:rsidRDefault="00834023" w:rsidP="009029C2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по профилактике безопасности </w:t>
            </w:r>
            <w:proofErr w:type="spellStart"/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знидеятельности</w:t>
            </w:r>
            <w:proofErr w:type="spellEnd"/>
          </w:p>
        </w:tc>
        <w:tc>
          <w:tcPr>
            <w:tcW w:w="2268" w:type="dxa"/>
          </w:tcPr>
          <w:p w:rsidR="00834023" w:rsidRPr="00127E4F" w:rsidRDefault="00834023" w:rsidP="00C056A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/ч «Ловушки на дорогах»</w:t>
            </w:r>
          </w:p>
        </w:tc>
        <w:tc>
          <w:tcPr>
            <w:tcW w:w="2693" w:type="dxa"/>
          </w:tcPr>
          <w:p w:rsidR="00834023" w:rsidRPr="00127E4F" w:rsidRDefault="00834023" w:rsidP="00C056A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Показ видеороликов «Осторожно – бытовые приборы»</w:t>
            </w:r>
          </w:p>
        </w:tc>
        <w:tc>
          <w:tcPr>
            <w:tcW w:w="1843" w:type="dxa"/>
          </w:tcPr>
          <w:p w:rsidR="00834023" w:rsidRPr="00127E4F" w:rsidRDefault="00834023" w:rsidP="009029C2">
            <w:pPr>
              <w:tabs>
                <w:tab w:val="num" w:pos="-218"/>
              </w:tabs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4023" w:rsidRPr="00127E4F" w:rsidRDefault="00834023" w:rsidP="00C056A4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каз видеороликов по ПДД</w:t>
            </w:r>
          </w:p>
        </w:tc>
        <w:tc>
          <w:tcPr>
            <w:tcW w:w="2693" w:type="dxa"/>
          </w:tcPr>
          <w:p w:rsidR="00834023" w:rsidRPr="00127E4F" w:rsidRDefault="00834023" w:rsidP="00C056A4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Р</w:t>
            </w:r>
          </w:p>
          <w:p w:rsidR="00834023" w:rsidRPr="00127E4F" w:rsidRDefault="00834023" w:rsidP="00C056A4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еподаватель-организатор по ОБЖ</w:t>
            </w:r>
          </w:p>
          <w:p w:rsidR="00834023" w:rsidRPr="00127E4F" w:rsidRDefault="00834023" w:rsidP="00C056A4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834023" w:rsidRPr="00127E4F" w:rsidRDefault="00834023" w:rsidP="00C056A4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т. вожатая</w:t>
            </w:r>
          </w:p>
        </w:tc>
      </w:tr>
      <w:tr w:rsidR="00834023" w:rsidRPr="00127E4F" w:rsidTr="00834023">
        <w:tc>
          <w:tcPr>
            <w:tcW w:w="2405" w:type="dxa"/>
          </w:tcPr>
          <w:p w:rsidR="00834023" w:rsidRPr="00127E4F" w:rsidRDefault="00850C89" w:rsidP="009029C2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бота ш</w:t>
            </w:r>
            <w:r w:rsidR="00834023"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ьного самоуправления</w:t>
            </w:r>
          </w:p>
        </w:tc>
        <w:tc>
          <w:tcPr>
            <w:tcW w:w="6804" w:type="dxa"/>
            <w:gridSpan w:val="3"/>
          </w:tcPr>
          <w:p w:rsidR="00834023" w:rsidRPr="00127E4F" w:rsidRDefault="00834023" w:rsidP="00902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азание помощи в проведении общешкольных мероприятий; рейды по проверке внешнего вида учащихся</w:t>
            </w:r>
          </w:p>
        </w:tc>
        <w:tc>
          <w:tcPr>
            <w:tcW w:w="2693" w:type="dxa"/>
          </w:tcPr>
          <w:p w:rsidR="00834023" w:rsidRPr="00127E4F" w:rsidRDefault="00834023" w:rsidP="00902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4023" w:rsidRPr="00127E4F" w:rsidRDefault="00834023" w:rsidP="00834023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351D5C" w:rsidRPr="00127E4F" w:rsidRDefault="00351D5C" w:rsidP="00834023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  <w:p w:rsidR="00351D5C" w:rsidRPr="00127E4F" w:rsidRDefault="00351D5C" w:rsidP="00834023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850C89" w:rsidRPr="00127E4F" w:rsidRDefault="00850C89" w:rsidP="00834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481" w:rsidRPr="00127E4F" w:rsidRDefault="00132481" w:rsidP="00A81B45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8C1399" w:rsidRPr="00127E4F" w:rsidRDefault="008C1399" w:rsidP="00FD6E93">
      <w:pPr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6E93" w:rsidRPr="00127E4F" w:rsidRDefault="00FD6E93" w:rsidP="00FD6E93">
      <w:pPr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127E4F">
        <w:rPr>
          <w:rFonts w:ascii="Times New Roman" w:hAnsi="Times New Roman"/>
          <w:b/>
          <w:i/>
          <w:sz w:val="24"/>
          <w:szCs w:val="24"/>
        </w:rPr>
        <w:t>Март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1377"/>
        <w:gridCol w:w="981"/>
        <w:gridCol w:w="2320"/>
        <w:gridCol w:w="2552"/>
      </w:tblGrid>
      <w:tr w:rsidR="00351D5C" w:rsidRPr="00127E4F" w:rsidTr="00351D5C">
        <w:tc>
          <w:tcPr>
            <w:tcW w:w="2405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68" w:type="dxa"/>
          </w:tcPr>
          <w:p w:rsidR="00351D5C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A26DCF" w:rsidRPr="00127E4F" w:rsidRDefault="00A26DCF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.03-4.03)</w:t>
            </w:r>
          </w:p>
        </w:tc>
        <w:tc>
          <w:tcPr>
            <w:tcW w:w="2693" w:type="dxa"/>
          </w:tcPr>
          <w:p w:rsidR="00351D5C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A26DCF" w:rsidRPr="00127E4F" w:rsidRDefault="00A26DCF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7.03-11.03)</w:t>
            </w:r>
          </w:p>
        </w:tc>
        <w:tc>
          <w:tcPr>
            <w:tcW w:w="2358" w:type="dxa"/>
            <w:gridSpan w:val="2"/>
          </w:tcPr>
          <w:p w:rsidR="00351D5C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A26DCF" w:rsidRPr="00127E4F" w:rsidRDefault="00A26DCF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4.03-18.03)</w:t>
            </w:r>
          </w:p>
        </w:tc>
        <w:tc>
          <w:tcPr>
            <w:tcW w:w="2320" w:type="dxa"/>
          </w:tcPr>
          <w:p w:rsidR="00351D5C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A26DCF" w:rsidRPr="00127E4F" w:rsidRDefault="00A26DCF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1.03-25.03)</w:t>
            </w:r>
          </w:p>
        </w:tc>
        <w:tc>
          <w:tcPr>
            <w:tcW w:w="2552" w:type="dxa"/>
          </w:tcPr>
          <w:p w:rsidR="00351D5C" w:rsidRPr="00127E4F" w:rsidRDefault="00876462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351D5C" w:rsidRPr="00127E4F" w:rsidTr="00351D5C">
        <w:tc>
          <w:tcPr>
            <w:tcW w:w="2405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2268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базы данных на учащихся 9-х и 11-х классов для итоговой аттестации</w:t>
            </w:r>
          </w:p>
        </w:tc>
        <w:tc>
          <w:tcPr>
            <w:tcW w:w="2693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gridSpan w:val="2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поэзии</w:t>
            </w:r>
          </w:p>
        </w:tc>
        <w:tc>
          <w:tcPr>
            <w:tcW w:w="2552" w:type="dxa"/>
          </w:tcPr>
          <w:p w:rsidR="00351D5C" w:rsidRPr="00127E4F" w:rsidRDefault="00876462" w:rsidP="0087646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76462" w:rsidRPr="00127E4F" w:rsidRDefault="00876462" w:rsidP="0087646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D5C" w:rsidRPr="00127E4F" w:rsidTr="00351D5C">
        <w:tc>
          <w:tcPr>
            <w:tcW w:w="2405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диционные мероприятия</w:t>
            </w:r>
          </w:p>
        </w:tc>
        <w:tc>
          <w:tcPr>
            <w:tcW w:w="2268" w:type="dxa"/>
          </w:tcPr>
          <w:p w:rsidR="00351D5C" w:rsidRPr="00127E4F" w:rsidRDefault="00351D5C" w:rsidP="00086864">
            <w:pPr>
              <w:shd w:val="clear" w:color="auto" w:fill="FFFFFF" w:themeFill="background1"/>
              <w:tabs>
                <w:tab w:val="num" w:pos="-219"/>
              </w:tabs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женский день: 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А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-ка, девушки!» </w:t>
            </w:r>
          </w:p>
          <w:p w:rsidR="00351D5C" w:rsidRPr="00127E4F" w:rsidRDefault="00351D5C" w:rsidP="00086864">
            <w:pPr>
              <w:shd w:val="clear" w:color="auto" w:fill="FFFFFF" w:themeFill="background1"/>
              <w:tabs>
                <w:tab w:val="num" w:pos="-219"/>
              </w:tabs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борьбы с</w:t>
            </w:r>
            <w:r w:rsidR="00477534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команией и наркобизнесом (02</w:t>
            </w: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)</w:t>
            </w:r>
          </w:p>
          <w:p w:rsidR="00351D5C" w:rsidRPr="00127E4F" w:rsidRDefault="00351D5C" w:rsidP="00086864">
            <w:pPr>
              <w:shd w:val="clear" w:color="auto" w:fill="FFFFFF" w:themeFill="background1"/>
              <w:tabs>
                <w:tab w:val="num" w:pos="-219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3 –Всемирный день ГО и ЧС</w:t>
            </w:r>
          </w:p>
          <w:p w:rsidR="00351D5C" w:rsidRPr="00127E4F" w:rsidRDefault="00351D5C" w:rsidP="00086864">
            <w:pPr>
              <w:shd w:val="clear" w:color="auto" w:fill="FFFFFF" w:themeFill="background1"/>
              <w:tabs>
                <w:tab w:val="num" w:pos="-219"/>
              </w:tabs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D5C" w:rsidRPr="00127E4F" w:rsidRDefault="00351D5C" w:rsidP="00086864">
            <w:pPr>
              <w:shd w:val="clear" w:color="auto" w:fill="FFFFFF" w:themeFill="background1"/>
              <w:tabs>
                <w:tab w:val="num" w:pos="-219"/>
              </w:tabs>
              <w:spacing w:line="200" w:lineRule="atLeast"/>
              <w:ind w:left="501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, посвященный 8 марта</w:t>
            </w: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исс Весна</w:t>
            </w: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ого творчества на противопожарную тематику.</w:t>
            </w:r>
          </w:p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2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ссоединения Крыма с Россией (18.03)</w:t>
            </w:r>
          </w:p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я детской 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.</w:t>
            </w:r>
            <w:r w:rsidR="00B46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B46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. – 25.03.)</w:t>
            </w:r>
          </w:p>
          <w:p w:rsidR="00351D5C" w:rsidRPr="00127E4F" w:rsidRDefault="00351D5C" w:rsidP="00B46F86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</w:t>
            </w:r>
            <w:r w:rsidR="00477534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="00B46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и для детей и юношества </w:t>
            </w:r>
          </w:p>
        </w:tc>
        <w:tc>
          <w:tcPr>
            <w:tcW w:w="2552" w:type="dxa"/>
          </w:tcPr>
          <w:p w:rsidR="00351D5C" w:rsidRPr="00127E4F" w:rsidRDefault="00876462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76462" w:rsidRDefault="00876462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8C1399" w:rsidRPr="00127E4F" w:rsidRDefault="008C1399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библиотекой</w:t>
            </w:r>
          </w:p>
          <w:p w:rsidR="00876462" w:rsidRPr="00127E4F" w:rsidRDefault="00876462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77482D" w:rsidRPr="00127E4F" w:rsidTr="00351D5C">
        <w:tc>
          <w:tcPr>
            <w:tcW w:w="2405" w:type="dxa"/>
          </w:tcPr>
          <w:p w:rsidR="0077482D" w:rsidRPr="00127E4F" w:rsidRDefault="0077482D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 (казачий компонент)</w:t>
            </w:r>
          </w:p>
        </w:tc>
        <w:tc>
          <w:tcPr>
            <w:tcW w:w="2268" w:type="dxa"/>
          </w:tcPr>
          <w:p w:rsidR="0077482D" w:rsidRPr="00127E4F" w:rsidRDefault="00A31479" w:rsidP="00086864">
            <w:pPr>
              <w:shd w:val="clear" w:color="auto" w:fill="FFFFFF" w:themeFill="background1"/>
              <w:tabs>
                <w:tab w:val="num" w:pos="-219"/>
              </w:tabs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орий для родителей «Воспитание в казачьей семье»</w:t>
            </w:r>
          </w:p>
        </w:tc>
        <w:tc>
          <w:tcPr>
            <w:tcW w:w="2693" w:type="dxa"/>
          </w:tcPr>
          <w:p w:rsidR="0077482D" w:rsidRPr="00127E4F" w:rsidRDefault="00A31479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орий для родителей «Воспитание девочек в казачьей семье»</w:t>
            </w:r>
          </w:p>
        </w:tc>
        <w:tc>
          <w:tcPr>
            <w:tcW w:w="2358" w:type="dxa"/>
            <w:gridSpan w:val="2"/>
          </w:tcPr>
          <w:p w:rsidR="0077482D" w:rsidRPr="00127E4F" w:rsidRDefault="00A31479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орий для родителей «Воспи</w:t>
            </w:r>
            <w:r w:rsidR="00186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 мальчика в казачьей семье</w:t>
            </w: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0" w:type="dxa"/>
          </w:tcPr>
          <w:p w:rsidR="0018642E" w:rsidRPr="00127E4F" w:rsidRDefault="0018642E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урок «Традиции казачьей семьи»</w:t>
            </w:r>
          </w:p>
        </w:tc>
        <w:tc>
          <w:tcPr>
            <w:tcW w:w="2552" w:type="dxa"/>
          </w:tcPr>
          <w:p w:rsidR="00A31479" w:rsidRPr="00127E4F" w:rsidRDefault="00A31479" w:rsidP="00A3147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31479" w:rsidRPr="00127E4F" w:rsidRDefault="00A31479" w:rsidP="00A3147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77482D" w:rsidRDefault="00A31479" w:rsidP="00A3147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  <w:p w:rsidR="0018642E" w:rsidRPr="00127E4F" w:rsidRDefault="0018642E" w:rsidP="00A3147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351D5C" w:rsidRPr="00127E4F" w:rsidTr="00351D5C">
        <w:tc>
          <w:tcPr>
            <w:tcW w:w="2405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  <w:tc>
          <w:tcPr>
            <w:tcW w:w="9639" w:type="dxa"/>
            <w:gridSpan w:val="5"/>
          </w:tcPr>
          <w:p w:rsidR="00351D5C" w:rsidRPr="00127E4F" w:rsidRDefault="00351D5C" w:rsidP="00A81B4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Проверка ведения журналов работы кружков и секций. (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D5C" w:rsidRPr="00127E4F" w:rsidRDefault="00351D5C" w:rsidP="00A81B4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Проверка организации занятости учащихся на весенних каникулах. (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D5C" w:rsidRPr="00127E4F" w:rsidRDefault="00351D5C" w:rsidP="00086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D5C" w:rsidRPr="00127E4F" w:rsidRDefault="00876462" w:rsidP="0087646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876462" w:rsidRPr="00127E4F" w:rsidRDefault="00876462" w:rsidP="0087646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351D5C" w:rsidRPr="00127E4F" w:rsidTr="00351D5C">
        <w:tc>
          <w:tcPr>
            <w:tcW w:w="2405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бота с детьми «группы риска»</w:t>
            </w:r>
          </w:p>
        </w:tc>
        <w:tc>
          <w:tcPr>
            <w:tcW w:w="7319" w:type="dxa"/>
            <w:gridSpan w:val="4"/>
          </w:tcPr>
          <w:p w:rsidR="00351D5C" w:rsidRPr="00127E4F" w:rsidRDefault="00351D5C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Беседы о здоровом образе жизни;</w:t>
            </w:r>
          </w:p>
          <w:p w:rsidR="00351D5C" w:rsidRPr="00127E4F" w:rsidRDefault="00351D5C" w:rsidP="000868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Анкетирование с целью выявления интереса к профессии с учётом цели обучения (справка).</w:t>
            </w:r>
          </w:p>
          <w:p w:rsidR="00351D5C" w:rsidRPr="00127E4F" w:rsidRDefault="008C5F6E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351D5C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а пропаганды безопасного образа жизни в сфере дорожного движения среди детей и предупреждение детского дорожно-транспортного травматизма. (</w:t>
            </w:r>
            <w:proofErr w:type="gramStart"/>
            <w:r w:rsidR="00351D5C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  <w:proofErr w:type="gramEnd"/>
            <w:r w:rsidR="00351D5C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51D5C" w:rsidRPr="00127E4F" w:rsidRDefault="00351D5C" w:rsidP="00086864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</w:tcPr>
          <w:p w:rsidR="00351D5C" w:rsidRPr="00127E4F" w:rsidRDefault="00351D5C" w:rsidP="00086864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уполномоченного по правам ребенка</w:t>
            </w:r>
          </w:p>
        </w:tc>
        <w:tc>
          <w:tcPr>
            <w:tcW w:w="2552" w:type="dxa"/>
          </w:tcPr>
          <w:p w:rsidR="00351D5C" w:rsidRPr="00127E4F" w:rsidRDefault="00876462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76462" w:rsidRPr="00127E4F" w:rsidRDefault="00876462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</w:t>
            </w:r>
          </w:p>
          <w:p w:rsidR="00876462" w:rsidRPr="00127E4F" w:rsidRDefault="00876462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  <w:tr w:rsidR="00351D5C" w:rsidRPr="00127E4F" w:rsidTr="00351D5C">
        <w:tc>
          <w:tcPr>
            <w:tcW w:w="2405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по профилактике безопасности жизнедеятельности</w:t>
            </w:r>
          </w:p>
        </w:tc>
        <w:tc>
          <w:tcPr>
            <w:tcW w:w="6338" w:type="dxa"/>
            <w:gridSpan w:val="3"/>
          </w:tcPr>
          <w:p w:rsidR="00351D5C" w:rsidRPr="00127E4F" w:rsidRDefault="00351D5C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видеороликов по БЖД</w:t>
            </w:r>
          </w:p>
        </w:tc>
        <w:tc>
          <w:tcPr>
            <w:tcW w:w="981" w:type="dxa"/>
          </w:tcPr>
          <w:p w:rsidR="00351D5C" w:rsidRPr="00127E4F" w:rsidRDefault="00351D5C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351D5C" w:rsidRPr="00127E4F" w:rsidRDefault="00351D5C" w:rsidP="00086864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нкий лед» - профилактическая беседа</w:t>
            </w:r>
          </w:p>
        </w:tc>
        <w:tc>
          <w:tcPr>
            <w:tcW w:w="2552" w:type="dxa"/>
          </w:tcPr>
          <w:p w:rsidR="00351D5C" w:rsidRPr="00127E4F" w:rsidRDefault="00876462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76462" w:rsidRPr="00127E4F" w:rsidRDefault="00876462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-организатор по ОБЖ</w:t>
            </w:r>
          </w:p>
          <w:p w:rsidR="00876462" w:rsidRPr="00127E4F" w:rsidRDefault="00876462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876462" w:rsidRPr="00127E4F" w:rsidRDefault="00876462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  <w:p w:rsidR="00876462" w:rsidRPr="00127E4F" w:rsidRDefault="00876462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5F6E" w:rsidRPr="00127E4F" w:rsidTr="00A509F9">
        <w:tc>
          <w:tcPr>
            <w:tcW w:w="2405" w:type="dxa"/>
          </w:tcPr>
          <w:p w:rsidR="008C5F6E" w:rsidRPr="00127E4F" w:rsidRDefault="008C5F6E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9639" w:type="dxa"/>
            <w:gridSpan w:val="5"/>
          </w:tcPr>
          <w:p w:rsidR="008C5F6E" w:rsidRPr="00127E4F" w:rsidRDefault="008C5F6E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, поддержка и привлечение к общешкольным мероприятиям, конкурсам, олимпиадам.</w:t>
            </w:r>
          </w:p>
        </w:tc>
        <w:tc>
          <w:tcPr>
            <w:tcW w:w="2552" w:type="dxa"/>
          </w:tcPr>
          <w:p w:rsidR="008C5F6E" w:rsidRPr="00127E4F" w:rsidRDefault="008C5F6E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C5F6E" w:rsidRPr="00127E4F" w:rsidRDefault="008C5F6E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8C5F6E" w:rsidRPr="00127E4F" w:rsidRDefault="008C5F6E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351D5C" w:rsidRPr="00127E4F" w:rsidTr="00351D5C">
        <w:tc>
          <w:tcPr>
            <w:tcW w:w="2405" w:type="dxa"/>
          </w:tcPr>
          <w:p w:rsidR="00351D5C" w:rsidRPr="00127E4F" w:rsidRDefault="00351D5C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639" w:type="dxa"/>
            <w:gridSpan w:val="5"/>
          </w:tcPr>
          <w:p w:rsidR="00351D5C" w:rsidRPr="00127E4F" w:rsidRDefault="008C5F6E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351D5C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уровня семейного воспитания (справка);</w:t>
            </w:r>
          </w:p>
          <w:p w:rsidR="00351D5C" w:rsidRPr="00127E4F" w:rsidRDefault="008C5F6E" w:rsidP="000868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351D5C"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щение семей, где проживают опекаемые дети (акты обследования).</w:t>
            </w:r>
          </w:p>
          <w:p w:rsidR="00351D5C" w:rsidRPr="00127E4F" w:rsidRDefault="00351D5C" w:rsidP="00086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D5C" w:rsidRPr="00127E4F" w:rsidRDefault="00876462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76462" w:rsidRPr="00127E4F" w:rsidRDefault="00876462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</w:t>
            </w:r>
          </w:p>
          <w:p w:rsidR="00876462" w:rsidRPr="00127E4F" w:rsidRDefault="00876462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351D5C" w:rsidRPr="00127E4F" w:rsidTr="00351D5C">
        <w:tc>
          <w:tcPr>
            <w:tcW w:w="2405" w:type="dxa"/>
          </w:tcPr>
          <w:p w:rsidR="00351D5C" w:rsidRPr="00127E4F" w:rsidRDefault="00850C89" w:rsidP="0008686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ш</w:t>
            </w:r>
            <w:r w:rsidR="00351D5C" w:rsidRPr="00127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ьного самоуправления</w:t>
            </w:r>
          </w:p>
        </w:tc>
        <w:tc>
          <w:tcPr>
            <w:tcW w:w="2268" w:type="dxa"/>
          </w:tcPr>
          <w:p w:rsidR="00351D5C" w:rsidRPr="00127E4F" w:rsidRDefault="00351D5C" w:rsidP="00A81B45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учителей с 8 марта.</w:t>
            </w:r>
          </w:p>
        </w:tc>
        <w:tc>
          <w:tcPr>
            <w:tcW w:w="4070" w:type="dxa"/>
            <w:gridSpan w:val="2"/>
          </w:tcPr>
          <w:p w:rsidR="00351D5C" w:rsidRPr="00127E4F" w:rsidRDefault="00351D5C" w:rsidP="00A81B45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по проверке внешнего вида учащихся</w:t>
            </w:r>
          </w:p>
        </w:tc>
        <w:tc>
          <w:tcPr>
            <w:tcW w:w="981" w:type="dxa"/>
          </w:tcPr>
          <w:p w:rsidR="00351D5C" w:rsidRPr="00127E4F" w:rsidRDefault="00351D5C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351D5C" w:rsidRPr="00127E4F" w:rsidRDefault="00351D5C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51D5C" w:rsidRPr="00127E4F" w:rsidRDefault="00876462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76462" w:rsidRPr="00127E4F" w:rsidRDefault="00876462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</w:t>
            </w:r>
          </w:p>
          <w:p w:rsidR="00876462" w:rsidRPr="00127E4F" w:rsidRDefault="00876462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876462" w:rsidRPr="00127E4F" w:rsidRDefault="00876462" w:rsidP="00086864">
            <w:pPr>
              <w:shd w:val="clear" w:color="auto" w:fill="FFFFFF" w:themeFill="background1"/>
              <w:tabs>
                <w:tab w:val="num" w:pos="-360"/>
              </w:tabs>
              <w:snapToGrid w:val="0"/>
              <w:spacing w:line="200" w:lineRule="atLeast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6E93" w:rsidRPr="00127E4F" w:rsidRDefault="00FD6E93" w:rsidP="00FD6E93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ED3E28" w:rsidRPr="00127E4F" w:rsidRDefault="00ED3E28" w:rsidP="007345A5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ED3E28" w:rsidRDefault="00ED3E28" w:rsidP="0077482D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8C1399" w:rsidRDefault="008C1399" w:rsidP="0077482D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8C1399" w:rsidRPr="00127E4F" w:rsidRDefault="008C1399" w:rsidP="0077482D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A1716D" w:rsidRPr="00127E4F" w:rsidRDefault="00A1716D" w:rsidP="00FD6E93">
      <w:pP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27E4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8"/>
        <w:gridCol w:w="2251"/>
        <w:gridCol w:w="2379"/>
        <w:gridCol w:w="2523"/>
        <w:gridCol w:w="2538"/>
        <w:gridCol w:w="2471"/>
      </w:tblGrid>
      <w:tr w:rsidR="00876462" w:rsidRPr="00127E4F" w:rsidTr="00876462">
        <w:tc>
          <w:tcPr>
            <w:tcW w:w="2398" w:type="dxa"/>
          </w:tcPr>
          <w:p w:rsidR="00876462" w:rsidRPr="00127E4F" w:rsidRDefault="00876462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51" w:type="dxa"/>
          </w:tcPr>
          <w:p w:rsidR="00876462" w:rsidRDefault="00876462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A26DCF" w:rsidRPr="00127E4F" w:rsidRDefault="00A26DCF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4.04-8.04)</w:t>
            </w:r>
          </w:p>
        </w:tc>
        <w:tc>
          <w:tcPr>
            <w:tcW w:w="2379" w:type="dxa"/>
          </w:tcPr>
          <w:p w:rsidR="00876462" w:rsidRDefault="00876462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A26DCF" w:rsidRPr="00127E4F" w:rsidRDefault="00A26DCF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1.04-15.04)</w:t>
            </w:r>
          </w:p>
        </w:tc>
        <w:tc>
          <w:tcPr>
            <w:tcW w:w="2523" w:type="dxa"/>
          </w:tcPr>
          <w:p w:rsidR="00876462" w:rsidRDefault="00876462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A26DCF" w:rsidRPr="00127E4F" w:rsidRDefault="00A26DCF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8.04-22.04)</w:t>
            </w:r>
          </w:p>
        </w:tc>
        <w:tc>
          <w:tcPr>
            <w:tcW w:w="2538" w:type="dxa"/>
          </w:tcPr>
          <w:p w:rsidR="00876462" w:rsidRDefault="00876462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A26DCF" w:rsidRPr="00127E4F" w:rsidRDefault="00A26DCF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5.04-29.04)</w:t>
            </w:r>
          </w:p>
        </w:tc>
        <w:tc>
          <w:tcPr>
            <w:tcW w:w="2471" w:type="dxa"/>
          </w:tcPr>
          <w:p w:rsidR="00876462" w:rsidRPr="00127E4F" w:rsidRDefault="00876462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76462" w:rsidRPr="00127E4F" w:rsidTr="00876462">
        <w:tc>
          <w:tcPr>
            <w:tcW w:w="2398" w:type="dxa"/>
          </w:tcPr>
          <w:p w:rsidR="00876462" w:rsidRPr="00127E4F" w:rsidRDefault="00876462" w:rsidP="006F45E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2251" w:type="dxa"/>
          </w:tcPr>
          <w:p w:rsidR="00876462" w:rsidRPr="00127E4F" w:rsidRDefault="00876462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876462" w:rsidRPr="00127E4F" w:rsidRDefault="00876462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876462" w:rsidRPr="00127E4F" w:rsidRDefault="00876462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Тренировочная эвакуация</w:t>
            </w:r>
          </w:p>
        </w:tc>
        <w:tc>
          <w:tcPr>
            <w:tcW w:w="2538" w:type="dxa"/>
          </w:tcPr>
          <w:p w:rsidR="00876462" w:rsidRPr="00127E4F" w:rsidRDefault="00876462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1" w:type="dxa"/>
          </w:tcPr>
          <w:p w:rsidR="00876462" w:rsidRPr="00127E4F" w:rsidRDefault="00876462" w:rsidP="00876462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876462" w:rsidRPr="00127E4F" w:rsidTr="00876462">
        <w:tc>
          <w:tcPr>
            <w:tcW w:w="2398" w:type="dxa"/>
          </w:tcPr>
          <w:p w:rsidR="00876462" w:rsidRPr="00127E4F" w:rsidRDefault="00876462" w:rsidP="006F45E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диционные мероприятия</w:t>
            </w:r>
          </w:p>
        </w:tc>
        <w:tc>
          <w:tcPr>
            <w:tcW w:w="2251" w:type="dxa"/>
          </w:tcPr>
          <w:p w:rsidR="00876462" w:rsidRPr="00127E4F" w:rsidRDefault="00876462" w:rsidP="00A1716D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7 апреля – Всемирный день здоровья</w:t>
            </w:r>
          </w:p>
        </w:tc>
        <w:tc>
          <w:tcPr>
            <w:tcW w:w="2379" w:type="dxa"/>
          </w:tcPr>
          <w:p w:rsidR="00876462" w:rsidRPr="00127E4F" w:rsidRDefault="00876462" w:rsidP="006C788A">
            <w:pPr>
              <w:tabs>
                <w:tab w:val="num" w:pos="-2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ень космонавтики. Гага</w:t>
            </w:r>
            <w:r w:rsidR="008C1399">
              <w:rPr>
                <w:rFonts w:ascii="Times New Roman" w:hAnsi="Times New Roman"/>
                <w:sz w:val="24"/>
                <w:szCs w:val="24"/>
                <w:lang w:eastAsia="ru-RU"/>
              </w:rPr>
              <w:t>ринский урок «Космос-это мы» (12</w:t>
            </w: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04)</w:t>
            </w:r>
          </w:p>
        </w:tc>
        <w:tc>
          <w:tcPr>
            <w:tcW w:w="2523" w:type="dxa"/>
          </w:tcPr>
          <w:p w:rsidR="00876462" w:rsidRPr="00127E4F" w:rsidRDefault="00876462" w:rsidP="00086864">
            <w:pPr>
              <w:spacing w:after="150" w:line="200" w:lineRule="atLeast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Игра-путешествие «Экологическая тропинка» (3-4)</w:t>
            </w:r>
          </w:p>
          <w:p w:rsidR="00876462" w:rsidRPr="00127E4F" w:rsidRDefault="00876462" w:rsidP="00086864">
            <w:pPr>
              <w:spacing w:after="150" w:line="200" w:lineRule="atLeast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ая защита плакатов «Сохраним природу для человека» 10 класс. </w:t>
            </w:r>
          </w:p>
          <w:p w:rsidR="00876462" w:rsidRPr="00127E4F" w:rsidRDefault="00876462" w:rsidP="00086864">
            <w:pPr>
              <w:spacing w:after="150" w:line="200" w:lineRule="atLeast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876462" w:rsidRPr="00127E4F" w:rsidRDefault="00876462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22 апреля – Всемирный день Земли</w:t>
            </w:r>
          </w:p>
          <w:p w:rsidR="00876462" w:rsidRPr="00127E4F" w:rsidRDefault="00876462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Акция «Наряди дерево»</w:t>
            </w:r>
          </w:p>
          <w:p w:rsidR="00876462" w:rsidRPr="00127E4F" w:rsidRDefault="00876462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ень пожарной охраны. Тематический урок ОБЖ (30.04)</w:t>
            </w:r>
          </w:p>
        </w:tc>
        <w:tc>
          <w:tcPr>
            <w:tcW w:w="2471" w:type="dxa"/>
          </w:tcPr>
          <w:p w:rsidR="00876462" w:rsidRPr="00127E4F" w:rsidRDefault="00876462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76462" w:rsidRPr="00127E4F" w:rsidRDefault="00876462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876462" w:rsidRPr="00127E4F" w:rsidRDefault="00876462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77482D" w:rsidRPr="00127E4F" w:rsidTr="00876462">
        <w:tc>
          <w:tcPr>
            <w:tcW w:w="2398" w:type="dxa"/>
          </w:tcPr>
          <w:p w:rsidR="0077482D" w:rsidRPr="00127E4F" w:rsidRDefault="0077482D" w:rsidP="006F45E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 (казачий компонент)</w:t>
            </w:r>
          </w:p>
        </w:tc>
        <w:tc>
          <w:tcPr>
            <w:tcW w:w="2251" w:type="dxa"/>
          </w:tcPr>
          <w:p w:rsidR="0077482D" w:rsidRPr="00127E4F" w:rsidRDefault="00A31479" w:rsidP="00A1716D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1-4 –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на казачью конюшню. </w:t>
            </w:r>
          </w:p>
        </w:tc>
        <w:tc>
          <w:tcPr>
            <w:tcW w:w="2379" w:type="dxa"/>
          </w:tcPr>
          <w:p w:rsidR="0077482D" w:rsidRPr="00127E4F" w:rsidRDefault="00A31479" w:rsidP="006C788A">
            <w:pPr>
              <w:tabs>
                <w:tab w:val="num" w:pos="-2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5-7 –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на казачью конюшню.</w:t>
            </w:r>
          </w:p>
        </w:tc>
        <w:tc>
          <w:tcPr>
            <w:tcW w:w="2523" w:type="dxa"/>
          </w:tcPr>
          <w:p w:rsidR="0077482D" w:rsidRPr="00127E4F" w:rsidRDefault="00A31479" w:rsidP="00086864">
            <w:pPr>
              <w:spacing w:after="150" w:line="200" w:lineRule="atLeast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8-9 –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на казачью конюшню.</w:t>
            </w:r>
          </w:p>
        </w:tc>
        <w:tc>
          <w:tcPr>
            <w:tcW w:w="2538" w:type="dxa"/>
          </w:tcPr>
          <w:p w:rsidR="0077482D" w:rsidRPr="00127E4F" w:rsidRDefault="00A31479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10-11 –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на казачью конюшню.</w:t>
            </w:r>
          </w:p>
        </w:tc>
        <w:tc>
          <w:tcPr>
            <w:tcW w:w="2471" w:type="dxa"/>
          </w:tcPr>
          <w:p w:rsidR="00A31479" w:rsidRPr="00127E4F" w:rsidRDefault="00A31479" w:rsidP="00A31479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A31479" w:rsidRPr="00127E4F" w:rsidRDefault="00A31479" w:rsidP="00A31479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-организатор по ОБЖ</w:t>
            </w:r>
          </w:p>
          <w:p w:rsidR="00A31479" w:rsidRPr="00127E4F" w:rsidRDefault="00A31479" w:rsidP="00A31479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77482D" w:rsidRPr="00127E4F" w:rsidRDefault="00A31479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</w:tr>
      <w:tr w:rsidR="00876462" w:rsidRPr="00127E4F" w:rsidTr="00876462">
        <w:tc>
          <w:tcPr>
            <w:tcW w:w="2398" w:type="dxa"/>
          </w:tcPr>
          <w:p w:rsidR="00876462" w:rsidRPr="00127E4F" w:rsidRDefault="00876462" w:rsidP="006F45E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9691" w:type="dxa"/>
            <w:gridSpan w:val="4"/>
          </w:tcPr>
          <w:p w:rsidR="00876462" w:rsidRPr="00127E4F" w:rsidRDefault="00876462" w:rsidP="00A171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оверка эффективности работы классных руководителей с «трудными» обучающимися. (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6462" w:rsidRPr="00127E4F" w:rsidRDefault="00876462" w:rsidP="006F45E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Анализ выполнения планов воспитательной работы, проверка качества ведения документации.</w:t>
            </w:r>
          </w:p>
        </w:tc>
        <w:tc>
          <w:tcPr>
            <w:tcW w:w="2471" w:type="dxa"/>
          </w:tcPr>
          <w:p w:rsidR="00876462" w:rsidRPr="00127E4F" w:rsidRDefault="00876462" w:rsidP="0087646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876462" w:rsidRPr="00127E4F" w:rsidRDefault="00876462" w:rsidP="00876462">
            <w:pPr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876462" w:rsidRPr="00127E4F" w:rsidTr="00876462">
        <w:tc>
          <w:tcPr>
            <w:tcW w:w="2398" w:type="dxa"/>
          </w:tcPr>
          <w:p w:rsidR="00876462" w:rsidRPr="00127E4F" w:rsidRDefault="00876462" w:rsidP="006F45E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2251" w:type="dxa"/>
          </w:tcPr>
          <w:p w:rsidR="00876462" w:rsidRPr="00127E4F" w:rsidRDefault="00876462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876462" w:rsidRPr="00127E4F" w:rsidRDefault="00876462" w:rsidP="00086864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876462" w:rsidRPr="00127E4F" w:rsidRDefault="00876462" w:rsidP="006F45E7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с учащимися, снятие с учета, успеваемость. </w:t>
            </w:r>
          </w:p>
        </w:tc>
        <w:tc>
          <w:tcPr>
            <w:tcW w:w="2538" w:type="dxa"/>
          </w:tcPr>
          <w:p w:rsidR="00876462" w:rsidRPr="00127E4F" w:rsidRDefault="00876462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</w:tcPr>
          <w:p w:rsidR="00876462" w:rsidRPr="00127E4F" w:rsidRDefault="00876462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76462" w:rsidRPr="00127E4F" w:rsidRDefault="00876462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Соц. педагог</w:t>
            </w:r>
          </w:p>
          <w:p w:rsidR="00876462" w:rsidRPr="00127E4F" w:rsidRDefault="00876462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  <w:tr w:rsidR="00876462" w:rsidRPr="00127E4F" w:rsidTr="00876462">
        <w:tc>
          <w:tcPr>
            <w:tcW w:w="2398" w:type="dxa"/>
          </w:tcPr>
          <w:p w:rsidR="00876462" w:rsidRPr="00127E4F" w:rsidRDefault="00876462" w:rsidP="006F45E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по профилактике безопасности </w:t>
            </w:r>
            <w:proofErr w:type="spellStart"/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жизнидеятельности</w:t>
            </w:r>
            <w:proofErr w:type="spellEnd"/>
          </w:p>
        </w:tc>
        <w:tc>
          <w:tcPr>
            <w:tcW w:w="9691" w:type="dxa"/>
            <w:gridSpan w:val="4"/>
          </w:tcPr>
          <w:p w:rsidR="00876462" w:rsidRPr="00127E4F" w:rsidRDefault="00876462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 роликов по БЖД</w:t>
            </w:r>
          </w:p>
        </w:tc>
        <w:tc>
          <w:tcPr>
            <w:tcW w:w="2471" w:type="dxa"/>
          </w:tcPr>
          <w:p w:rsidR="00876462" w:rsidRPr="00127E4F" w:rsidRDefault="003E4253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3E4253" w:rsidRPr="00127E4F" w:rsidRDefault="003E4253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-</w:t>
            </w: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тор по ОБЖ</w:t>
            </w:r>
          </w:p>
          <w:p w:rsidR="003E4253" w:rsidRPr="00127E4F" w:rsidRDefault="003E4253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3E4253" w:rsidRPr="00127E4F" w:rsidRDefault="003E4253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8C5F6E" w:rsidRPr="00127E4F" w:rsidTr="005C3507">
        <w:tc>
          <w:tcPr>
            <w:tcW w:w="2398" w:type="dxa"/>
          </w:tcPr>
          <w:p w:rsidR="008C5F6E" w:rsidRPr="00127E4F" w:rsidRDefault="008C5F6E" w:rsidP="006F45E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одаренными детьми</w:t>
            </w:r>
          </w:p>
        </w:tc>
        <w:tc>
          <w:tcPr>
            <w:tcW w:w="9691" w:type="dxa"/>
            <w:gridSpan w:val="4"/>
          </w:tcPr>
          <w:p w:rsidR="008C5F6E" w:rsidRPr="00127E4F" w:rsidRDefault="008C5F6E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, поддержка и привлечение к общешкольным мероприятиям, конкурсам, олимпиадам.</w:t>
            </w:r>
          </w:p>
        </w:tc>
        <w:tc>
          <w:tcPr>
            <w:tcW w:w="2471" w:type="dxa"/>
          </w:tcPr>
          <w:p w:rsidR="008C5F6E" w:rsidRPr="00127E4F" w:rsidRDefault="008C5F6E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  <w:p w:rsidR="008C5F6E" w:rsidRPr="00127E4F" w:rsidRDefault="008C5F6E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  <w:p w:rsidR="008C5F6E" w:rsidRPr="00127E4F" w:rsidRDefault="008C5F6E" w:rsidP="00086864">
            <w:pPr>
              <w:tabs>
                <w:tab w:val="num" w:pos="-218"/>
              </w:tabs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Ст. вожатая</w:t>
            </w:r>
          </w:p>
        </w:tc>
      </w:tr>
      <w:tr w:rsidR="00876462" w:rsidRPr="00127E4F" w:rsidTr="00876462">
        <w:tc>
          <w:tcPr>
            <w:tcW w:w="2398" w:type="dxa"/>
          </w:tcPr>
          <w:p w:rsidR="00876462" w:rsidRPr="00127E4F" w:rsidRDefault="00876462" w:rsidP="006F45E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родителями и опекунами</w:t>
            </w:r>
          </w:p>
        </w:tc>
        <w:tc>
          <w:tcPr>
            <w:tcW w:w="2251" w:type="dxa"/>
          </w:tcPr>
          <w:p w:rsidR="00876462" w:rsidRPr="00127E4F" w:rsidRDefault="00876462" w:rsidP="002B3427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летней занятости детей «группы риска»</w:t>
            </w:r>
          </w:p>
        </w:tc>
        <w:tc>
          <w:tcPr>
            <w:tcW w:w="2379" w:type="dxa"/>
          </w:tcPr>
          <w:p w:rsidR="00876462" w:rsidRPr="00127E4F" w:rsidRDefault="00876462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</w:tcPr>
          <w:p w:rsidR="00876462" w:rsidRPr="00127E4F" w:rsidRDefault="00876462" w:rsidP="00086864">
            <w:pPr>
              <w:tabs>
                <w:tab w:val="num" w:pos="-218"/>
              </w:tabs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876462" w:rsidRPr="00127E4F" w:rsidRDefault="00876462" w:rsidP="00086864">
            <w:pPr>
              <w:snapToGrid w:val="0"/>
              <w:spacing w:after="150" w:line="2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1" w:type="dxa"/>
          </w:tcPr>
          <w:p w:rsidR="00876462" w:rsidRPr="00127E4F" w:rsidRDefault="003E4253" w:rsidP="003E4253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Р</w:t>
            </w:r>
          </w:p>
          <w:p w:rsidR="003E4253" w:rsidRPr="00127E4F" w:rsidRDefault="003E4253" w:rsidP="003E4253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оц. педагог</w:t>
            </w:r>
          </w:p>
          <w:p w:rsidR="003E4253" w:rsidRPr="00127E4F" w:rsidRDefault="003E4253" w:rsidP="003E4253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  <w:tr w:rsidR="00876462" w:rsidRPr="00127E4F" w:rsidTr="00876462">
        <w:tc>
          <w:tcPr>
            <w:tcW w:w="2398" w:type="dxa"/>
          </w:tcPr>
          <w:p w:rsidR="00876462" w:rsidRPr="00127E4F" w:rsidRDefault="00850C89" w:rsidP="006F45E7">
            <w:pPr>
              <w:tabs>
                <w:tab w:val="num" w:pos="0"/>
              </w:tabs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ш</w:t>
            </w:r>
            <w:r w:rsidR="00876462"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ьного самоуправления</w:t>
            </w:r>
          </w:p>
        </w:tc>
        <w:tc>
          <w:tcPr>
            <w:tcW w:w="2251" w:type="dxa"/>
          </w:tcPr>
          <w:p w:rsidR="00876462" w:rsidRPr="00127E4F" w:rsidRDefault="00876462" w:rsidP="002B3427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876462" w:rsidRPr="00127E4F" w:rsidRDefault="00876462" w:rsidP="002B3427">
            <w:pPr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sz w:val="24"/>
                <w:szCs w:val="24"/>
                <w:lang w:eastAsia="ru-RU"/>
              </w:rPr>
              <w:t>Рейды по проверке внешнего вида учащихся.</w:t>
            </w:r>
          </w:p>
        </w:tc>
        <w:tc>
          <w:tcPr>
            <w:tcW w:w="5061" w:type="dxa"/>
            <w:gridSpan w:val="2"/>
          </w:tcPr>
          <w:p w:rsidR="00876462" w:rsidRPr="00127E4F" w:rsidRDefault="00876462" w:rsidP="002B3427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мощь в проведении школьных и районных праздничных мероприятий, посвященных годовщине Победы</w:t>
            </w:r>
          </w:p>
        </w:tc>
        <w:tc>
          <w:tcPr>
            <w:tcW w:w="2471" w:type="dxa"/>
          </w:tcPr>
          <w:p w:rsidR="00876462" w:rsidRPr="00127E4F" w:rsidRDefault="003E4253" w:rsidP="002B3427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Р</w:t>
            </w:r>
          </w:p>
          <w:p w:rsidR="003E4253" w:rsidRPr="00127E4F" w:rsidRDefault="003E4253" w:rsidP="002B3427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т. вожатая</w:t>
            </w:r>
          </w:p>
          <w:p w:rsidR="003E4253" w:rsidRPr="00127E4F" w:rsidRDefault="003E4253" w:rsidP="002B3427">
            <w:pPr>
              <w:snapToGrid w:val="0"/>
              <w:spacing w:after="150" w:line="20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</w:tbl>
    <w:p w:rsidR="008C1399" w:rsidRPr="00127E4F" w:rsidRDefault="008C1399" w:rsidP="000011C9">
      <w:pPr>
        <w:shd w:val="clear" w:color="auto" w:fill="FFFFFF" w:themeFill="background1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D6E93" w:rsidRPr="00127E4F" w:rsidRDefault="00FD6E93" w:rsidP="00170EB2">
      <w:pP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27E4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2200"/>
        <w:gridCol w:w="2363"/>
        <w:gridCol w:w="2517"/>
        <w:gridCol w:w="2643"/>
        <w:gridCol w:w="2450"/>
      </w:tblGrid>
      <w:tr w:rsidR="00C86B54" w:rsidRPr="00127E4F" w:rsidTr="00C86B54">
        <w:tc>
          <w:tcPr>
            <w:tcW w:w="2387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Вид деятельности</w:t>
            </w:r>
          </w:p>
        </w:tc>
        <w:tc>
          <w:tcPr>
            <w:tcW w:w="2200" w:type="dxa"/>
          </w:tcPr>
          <w:p w:rsidR="00C86B54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 неделя</w:t>
            </w:r>
          </w:p>
          <w:p w:rsidR="00A26DCF" w:rsidRPr="00127E4F" w:rsidRDefault="00A26DCF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(4.05-6.05)</w:t>
            </w:r>
          </w:p>
        </w:tc>
        <w:tc>
          <w:tcPr>
            <w:tcW w:w="2363" w:type="dxa"/>
          </w:tcPr>
          <w:p w:rsidR="00C86B54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 неделя</w:t>
            </w:r>
          </w:p>
          <w:p w:rsidR="00A26DCF" w:rsidRPr="00127E4F" w:rsidRDefault="00A26DCF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(11.05-13.05)</w:t>
            </w:r>
          </w:p>
        </w:tc>
        <w:tc>
          <w:tcPr>
            <w:tcW w:w="2517" w:type="dxa"/>
          </w:tcPr>
          <w:p w:rsidR="00C86B54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3 неделя</w:t>
            </w:r>
          </w:p>
          <w:p w:rsidR="00A26DCF" w:rsidRPr="00127E4F" w:rsidRDefault="00A26DCF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(16.05-20.05)</w:t>
            </w:r>
          </w:p>
        </w:tc>
        <w:tc>
          <w:tcPr>
            <w:tcW w:w="2643" w:type="dxa"/>
          </w:tcPr>
          <w:p w:rsidR="00C86B54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4 неделя</w:t>
            </w:r>
          </w:p>
          <w:p w:rsidR="00A26DCF" w:rsidRPr="00127E4F" w:rsidRDefault="00A26DCF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(23.05-25.05)</w:t>
            </w:r>
          </w:p>
        </w:tc>
        <w:tc>
          <w:tcPr>
            <w:tcW w:w="2450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Ответственные </w:t>
            </w:r>
          </w:p>
        </w:tc>
      </w:tr>
      <w:tr w:rsidR="00C86B54" w:rsidRPr="00127E4F" w:rsidTr="00C86B54">
        <w:tc>
          <w:tcPr>
            <w:tcW w:w="2387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200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Мероприятия классных руководителей, посвящённые дню Победы</w:t>
            </w:r>
          </w:p>
        </w:tc>
        <w:tc>
          <w:tcPr>
            <w:tcW w:w="2517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Военно-спортивная игра «Зарница» и «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Зарничка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» (5-7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27E4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86B54" w:rsidRPr="00127E4F" w:rsidRDefault="00C86B54" w:rsidP="009029C2">
            <w:pPr>
              <w:shd w:val="clear" w:color="auto" w:fill="FFFFFF" w:themeFill="background1"/>
              <w:spacing w:after="15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Организация летнего оздоровительного лагеря</w:t>
            </w:r>
          </w:p>
        </w:tc>
        <w:tc>
          <w:tcPr>
            <w:tcW w:w="2450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B54" w:rsidRPr="00127E4F" w:rsidTr="00C86B54">
        <w:tc>
          <w:tcPr>
            <w:tcW w:w="2387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200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C86B54" w:rsidRPr="00127E4F" w:rsidRDefault="00C86B54" w:rsidP="009029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Участие в праздничном мероприятии, посвящённом Дню 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Победы..</w:t>
            </w:r>
            <w:proofErr w:type="gramEnd"/>
          </w:p>
          <w:p w:rsidR="00C86B54" w:rsidRPr="00127E4F" w:rsidRDefault="00C86B54" w:rsidP="009029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Участие в Вахте памяти</w:t>
            </w:r>
          </w:p>
          <w:p w:rsidR="00C86B54" w:rsidRPr="00127E4F" w:rsidRDefault="00C86B54" w:rsidP="008C5F6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/ч «Семья – это то, что с тобою всегда!»</w:t>
            </w:r>
          </w:p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Международный ден</w:t>
            </w:r>
            <w:r w:rsidR="008C5F6E">
              <w:rPr>
                <w:rFonts w:ascii="Times New Roman" w:hAnsi="Times New Roman"/>
                <w:sz w:val="24"/>
                <w:szCs w:val="24"/>
              </w:rPr>
              <w:t>ь семьи 13</w:t>
            </w:r>
            <w:r w:rsidRPr="00127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мая ,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Спортивные соревнования «Мама, папа и я –</w:t>
            </w:r>
            <w:r w:rsidRPr="00127E4F">
              <w:rPr>
                <w:rFonts w:ascii="Times New Roman" w:hAnsi="Times New Roman"/>
                <w:sz w:val="24"/>
                <w:szCs w:val="24"/>
              </w:rPr>
              <w:lastRenderedPageBreak/>
              <w:t>спортивная семья»</w:t>
            </w:r>
          </w:p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shd w:val="clear" w:color="auto" w:fill="FFFFFF" w:themeFill="background1"/>
          </w:tcPr>
          <w:p w:rsidR="00C86B54" w:rsidRPr="00127E4F" w:rsidRDefault="008C5F6E" w:rsidP="009029C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Пионерии </w:t>
            </w:r>
            <w:r w:rsidR="00C86B54" w:rsidRPr="00127E4F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аздник «Последнего звонка»</w:t>
            </w:r>
            <w:r w:rsidR="008C5F6E">
              <w:rPr>
                <w:rFonts w:ascii="Times New Roman" w:hAnsi="Times New Roman"/>
                <w:sz w:val="24"/>
                <w:szCs w:val="24"/>
              </w:rPr>
              <w:t xml:space="preserve"> 25 мая</w:t>
            </w:r>
          </w:p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Выпускной бал в начальной школе</w:t>
            </w:r>
            <w:r w:rsidR="008C5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  <w:shd w:val="clear" w:color="auto" w:fill="FFFFFF" w:themeFill="background1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C86B54" w:rsidRDefault="00C86B54" w:rsidP="009029C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  <w:p w:rsidR="008C1399" w:rsidRPr="00127E4F" w:rsidRDefault="008C1399" w:rsidP="009029C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</w:tr>
      <w:tr w:rsidR="0069334D" w:rsidRPr="00127E4F" w:rsidTr="00C86B54">
        <w:tc>
          <w:tcPr>
            <w:tcW w:w="2387" w:type="dxa"/>
          </w:tcPr>
          <w:p w:rsidR="0069334D" w:rsidRPr="00127E4F" w:rsidRDefault="0069334D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 воспитание (казачий компонент)</w:t>
            </w:r>
          </w:p>
        </w:tc>
        <w:tc>
          <w:tcPr>
            <w:tcW w:w="2200" w:type="dxa"/>
          </w:tcPr>
          <w:p w:rsidR="0069334D" w:rsidRPr="00127E4F" w:rsidRDefault="00A31479" w:rsidP="009029C2">
            <w:pPr>
              <w:shd w:val="clear" w:color="auto" w:fill="FFFFFF" w:themeFill="background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Показательное выступление перед учениками школы казачьей дружины </w:t>
            </w:r>
          </w:p>
        </w:tc>
        <w:tc>
          <w:tcPr>
            <w:tcW w:w="2363" w:type="dxa"/>
          </w:tcPr>
          <w:p w:rsidR="0069334D" w:rsidRPr="00127E4F" w:rsidRDefault="00A31479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одготовка к «Дню Победы»</w:t>
            </w:r>
            <w:r w:rsidR="007345A5" w:rsidRPr="00127E4F">
              <w:rPr>
                <w:rFonts w:ascii="Times New Roman" w:hAnsi="Times New Roman"/>
                <w:sz w:val="24"/>
                <w:szCs w:val="24"/>
              </w:rPr>
              <w:t xml:space="preserve"> и участие в этом мероприятии</w:t>
            </w:r>
          </w:p>
        </w:tc>
        <w:tc>
          <w:tcPr>
            <w:tcW w:w="5160" w:type="dxa"/>
            <w:gridSpan w:val="2"/>
            <w:shd w:val="clear" w:color="auto" w:fill="FFFFFF" w:themeFill="background1"/>
          </w:tcPr>
          <w:p w:rsidR="0069334D" w:rsidRPr="00127E4F" w:rsidRDefault="00A31479" w:rsidP="00A31479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Закрепительные классные часы с 1-11 классы на тему «Живи и процветай наш казачий край»</w:t>
            </w:r>
          </w:p>
        </w:tc>
        <w:tc>
          <w:tcPr>
            <w:tcW w:w="2450" w:type="dxa"/>
            <w:shd w:val="clear" w:color="auto" w:fill="FFFFFF" w:themeFill="background1"/>
          </w:tcPr>
          <w:p w:rsidR="00A31479" w:rsidRPr="00127E4F" w:rsidRDefault="00A31479" w:rsidP="00A3147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A31479" w:rsidRPr="00127E4F" w:rsidRDefault="00A31479" w:rsidP="00A3147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</w:t>
            </w:r>
            <w:r w:rsidR="007345A5" w:rsidRPr="00127E4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27E4F"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A31479" w:rsidRPr="00127E4F" w:rsidRDefault="00A31479" w:rsidP="00A31479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7345A5" w:rsidRPr="00127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</w:t>
            </w:r>
            <w:r w:rsidR="007345A5" w:rsidRPr="00127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E4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</w:p>
          <w:p w:rsidR="0069334D" w:rsidRPr="00127E4F" w:rsidRDefault="00A31479" w:rsidP="00A31479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C86B54" w:rsidRPr="00127E4F" w:rsidTr="00C86B54">
        <w:tc>
          <w:tcPr>
            <w:tcW w:w="2387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127E4F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9723" w:type="dxa"/>
            <w:gridSpan w:val="4"/>
          </w:tcPr>
          <w:p w:rsidR="00C86B54" w:rsidRPr="00127E4F" w:rsidRDefault="00C86B54" w:rsidP="002B3427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Анализ выполнения планов воспитательной работы, проверка качества ведения документации. (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6B54" w:rsidRPr="00127E4F" w:rsidRDefault="00C86B54" w:rsidP="00A83233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оверка выполнения программ педагогов дополнительного образования. (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>) </w:t>
            </w:r>
          </w:p>
        </w:tc>
        <w:tc>
          <w:tcPr>
            <w:tcW w:w="2450" w:type="dxa"/>
          </w:tcPr>
          <w:p w:rsidR="00C86B54" w:rsidRPr="00127E4F" w:rsidRDefault="00C86B54" w:rsidP="00C86B5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C86B54" w:rsidRPr="00127E4F" w:rsidRDefault="00C86B54" w:rsidP="00C86B54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C86B54" w:rsidRPr="00127E4F" w:rsidTr="00C86B54">
        <w:tc>
          <w:tcPr>
            <w:tcW w:w="2387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9723" w:type="dxa"/>
            <w:gridSpan w:val="4"/>
          </w:tcPr>
          <w:p w:rsidR="00C86B54" w:rsidRPr="00127E4F" w:rsidRDefault="00C86B54" w:rsidP="00A83233">
            <w:pPr>
              <w:shd w:val="clear" w:color="auto" w:fill="FFFFFF" w:themeFill="background1"/>
              <w:tabs>
                <w:tab w:val="num" w:pos="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Вовлечение учащихся в 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работу 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линии центра занятости в летнюю трудовую практику.</w:t>
            </w:r>
          </w:p>
          <w:p w:rsidR="00C86B54" w:rsidRPr="00127E4F" w:rsidRDefault="00C86B54" w:rsidP="00902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0" w:type="dxa"/>
          </w:tcPr>
          <w:p w:rsidR="00C86B54" w:rsidRPr="00127E4F" w:rsidRDefault="00C86B54" w:rsidP="00A83233">
            <w:pPr>
              <w:shd w:val="clear" w:color="auto" w:fill="FFFFFF" w:themeFill="background1"/>
              <w:tabs>
                <w:tab w:val="num" w:pos="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C86B54" w:rsidRPr="00127E4F" w:rsidRDefault="00C86B54" w:rsidP="00A83233">
            <w:pPr>
              <w:shd w:val="clear" w:color="auto" w:fill="FFFFFF" w:themeFill="background1"/>
              <w:tabs>
                <w:tab w:val="num" w:pos="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C86B54" w:rsidRPr="00127E4F" w:rsidRDefault="0018642E" w:rsidP="00A83233">
            <w:pPr>
              <w:shd w:val="clear" w:color="auto" w:fill="FFFFFF" w:themeFill="background1"/>
              <w:tabs>
                <w:tab w:val="num" w:pos="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C86B54" w:rsidRPr="00127E4F" w:rsidTr="00C86B54">
        <w:tc>
          <w:tcPr>
            <w:tcW w:w="2387" w:type="dxa"/>
          </w:tcPr>
          <w:p w:rsidR="00C86B54" w:rsidRPr="00127E4F" w:rsidRDefault="00C86B54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по профилактике безопасности </w:t>
            </w:r>
            <w:proofErr w:type="spellStart"/>
            <w:r w:rsidRPr="00127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знидеятельности</w:t>
            </w:r>
            <w:proofErr w:type="spellEnd"/>
          </w:p>
        </w:tc>
        <w:tc>
          <w:tcPr>
            <w:tcW w:w="7080" w:type="dxa"/>
            <w:gridSpan w:val="3"/>
          </w:tcPr>
          <w:p w:rsidR="00C86B54" w:rsidRPr="00127E4F" w:rsidRDefault="00C86B54" w:rsidP="00A83233">
            <w:pPr>
              <w:shd w:val="clear" w:color="auto" w:fill="FFFFFF" w:themeFill="background1"/>
              <w:tabs>
                <w:tab w:val="num" w:pos="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оказ видеороликов по ПДД и БЖД</w:t>
            </w:r>
          </w:p>
          <w:p w:rsidR="00C86B54" w:rsidRPr="00127E4F" w:rsidRDefault="00C86B54" w:rsidP="00A83233">
            <w:pPr>
              <w:shd w:val="clear" w:color="auto" w:fill="FFFFFF" w:themeFill="background1"/>
              <w:tabs>
                <w:tab w:val="num" w:pos="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6B54" w:rsidRPr="00127E4F" w:rsidRDefault="00C86B54" w:rsidP="00A83233">
            <w:pPr>
              <w:shd w:val="clear" w:color="auto" w:fill="FFFFFF" w:themeFill="background1"/>
              <w:tabs>
                <w:tab w:val="num" w:pos="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6B54" w:rsidRPr="00127E4F" w:rsidRDefault="00C86B54" w:rsidP="00A83233">
            <w:pPr>
              <w:shd w:val="clear" w:color="auto" w:fill="FFFFFF" w:themeFill="background1"/>
              <w:tabs>
                <w:tab w:val="num" w:pos="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6B54" w:rsidRPr="00127E4F" w:rsidRDefault="00C86B54" w:rsidP="00A83233">
            <w:pPr>
              <w:shd w:val="clear" w:color="auto" w:fill="FFFFFF" w:themeFill="background1"/>
              <w:tabs>
                <w:tab w:val="num" w:pos="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C86B54" w:rsidRPr="00127E4F" w:rsidRDefault="00C86B54" w:rsidP="00A8323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 Беседы по классам «Безопасные каникулы»</w:t>
            </w:r>
          </w:p>
          <w:p w:rsidR="00C86B54" w:rsidRPr="00127E4F" w:rsidRDefault="00C86B54" w:rsidP="00A83233">
            <w:pPr>
              <w:shd w:val="clear" w:color="auto" w:fill="FFFFFF" w:themeFill="background1"/>
              <w:tabs>
                <w:tab w:val="num" w:pos="0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6B54" w:rsidRPr="00127E4F" w:rsidRDefault="00C86B54" w:rsidP="00A8323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C86B54" w:rsidRPr="00127E4F" w:rsidRDefault="00C86B54" w:rsidP="00A8323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еподаватель-организатор по ОБЖ</w:t>
            </w:r>
          </w:p>
          <w:p w:rsidR="00C86B54" w:rsidRPr="00127E4F" w:rsidRDefault="00C86B54" w:rsidP="00A8323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C86B54" w:rsidRPr="00127E4F" w:rsidRDefault="0018642E" w:rsidP="00A8323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</w:tr>
      <w:tr w:rsidR="008C5F6E" w:rsidRPr="00127E4F" w:rsidTr="00183D3B">
        <w:tc>
          <w:tcPr>
            <w:tcW w:w="2387" w:type="dxa"/>
          </w:tcPr>
          <w:p w:rsidR="008C5F6E" w:rsidRPr="00127E4F" w:rsidRDefault="008C5F6E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9723" w:type="dxa"/>
            <w:gridSpan w:val="4"/>
          </w:tcPr>
          <w:p w:rsidR="008C5F6E" w:rsidRPr="00127E4F" w:rsidRDefault="00C85E3B" w:rsidP="00A8323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с одаренными детьми, награждения. </w:t>
            </w:r>
          </w:p>
        </w:tc>
        <w:tc>
          <w:tcPr>
            <w:tcW w:w="2450" w:type="dxa"/>
          </w:tcPr>
          <w:p w:rsidR="008C5F6E" w:rsidRPr="00127E4F" w:rsidRDefault="008C5F6E" w:rsidP="00A8323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8C5F6E" w:rsidRPr="00127E4F" w:rsidRDefault="008C5F6E" w:rsidP="00A8323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8C5F6E" w:rsidRPr="00127E4F" w:rsidRDefault="008C5F6E" w:rsidP="00A8323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</w:tr>
      <w:tr w:rsidR="00C85E3B" w:rsidRPr="00127E4F" w:rsidTr="00E47CD1">
        <w:tc>
          <w:tcPr>
            <w:tcW w:w="2387" w:type="dxa"/>
          </w:tcPr>
          <w:p w:rsidR="00C85E3B" w:rsidRPr="00127E4F" w:rsidRDefault="00C85E3B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723" w:type="dxa"/>
            <w:gridSpan w:val="4"/>
          </w:tcPr>
          <w:p w:rsidR="00C85E3B" w:rsidRPr="00127E4F" w:rsidRDefault="00C85E3B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Удовлетворенность родителей организацией и качеством учебно-воспитательного процесса (выяснение степени удовлетворенности родителей организацией и качеством учебно-воспитательного процесса для корректировки планов деятельности школы на будущий учебный год)</w:t>
            </w:r>
          </w:p>
        </w:tc>
        <w:tc>
          <w:tcPr>
            <w:tcW w:w="2450" w:type="dxa"/>
          </w:tcPr>
          <w:p w:rsidR="00C85E3B" w:rsidRPr="00127E4F" w:rsidRDefault="00C85E3B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C85E3B" w:rsidRPr="00127E4F" w:rsidRDefault="00C85E3B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C85E3B" w:rsidRPr="00127E4F" w:rsidRDefault="00C85E3B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  <w:p w:rsidR="00C85E3B" w:rsidRPr="00127E4F" w:rsidRDefault="00C85E3B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3B" w:rsidRPr="00127E4F" w:rsidTr="00AD20DE">
        <w:tc>
          <w:tcPr>
            <w:tcW w:w="2387" w:type="dxa"/>
          </w:tcPr>
          <w:p w:rsidR="00C85E3B" w:rsidRPr="00127E4F" w:rsidRDefault="00C85E3B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7E4F">
              <w:rPr>
                <w:rFonts w:ascii="Times New Roman" w:hAnsi="Times New Roman"/>
                <w:b/>
                <w:sz w:val="24"/>
                <w:szCs w:val="24"/>
              </w:rPr>
              <w:t>Работа школьного самоуправления</w:t>
            </w:r>
          </w:p>
        </w:tc>
        <w:tc>
          <w:tcPr>
            <w:tcW w:w="9723" w:type="dxa"/>
            <w:gridSpan w:val="4"/>
          </w:tcPr>
          <w:p w:rsidR="00C85E3B" w:rsidRPr="00127E4F" w:rsidRDefault="00C85E3B" w:rsidP="009029C2">
            <w:pPr>
              <w:shd w:val="clear" w:color="auto" w:fill="FFFFFF" w:themeFill="background1"/>
              <w:snapToGrid w:val="0"/>
              <w:spacing w:after="15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Предложения по планированию работы школы, организации интересных мероприятий и полезных дел в школе</w:t>
            </w:r>
          </w:p>
          <w:p w:rsidR="00C85E3B" w:rsidRPr="00127E4F" w:rsidRDefault="00C85E3B" w:rsidP="009029C2">
            <w:pPr>
              <w:shd w:val="clear" w:color="auto" w:fill="FFFFFF" w:themeFill="background1"/>
              <w:snapToGrid w:val="0"/>
              <w:spacing w:after="15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работы  Школьног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самоуправления</w:t>
            </w:r>
          </w:p>
          <w:p w:rsidR="00C85E3B" w:rsidRPr="00127E4F" w:rsidRDefault="00C85E3B" w:rsidP="00C85E3B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0" w:type="dxa"/>
          </w:tcPr>
          <w:p w:rsidR="00C85E3B" w:rsidRPr="00127E4F" w:rsidRDefault="00C85E3B" w:rsidP="002B3427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27E4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127E4F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C85E3B" w:rsidRPr="00127E4F" w:rsidRDefault="00C85E3B" w:rsidP="002B3427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  <w:p w:rsidR="00C85E3B" w:rsidRPr="00127E4F" w:rsidRDefault="00C85E3B" w:rsidP="002B3427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27E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27E4F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</w:tr>
    </w:tbl>
    <w:p w:rsidR="0087147D" w:rsidRPr="00127E4F" w:rsidRDefault="0087147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7147D" w:rsidRPr="00127E4F" w:rsidSect="00FD6E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C3"/>
    <w:multiLevelType w:val="hybridMultilevel"/>
    <w:tmpl w:val="98B83A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2CB"/>
    <w:multiLevelType w:val="hybridMultilevel"/>
    <w:tmpl w:val="DFDECAE2"/>
    <w:lvl w:ilvl="0" w:tplc="633A3F7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0738"/>
    <w:multiLevelType w:val="hybridMultilevel"/>
    <w:tmpl w:val="D0528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53B3"/>
    <w:multiLevelType w:val="hybridMultilevel"/>
    <w:tmpl w:val="A450FA70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566BE"/>
    <w:multiLevelType w:val="hybridMultilevel"/>
    <w:tmpl w:val="5C20AD92"/>
    <w:lvl w:ilvl="0" w:tplc="51662B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552E"/>
    <w:multiLevelType w:val="hybridMultilevel"/>
    <w:tmpl w:val="5E78C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0ECE"/>
    <w:multiLevelType w:val="hybridMultilevel"/>
    <w:tmpl w:val="AB381C20"/>
    <w:lvl w:ilvl="0" w:tplc="E0F6D1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5C72C3"/>
    <w:multiLevelType w:val="hybridMultilevel"/>
    <w:tmpl w:val="64F6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D45CA"/>
    <w:multiLevelType w:val="hybridMultilevel"/>
    <w:tmpl w:val="D884C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26E76"/>
    <w:multiLevelType w:val="hybridMultilevel"/>
    <w:tmpl w:val="5C20AD92"/>
    <w:lvl w:ilvl="0" w:tplc="51662B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6F"/>
    <w:rsid w:val="000011C9"/>
    <w:rsid w:val="00020BBD"/>
    <w:rsid w:val="0005495D"/>
    <w:rsid w:val="000619BB"/>
    <w:rsid w:val="00086864"/>
    <w:rsid w:val="000C100E"/>
    <w:rsid w:val="000C32C7"/>
    <w:rsid w:val="00127E4F"/>
    <w:rsid w:val="00132481"/>
    <w:rsid w:val="00170EB2"/>
    <w:rsid w:val="0018642E"/>
    <w:rsid w:val="001B6AA4"/>
    <w:rsid w:val="001C28E2"/>
    <w:rsid w:val="001E2EFD"/>
    <w:rsid w:val="001F1C5A"/>
    <w:rsid w:val="0021607E"/>
    <w:rsid w:val="0022469C"/>
    <w:rsid w:val="00240462"/>
    <w:rsid w:val="00250875"/>
    <w:rsid w:val="002562E1"/>
    <w:rsid w:val="002730FC"/>
    <w:rsid w:val="00291522"/>
    <w:rsid w:val="002B3427"/>
    <w:rsid w:val="002E53AC"/>
    <w:rsid w:val="0032416A"/>
    <w:rsid w:val="0033507A"/>
    <w:rsid w:val="00341A6F"/>
    <w:rsid w:val="00351D5C"/>
    <w:rsid w:val="00382066"/>
    <w:rsid w:val="003D3072"/>
    <w:rsid w:val="003E4253"/>
    <w:rsid w:val="00425ADB"/>
    <w:rsid w:val="00446D88"/>
    <w:rsid w:val="00462C92"/>
    <w:rsid w:val="00477534"/>
    <w:rsid w:val="004A0ED3"/>
    <w:rsid w:val="004F15DE"/>
    <w:rsid w:val="00531C21"/>
    <w:rsid w:val="00565DBD"/>
    <w:rsid w:val="00592166"/>
    <w:rsid w:val="005D158D"/>
    <w:rsid w:val="0061600E"/>
    <w:rsid w:val="0066553C"/>
    <w:rsid w:val="0066609A"/>
    <w:rsid w:val="00675D6F"/>
    <w:rsid w:val="0069334D"/>
    <w:rsid w:val="006C788A"/>
    <w:rsid w:val="006E06C0"/>
    <w:rsid w:val="006E28A7"/>
    <w:rsid w:val="006F1665"/>
    <w:rsid w:val="006F1829"/>
    <w:rsid w:val="006F45E7"/>
    <w:rsid w:val="007021D2"/>
    <w:rsid w:val="007345A5"/>
    <w:rsid w:val="0077482D"/>
    <w:rsid w:val="00792291"/>
    <w:rsid w:val="007D2EDC"/>
    <w:rsid w:val="007E79CD"/>
    <w:rsid w:val="007F4C5E"/>
    <w:rsid w:val="00800CA0"/>
    <w:rsid w:val="00820E72"/>
    <w:rsid w:val="00834023"/>
    <w:rsid w:val="00850C89"/>
    <w:rsid w:val="0087147D"/>
    <w:rsid w:val="00876462"/>
    <w:rsid w:val="00892B37"/>
    <w:rsid w:val="008B1ABE"/>
    <w:rsid w:val="008C1399"/>
    <w:rsid w:val="008C5F6E"/>
    <w:rsid w:val="008F7AE1"/>
    <w:rsid w:val="009029C2"/>
    <w:rsid w:val="009064AE"/>
    <w:rsid w:val="00914E0C"/>
    <w:rsid w:val="0092063B"/>
    <w:rsid w:val="00953EE5"/>
    <w:rsid w:val="009778D6"/>
    <w:rsid w:val="009B21E5"/>
    <w:rsid w:val="009B3EF2"/>
    <w:rsid w:val="009C475C"/>
    <w:rsid w:val="00A059EE"/>
    <w:rsid w:val="00A05B70"/>
    <w:rsid w:val="00A1716D"/>
    <w:rsid w:val="00A26DCF"/>
    <w:rsid w:val="00A31479"/>
    <w:rsid w:val="00A32478"/>
    <w:rsid w:val="00A433D8"/>
    <w:rsid w:val="00A471FD"/>
    <w:rsid w:val="00A80196"/>
    <w:rsid w:val="00A81B45"/>
    <w:rsid w:val="00A83233"/>
    <w:rsid w:val="00A90D6A"/>
    <w:rsid w:val="00AC6C95"/>
    <w:rsid w:val="00AF1409"/>
    <w:rsid w:val="00AF5C63"/>
    <w:rsid w:val="00B03AD4"/>
    <w:rsid w:val="00B169D3"/>
    <w:rsid w:val="00B46F86"/>
    <w:rsid w:val="00B67C36"/>
    <w:rsid w:val="00B91B8C"/>
    <w:rsid w:val="00BC7CF2"/>
    <w:rsid w:val="00C03B7A"/>
    <w:rsid w:val="00C056A4"/>
    <w:rsid w:val="00C108C7"/>
    <w:rsid w:val="00C24D4B"/>
    <w:rsid w:val="00C65ADF"/>
    <w:rsid w:val="00C85E3B"/>
    <w:rsid w:val="00C86B54"/>
    <w:rsid w:val="00C911E4"/>
    <w:rsid w:val="00CE6F56"/>
    <w:rsid w:val="00D13305"/>
    <w:rsid w:val="00D50C47"/>
    <w:rsid w:val="00D842B6"/>
    <w:rsid w:val="00DD587A"/>
    <w:rsid w:val="00E001EC"/>
    <w:rsid w:val="00EB3A17"/>
    <w:rsid w:val="00ED3E28"/>
    <w:rsid w:val="00F3073E"/>
    <w:rsid w:val="00FD6E93"/>
    <w:rsid w:val="00FF1165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FA20F-9199-4A5E-BD44-03F943CF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C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C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6714-DCE2-412C-B20A-4A9D0EF3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21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73</Company>
  <LinksUpToDate>false</LinksUpToDate>
  <CharactersWithSpaces>2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1</cp:revision>
  <cp:lastPrinted>2021-08-13T09:53:00Z</cp:lastPrinted>
  <dcterms:created xsi:type="dcterms:W3CDTF">2017-08-04T05:22:00Z</dcterms:created>
  <dcterms:modified xsi:type="dcterms:W3CDTF">2021-08-13T09:58:00Z</dcterms:modified>
</cp:coreProperties>
</file>